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31160CA2"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6B4D4D">
        <w:t>, но облегчит Участнику и О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1CEFD186" w:rsidR="00DD06E5" w:rsidRPr="00EC0D59" w:rsidRDefault="00DD06E5" w:rsidP="00EE5486">
      <w:pPr>
        <w:pStyle w:val="a8"/>
        <w:pageBreakBefore w:val="0"/>
        <w:spacing w:before="360"/>
        <w:jc w:val="center"/>
        <w:outlineLvl w:val="3"/>
        <w:rPr>
          <w:caps w:val="0"/>
        </w:rPr>
      </w:pPr>
      <w:r>
        <w:t>Опись документов</w:t>
      </w:r>
      <w:r w:rsidR="00EC0D59">
        <w:br/>
      </w:r>
      <w:r w:rsidR="00EC0D59" w:rsidRPr="006E718E">
        <w:t>____________________</w:t>
      </w:r>
      <w:r w:rsidR="00CF5DA1" w:rsidRPr="006E718E">
        <w:br/>
      </w:r>
      <w:r w:rsidR="00EC0D59" w:rsidRPr="00EC0D59">
        <w:rPr>
          <w:rStyle w:val="afe"/>
          <w:b w:val="0"/>
          <w:bCs w:val="0"/>
          <w:caps w:val="0"/>
        </w:rPr>
        <w:t>[указать один из следующих вариантов:</w:t>
      </w:r>
      <w:r w:rsidR="009A5DFA">
        <w:rPr>
          <w:rStyle w:val="afe"/>
          <w:b w:val="0"/>
          <w:bCs w:val="0"/>
          <w:caps w:val="0"/>
        </w:rPr>
        <w:t xml:space="preserve"> </w:t>
      </w:r>
      <w:r w:rsidR="00EC0D59">
        <w:rPr>
          <w:rStyle w:val="afe"/>
          <w:b w:val="0"/>
          <w:bCs w:val="0"/>
          <w:caps w:val="0"/>
        </w:rPr>
        <w:t>«</w:t>
      </w:r>
      <w:r w:rsidR="00EC0D59" w:rsidRPr="00EC0D59">
        <w:rPr>
          <w:rStyle w:val="afe"/>
          <w:b w:val="0"/>
          <w:bCs w:val="0"/>
          <w:caps w:val="0"/>
        </w:rPr>
        <w:t>первой части заявки</w:t>
      </w:r>
      <w:r w:rsidR="00EC0D59">
        <w:rPr>
          <w:rStyle w:val="afe"/>
          <w:b w:val="0"/>
          <w:bCs w:val="0"/>
          <w:caps w:val="0"/>
        </w:rPr>
        <w:t>»</w:t>
      </w:r>
      <w:r w:rsidR="00EC0D59" w:rsidRPr="00EC0D59">
        <w:rPr>
          <w:rStyle w:val="afe"/>
          <w:b w:val="0"/>
          <w:bCs w:val="0"/>
          <w:caps w:val="0"/>
        </w:rPr>
        <w:t xml:space="preserve"> / </w:t>
      </w:r>
      <w:r w:rsidR="00EC0D59">
        <w:rPr>
          <w:rStyle w:val="afe"/>
          <w:b w:val="0"/>
          <w:bCs w:val="0"/>
          <w:caps w:val="0"/>
        </w:rPr>
        <w:t>«</w:t>
      </w:r>
      <w:r w:rsidR="00EC0D59" w:rsidRPr="00EC0D59">
        <w:rPr>
          <w:rStyle w:val="afe"/>
          <w:b w:val="0"/>
          <w:bCs w:val="0"/>
          <w:caps w:val="0"/>
        </w:rPr>
        <w:t>второй части заявки</w:t>
      </w:r>
      <w:r w:rsidR="00EC0D59">
        <w:rPr>
          <w:rStyle w:val="afe"/>
          <w:b w:val="0"/>
          <w:bCs w:val="0"/>
          <w:caps w:val="0"/>
        </w:rPr>
        <w:t>» – для Конкурса, Аукциона, Запрос</w:t>
      </w:r>
      <w:r w:rsidR="00CF5DA1">
        <w:rPr>
          <w:rStyle w:val="afe"/>
          <w:b w:val="0"/>
          <w:bCs w:val="0"/>
          <w:caps w:val="0"/>
        </w:rPr>
        <w:t>а</w:t>
      </w:r>
      <w:r w:rsidR="00EC0D59">
        <w:rPr>
          <w:rStyle w:val="afe"/>
          <w:b w:val="0"/>
          <w:bCs w:val="0"/>
          <w:caps w:val="0"/>
        </w:rPr>
        <w:t xml:space="preserve"> предложений</w:t>
      </w:r>
      <w:r w:rsidR="00CF5DA1">
        <w:rPr>
          <w:rStyle w:val="afe"/>
          <w:b w:val="0"/>
          <w:bCs w:val="0"/>
          <w:caps w:val="0"/>
        </w:rPr>
        <w:t>;</w:t>
      </w:r>
      <w:r w:rsidR="00EC0D59">
        <w:rPr>
          <w:rStyle w:val="afe"/>
          <w:b w:val="0"/>
          <w:bCs w:val="0"/>
          <w:caps w:val="0"/>
        </w:rPr>
        <w:t xml:space="preserve"> «</w:t>
      </w:r>
      <w:r w:rsidR="00CF5DA1">
        <w:rPr>
          <w:rStyle w:val="afe"/>
          <w:b w:val="0"/>
          <w:bCs w:val="0"/>
          <w:caps w:val="0"/>
        </w:rPr>
        <w:t>предложение о цене договора</w:t>
      </w:r>
      <w:r w:rsidR="00EC0D59">
        <w:rPr>
          <w:rStyle w:val="afe"/>
          <w:b w:val="0"/>
          <w:bCs w:val="0"/>
          <w:caps w:val="0"/>
        </w:rPr>
        <w:t>» – для</w:t>
      </w:r>
      <w:r w:rsidR="00CF5DA1">
        <w:rPr>
          <w:rStyle w:val="afe"/>
          <w:b w:val="0"/>
          <w:bCs w:val="0"/>
          <w:caps w:val="0"/>
        </w:rPr>
        <w:t xml:space="preserve"> </w:t>
      </w:r>
      <w:r w:rsidR="00EC0D59">
        <w:rPr>
          <w:rStyle w:val="afe"/>
          <w:b w:val="0"/>
          <w:bCs w:val="0"/>
          <w:caps w:val="0"/>
        </w:rPr>
        <w:t>Конкурса, Запроса предложений</w:t>
      </w:r>
      <w:r w:rsidR="009A5DFA">
        <w:rPr>
          <w:rStyle w:val="afe"/>
          <w:b w:val="0"/>
          <w:bCs w:val="0"/>
          <w:caps w:val="0"/>
        </w:rPr>
        <w:t>; «заявки» – для Запроса котировок</w:t>
      </w:r>
      <w:r w:rsidR="00EC0D59" w:rsidRPr="00EC0D59">
        <w:rPr>
          <w:rStyle w:val="afe"/>
          <w:b w:val="0"/>
          <w:bCs w:val="0"/>
          <w:caps w:val="0"/>
        </w:rPr>
        <w:t>]</w:t>
      </w:r>
    </w:p>
    <w:p w14:paraId="7191E02D" w14:textId="39FFD1B3"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0999">
        <w:rPr>
          <w:rStyle w:val="afe"/>
        </w:rPr>
        <w:t xml:space="preserve"> </w:t>
      </w:r>
      <w:r w:rsidR="00E20999" w:rsidRPr="00E20999">
        <w:rPr>
          <w:rStyle w:val="afe"/>
        </w:rPr>
        <w:t>(здесь и далее по формам документов, включаемых в заявку, Участник, подготавливая их удаляет в процессе такие серые блоки с инструкциями для него)</w:t>
      </w:r>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34C57"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34C57" w:rsidRPr="009964A1" w:rsidRDefault="00034C57" w:rsidP="00034C57">
            <w:pPr>
              <w:pStyle w:val="a9"/>
              <w:jc w:val="center"/>
              <w:rPr>
                <w:b w:val="0"/>
                <w:bCs/>
                <w:sz w:val="22"/>
              </w:rPr>
            </w:pPr>
            <w:r w:rsidRPr="009964A1">
              <w:rPr>
                <w:b w:val="0"/>
                <w:bCs/>
                <w:sz w:val="22"/>
              </w:rPr>
              <w:t>№</w:t>
            </w:r>
            <w:r w:rsidRPr="009964A1">
              <w:rPr>
                <w:b w:val="0"/>
                <w:bCs/>
                <w:sz w:val="22"/>
              </w:rPr>
              <w:br/>
              <w:t>п/п</w:t>
            </w:r>
          </w:p>
        </w:tc>
        <w:tc>
          <w:tcPr>
            <w:tcW w:w="5387" w:type="dxa"/>
          </w:tcPr>
          <w:p w14:paraId="343509A4" w14:textId="093E81FA" w:rsidR="00034C57" w:rsidRPr="009964A1" w:rsidRDefault="00034C57" w:rsidP="00034C57">
            <w:pPr>
              <w:pStyle w:val="a9"/>
              <w:jc w:val="center"/>
              <w:rPr>
                <w:b w:val="0"/>
                <w:bCs/>
                <w:sz w:val="22"/>
              </w:rPr>
            </w:pPr>
            <w:r w:rsidRPr="009964A1">
              <w:rPr>
                <w:b w:val="0"/>
                <w:bCs/>
                <w:sz w:val="22"/>
              </w:rPr>
              <w:t xml:space="preserve">Наименование документа </w:t>
            </w:r>
            <w:r w:rsidR="007074F3">
              <w:rPr>
                <w:b w:val="0"/>
                <w:bCs/>
                <w:sz w:val="22"/>
              </w:rPr>
              <w:t>заявки</w:t>
            </w:r>
          </w:p>
          <w:p w14:paraId="5DB8758D" w14:textId="008A0F9D" w:rsidR="001323F8" w:rsidRPr="009964A1" w:rsidRDefault="001323F8" w:rsidP="00034C57">
            <w:pPr>
              <w:pStyle w:val="a9"/>
              <w:jc w:val="center"/>
              <w:rPr>
                <w:rStyle w:val="afe"/>
                <w:b w:val="0"/>
                <w:bCs/>
                <w:sz w:val="22"/>
              </w:rPr>
            </w:pPr>
            <w:r w:rsidRPr="009964A1">
              <w:rPr>
                <w:rStyle w:val="afe"/>
                <w:b w:val="0"/>
                <w:bCs/>
                <w:sz w:val="22"/>
              </w:rPr>
              <w:t>[перечисляется кажд</w:t>
            </w:r>
            <w:r w:rsidR="007074F3">
              <w:rPr>
                <w:rStyle w:val="afe"/>
                <w:b w:val="0"/>
                <w:bCs/>
                <w:sz w:val="22"/>
              </w:rPr>
              <w:t>ый</w:t>
            </w:r>
            <w:r w:rsidRPr="009964A1">
              <w:rPr>
                <w:rStyle w:val="afe"/>
                <w:b w:val="0"/>
                <w:bCs/>
                <w:sz w:val="22"/>
              </w:rPr>
              <w:t xml:space="preserve"> документ,</w:t>
            </w:r>
            <w:r w:rsidR="007074F3">
              <w:rPr>
                <w:rStyle w:val="afe"/>
                <w:b w:val="0"/>
                <w:bCs/>
                <w:sz w:val="22"/>
              </w:rPr>
              <w:br/>
            </w:r>
            <w:r w:rsidRPr="009964A1">
              <w:rPr>
                <w:rStyle w:val="afe"/>
                <w:b w:val="0"/>
                <w:bCs/>
                <w:sz w:val="22"/>
              </w:rPr>
              <w:t>входящ</w:t>
            </w:r>
            <w:r w:rsidR="007074F3">
              <w:rPr>
                <w:rStyle w:val="afe"/>
                <w:b w:val="0"/>
                <w:bCs/>
                <w:sz w:val="22"/>
              </w:rPr>
              <w:t>ий</w:t>
            </w:r>
            <w:r w:rsidRPr="009964A1">
              <w:rPr>
                <w:rStyle w:val="afe"/>
                <w:b w:val="0"/>
                <w:bCs/>
                <w:sz w:val="22"/>
              </w:rPr>
              <w:t xml:space="preserve"> в состав заявки]</w:t>
            </w:r>
          </w:p>
        </w:tc>
        <w:tc>
          <w:tcPr>
            <w:tcW w:w="1910" w:type="dxa"/>
          </w:tcPr>
          <w:p w14:paraId="08828D60" w14:textId="25D2213B" w:rsidR="00034C57" w:rsidRPr="009964A1" w:rsidRDefault="007074F3" w:rsidP="00034C57">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41AB52E8" w:rsidR="00034C57" w:rsidRPr="009964A1" w:rsidRDefault="007074F3" w:rsidP="00034C57">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6" w:name="Форма02_Оферта"/>
      <w:bookmarkStart w:id="7" w:name="_Ref125362975"/>
      <w:bookmarkStart w:id="8" w:name="_Ref125368077"/>
      <w:bookmarkStart w:id="9" w:name="_Ref125368640"/>
      <w:bookmarkStart w:id="10" w:name="_Ref125368655"/>
      <w:bookmarkStart w:id="11" w:name="_Ref125368663"/>
      <w:bookmarkStart w:id="12" w:name="_Ref125368678"/>
      <w:bookmarkStart w:id="13" w:name="_Ref125369056"/>
      <w:bookmarkStart w:id="14" w:name="_Ref125370827"/>
      <w:bookmarkStart w:id="15" w:name="_Toc127356924"/>
      <w:bookmarkEnd w:id="5"/>
      <w:bookmarkEnd w:id="6"/>
      <w:r>
        <w:lastRenderedPageBreak/>
        <w:t>Письмо о подаче оферты (форма 2)</w:t>
      </w:r>
      <w:bookmarkEnd w:id="7"/>
      <w:bookmarkEnd w:id="8"/>
      <w:bookmarkEnd w:id="9"/>
      <w:bookmarkEnd w:id="10"/>
      <w:bookmarkEnd w:id="11"/>
      <w:bookmarkEnd w:id="12"/>
      <w:bookmarkEnd w:id="13"/>
      <w:bookmarkEnd w:id="14"/>
      <w:bookmarkEnd w:id="15"/>
    </w:p>
    <w:p w14:paraId="4698ECDA" w14:textId="5E2351D1"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rsidR="00E90126">
        <w:rPr>
          <w:rStyle w:val="af1"/>
        </w:rPr>
        <w:footnoteReference w:id="1"/>
      </w:r>
      <w:r>
        <w:t>.</w:t>
      </w:r>
    </w:p>
    <w:p w14:paraId="69390394" w14:textId="61AEA241" w:rsidR="006A2E20" w:rsidRDefault="006A2E20" w:rsidP="00C148DD">
      <w:pPr>
        <w:pStyle w:val="a1"/>
      </w:pPr>
      <w:r w:rsidRPr="006A2E20">
        <w:t>Участник, подавая заявку от лица Коллективного участника, в Письме о подаче оферты должен подтвердить, что каждый член Коллективного участника (включая</w:t>
      </w:r>
      <w:r w:rsidR="00B83164">
        <w:t xml:space="preserve"> его</w:t>
      </w:r>
      <w:r w:rsidRPr="006A2E20">
        <w:t xml:space="preserve"> лидера) </w:t>
      </w:r>
      <w:r w:rsidR="00B83164">
        <w:t>отвечает</w:t>
      </w:r>
      <w:r w:rsidRPr="006A2E20">
        <w:t xml:space="preserve"> всем обязательным требованиям к Участникам (подраздел</w:t>
      </w:r>
      <w:r>
        <w:t> </w:t>
      </w:r>
      <w:r w:rsidRPr="006A2E20">
        <w:t>8.2 Приложения №</w:t>
      </w:r>
      <w:r>
        <w:t> </w:t>
      </w:r>
      <w:r w:rsidRPr="006A2E20">
        <w:t>3 к</w:t>
      </w:r>
      <w:r w:rsidR="00B83164">
        <w:t xml:space="preserve"> </w:t>
      </w:r>
      <w:r w:rsidRPr="006A2E20">
        <w:t>Документации о закупке).</w:t>
      </w:r>
    </w:p>
    <w:p w14:paraId="62CA7B5C" w14:textId="0C750DD9" w:rsidR="00E777C0" w:rsidRDefault="008304D9" w:rsidP="00C148DD">
      <w:pPr>
        <w:pStyle w:val="a1"/>
      </w:pPr>
      <w:r w:rsidRPr="008304D9">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8304D9">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rPr>
          <w:lang w:val="en-US"/>
        </w:rPr>
        <w:t> </w:t>
      </w:r>
      <w:r w:rsidRPr="008304D9">
        <w:t xml:space="preserve">заявке). </w:t>
      </w:r>
      <w:r w:rsidR="00836B3D">
        <w:t>В</w:t>
      </w:r>
      <w:r w:rsidRPr="008304D9">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B0375">
        <w:t xml:space="preserve"> </w:t>
      </w:r>
      <w:r w:rsidRPr="008304D9">
        <w:t>также (при</w:t>
      </w:r>
      <w:r w:rsidR="004B0375">
        <w:t> </w:t>
      </w:r>
      <w:r w:rsidRPr="008304D9">
        <w:t>необходимости) сканированная электронная копия доверенности, – рекомендуемый формат: *.</w:t>
      </w:r>
      <w:proofErr w:type="spellStart"/>
      <w:r w:rsidRPr="008304D9">
        <w:t>pdf</w:t>
      </w:r>
      <w:proofErr w:type="spellEnd"/>
      <w:r w:rsidRPr="008304D9">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6" w:name="Форма02_Оферта_Альт1"/>
      <w:bookmarkEnd w:id="16"/>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11355983"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w:t>
      </w:r>
      <w:r w:rsidR="006A2E20" w:rsidRPr="006A2E20">
        <w:t xml:space="preserve">Участник </w:t>
      </w:r>
      <w:r w:rsidR="006A2E20" w:rsidRPr="006A2E20">
        <w:rPr>
          <w:rStyle w:val="afe"/>
        </w:rPr>
        <w:t>[или</w:t>
      </w:r>
      <w:r w:rsidR="000E5B35">
        <w:rPr>
          <w:rStyle w:val="afe"/>
        </w:rPr>
        <w:t xml:space="preserve"> </w:t>
      </w:r>
      <w:r w:rsidR="000E5B35" w:rsidRPr="000E5B35">
        <w:rPr>
          <w:rStyle w:val="afe"/>
        </w:rPr>
        <w:t>(выбрать в</w:t>
      </w:r>
      <w:r w:rsidR="000E5B35">
        <w:rPr>
          <w:rStyle w:val="afe"/>
        </w:rPr>
        <w:t> </w:t>
      </w:r>
      <w:r w:rsidR="000E5B35" w:rsidRPr="000E5B35">
        <w:rPr>
          <w:rStyle w:val="afe"/>
        </w:rPr>
        <w:t>зависимости от обстоятельств)</w:t>
      </w:r>
      <w:r w:rsidR="006A2E20" w:rsidRPr="006A2E20">
        <w:rPr>
          <w:rStyle w:val="afe"/>
        </w:rPr>
        <w:t>]</w:t>
      </w:r>
      <w:r w:rsidR="006A2E20" w:rsidRPr="006A2E20">
        <w:t xml:space="preserve"> Лидер коллективного участника (Член коллективного участника №</w:t>
      </w:r>
      <w:r w:rsidR="006A2E20">
        <w:t> </w:t>
      </w:r>
      <w:r w:rsidR="006A2E20" w:rsidRPr="006A2E20">
        <w:t>1: ____________________; Член коллективного Участника №</w:t>
      </w:r>
      <w:r w:rsidR="006A2E20">
        <w:t> </w:t>
      </w:r>
      <w:r w:rsidR="006A2E20" w:rsidRPr="006A2E20">
        <w:t xml:space="preserve">__: ____________________ </w:t>
      </w:r>
      <w:r w:rsidR="006A2E20" w:rsidRPr="006A2E20">
        <w:rPr>
          <w:rStyle w:val="afe"/>
        </w:rPr>
        <w:t>[перечислить каждого члена Коллективного участника]</w:t>
      </w:r>
      <w:r w:rsidR="006A2E20" w:rsidRPr="006A2E20">
        <w:t>)</w:t>
      </w:r>
      <w:r w:rsidR="00956000">
        <w:rPr>
          <w:rStyle w:val="af1"/>
        </w:rPr>
        <w:footnoteReference w:id="2"/>
      </w:r>
      <w:r w:rsidR="006A2E20">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59CE61A6" w14:textId="16C9644B" w:rsidR="00744CE0" w:rsidRDefault="00956000" w:rsidP="00956000">
            <w:pPr>
              <w:pStyle w:val="a9"/>
              <w:jc w:val="center"/>
              <w:rPr>
                <w:i/>
                <w:iCs/>
                <w:sz w:val="18"/>
                <w:szCs w:val="18"/>
              </w:rPr>
            </w:pPr>
            <w:r w:rsidRPr="00956000">
              <w:rPr>
                <w:i/>
                <w:iCs/>
                <w:sz w:val="18"/>
                <w:szCs w:val="18"/>
              </w:rPr>
              <w:t>(</w:t>
            </w:r>
            <w:r w:rsidR="00744CE0" w:rsidRPr="00744CE0">
              <w:rPr>
                <w:i/>
                <w:iCs/>
                <w:sz w:val="18"/>
                <w:szCs w:val="18"/>
              </w:rPr>
              <w:t xml:space="preserve">для юридических лиц: </w:t>
            </w:r>
            <w:r w:rsidRPr="00956000">
              <w:rPr>
                <w:i/>
                <w:iCs/>
                <w:sz w:val="18"/>
                <w:szCs w:val="18"/>
              </w:rPr>
              <w:t>полное наименование Участника с указанием организационно-правовой формы, ИНН</w:t>
            </w:r>
            <w:r w:rsidR="00744CE0">
              <w:rPr>
                <w:i/>
                <w:iCs/>
                <w:sz w:val="18"/>
                <w:szCs w:val="18"/>
              </w:rPr>
              <w:t>;</w:t>
            </w:r>
          </w:p>
          <w:p w14:paraId="3626EBF2" w14:textId="3268AD0E" w:rsidR="005B283E" w:rsidRPr="00956000" w:rsidRDefault="00744CE0" w:rsidP="00956000">
            <w:pPr>
              <w:pStyle w:val="a9"/>
              <w:jc w:val="center"/>
              <w:rPr>
                <w:i/>
                <w:iCs/>
                <w:sz w:val="18"/>
                <w:szCs w:val="18"/>
              </w:rPr>
            </w:pPr>
            <w:r w:rsidRPr="00744CE0">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lastRenderedPageBreak/>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6877FB60" w:rsidR="00956000" w:rsidRPr="00956000" w:rsidRDefault="00956000" w:rsidP="00347BAF">
            <w:pPr>
              <w:pStyle w:val="a9"/>
              <w:jc w:val="center"/>
              <w:rPr>
                <w:i/>
                <w:iCs/>
                <w:sz w:val="18"/>
                <w:szCs w:val="18"/>
              </w:rPr>
            </w:pPr>
            <w:r w:rsidRPr="00956000">
              <w:rPr>
                <w:i/>
                <w:iCs/>
                <w:sz w:val="18"/>
                <w:szCs w:val="18"/>
              </w:rPr>
              <w:t>(</w:t>
            </w:r>
            <w:r w:rsidR="00744CE0" w:rsidRPr="00744CE0">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95A7797" w:rsidR="005B283E" w:rsidRDefault="00956000" w:rsidP="00C148DD">
      <w:pPr>
        <w:pStyle w:val="a9"/>
      </w:pPr>
      <w:r w:rsidRPr="00956000">
        <w:t>на условиях и в соответствии с Техническим предложением, Календарным графиком</w:t>
      </w:r>
      <w:r w:rsidR="00ED66DB">
        <w:rPr>
          <w:rStyle w:val="af1"/>
        </w:rPr>
        <w:footnoteReference w:id="3"/>
      </w:r>
      <w:r w:rsidRPr="00956000">
        <w:t xml:space="preserve">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744CE0">
        <w:t>.</w:t>
      </w: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48C4CFA3" w14:textId="19413D64" w:rsidR="00744CE0" w:rsidRPr="00971025" w:rsidRDefault="00744CE0" w:rsidP="00956000">
      <w:pPr>
        <w:pStyle w:val="a9"/>
        <w:tabs>
          <w:tab w:val="left" w:pos="567"/>
        </w:tabs>
        <w:rPr>
          <w:rStyle w:val="afe"/>
        </w:rPr>
      </w:pPr>
      <w:bookmarkStart w:id="18" w:name="_Hlk132631101"/>
      <w:r w:rsidRPr="00971025">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00971025">
        <w:rPr>
          <w:rStyle w:val="afe"/>
        </w:rPr>
        <w:t>.</w:t>
      </w:r>
      <w:r w:rsidRPr="00971025">
        <w:rPr>
          <w:rStyle w:val="afe"/>
        </w:rPr>
        <w:t>]</w:t>
      </w:r>
    </w:p>
    <w:bookmarkEnd w:id="18"/>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268C6C00"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B83164">
        <w:t xml:space="preserve"> по предмету</w:t>
      </w:r>
      <w:r>
        <w:t xml:space="preserve"> закупки, </w:t>
      </w:r>
      <w:r w:rsidR="00B83164">
        <w:t>то она</w:t>
      </w:r>
      <w:r>
        <w:t xml:space="preserve"> в любом случае </w:t>
      </w:r>
      <w:r w:rsidR="00B83164">
        <w:t xml:space="preserve">будет </w:t>
      </w:r>
      <w:r>
        <w:t>поставлена Заказчику в</w:t>
      </w:r>
      <w:r w:rsidR="00B83164">
        <w:t xml:space="preserve"> </w:t>
      </w:r>
      <w:r>
        <w:t>полном соответствии с требованиями Документации о закупке</w:t>
      </w:r>
      <w:r w:rsidR="00B83164">
        <w:t xml:space="preserve"> (</w:t>
      </w:r>
      <w:r>
        <w:t xml:space="preserve">включая </w:t>
      </w:r>
      <w:r w:rsidR="00B83164">
        <w:t xml:space="preserve">Технические </w:t>
      </w:r>
      <w:r>
        <w:t>требования Заказчика</w:t>
      </w:r>
      <w:r w:rsidR="00B83164">
        <w:t>)</w:t>
      </w:r>
      <w:r>
        <w:t>, в</w:t>
      </w:r>
      <w:r w:rsidR="00B83164">
        <w:t xml:space="preserve"> </w:t>
      </w:r>
      <w:r>
        <w:t>пределах предлагаемой нами стоимости Договора.</w:t>
      </w:r>
    </w:p>
    <w:p w14:paraId="4B6967E6" w14:textId="24E7D805" w:rsidR="000E5B35" w:rsidRDefault="000E5B35" w:rsidP="00956000">
      <w:pPr>
        <w:pStyle w:val="a9"/>
        <w:tabs>
          <w:tab w:val="left" w:pos="567"/>
        </w:tabs>
      </w:pPr>
      <w:r>
        <w:tab/>
      </w:r>
      <w:r w:rsidRPr="000E5B35">
        <w:t xml:space="preserve">Подтверждаем, что ____________________ </w:t>
      </w:r>
      <w:r w:rsidRPr="000E5B35">
        <w:rPr>
          <w:rStyle w:val="afe"/>
        </w:rPr>
        <w:t>[наименование Участника]</w:t>
      </w:r>
      <w:r w:rsidRPr="000E5B35">
        <w:t xml:space="preserve"> является российским лицом </w:t>
      </w:r>
      <w:r w:rsidRPr="000E5B35">
        <w:rPr>
          <w:rStyle w:val="afe"/>
        </w:rPr>
        <w:t>[или (выбрать в зависимости от обстоятельств)]</w:t>
      </w:r>
      <w:r w:rsidRPr="000E5B35">
        <w:t xml:space="preserve"> иностранным лицом (место регистрации ____________________ </w:t>
      </w:r>
      <w:r w:rsidRPr="000E5B35">
        <w:rPr>
          <w:rStyle w:val="afe"/>
        </w:rPr>
        <w:t>[указать официальное наименование страны]</w:t>
      </w:r>
      <w:r w:rsidRPr="000E5B35">
        <w:t>).</w:t>
      </w:r>
    </w:p>
    <w:p w14:paraId="5237B331" w14:textId="0F34EF70" w:rsidR="00E02915" w:rsidRPr="00E02915" w:rsidRDefault="00E02915" w:rsidP="00397652">
      <w:pPr>
        <w:pStyle w:val="a9"/>
        <w:keepNext/>
        <w:tabs>
          <w:tab w:val="left" w:pos="567"/>
        </w:tabs>
        <w:rPr>
          <w:rStyle w:val="afe"/>
        </w:rPr>
      </w:pPr>
      <w:r w:rsidRPr="00E02915">
        <w:rPr>
          <w:rStyle w:val="afe"/>
        </w:rPr>
        <w:t>[Если Участник обладает статусом «аккредитован» или «аккредитация не требуется» (на основании пункта</w:t>
      </w:r>
      <w:r w:rsidR="00397652">
        <w:rPr>
          <w:rStyle w:val="afe"/>
        </w:rPr>
        <w:t> </w:t>
      </w:r>
      <w:r w:rsidRPr="00E02915">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Pr>
          <w:rStyle w:val="af1"/>
          <w:i/>
          <w:shd w:val="clear" w:color="auto" w:fill="D0CECE" w:themeFill="background2" w:themeFillShade="E6"/>
        </w:rPr>
        <w:footnoteReference w:id="4"/>
      </w:r>
      <w:r w:rsidRPr="00E02915">
        <w:rPr>
          <w:rStyle w:val="afe"/>
        </w:rPr>
        <w:t>:]</w:t>
      </w:r>
    </w:p>
    <w:p w14:paraId="3DE22EC0" w14:textId="560F9EC2" w:rsidR="00E02915" w:rsidRDefault="00E02915" w:rsidP="002778A2">
      <w:pPr>
        <w:pStyle w:val="a9"/>
      </w:pPr>
      <w:r>
        <w:tab/>
        <w:t xml:space="preserve">Сообщаем, что ____________________ </w:t>
      </w:r>
      <w:r w:rsidRPr="00E02915">
        <w:rPr>
          <w:rStyle w:val="afe"/>
        </w:rPr>
        <w:t>[наименование Участника]</w:t>
      </w:r>
      <w:r>
        <w:t xml:space="preserve"> обладает статусом «аккредитован» (номер реестровой записи ____________________ </w:t>
      </w:r>
      <w:r w:rsidRPr="00E02915">
        <w:rPr>
          <w:rStyle w:val="afe"/>
        </w:rPr>
        <w:t>[указывается номер записи в Реестре аккредитации]</w:t>
      </w:r>
      <w:r>
        <w:t xml:space="preserve">), </w:t>
      </w:r>
      <w:r w:rsidR="00473A55" w:rsidRPr="00473A55">
        <w:t>и что с момента подачи Заявки на</w:t>
      </w:r>
      <w:r w:rsidR="00473A55">
        <w:t> </w:t>
      </w:r>
      <w:r w:rsidR="00473A55" w:rsidRPr="00473A55">
        <w:t xml:space="preserve">аккредитацию </w:t>
      </w:r>
      <w:r>
        <w:t xml:space="preserve">произошли изменения, а именно: ____________________ </w:t>
      </w:r>
      <w:r w:rsidRPr="00E02915">
        <w:rPr>
          <w:rStyle w:val="afe"/>
        </w:rPr>
        <w:t>[указываются изменения параметров, произошедшие с момента подачи Заявки на</w:t>
      </w:r>
      <w:r w:rsidR="00473A55">
        <w:rPr>
          <w:rStyle w:val="afe"/>
        </w:rPr>
        <w:t xml:space="preserve"> </w:t>
      </w:r>
      <w:r w:rsidRPr="00E02915">
        <w:rPr>
          <w:rStyle w:val="afe"/>
        </w:rPr>
        <w:t xml:space="preserve">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w:t>
      </w:r>
      <w:r w:rsidRPr="00E02915">
        <w:rPr>
          <w:rStyle w:val="afe"/>
        </w:rPr>
        <w:lastRenderedPageBreak/>
        <w:t>единоличного исполнительного органа Участника и прочих сведений, указанных в Заявке на аккредитацию]</w:t>
      </w:r>
      <w:r>
        <w:t>. Обновленная Заявка на аккредитацию прилагается.</w:t>
      </w:r>
    </w:p>
    <w:p w14:paraId="29284E53" w14:textId="35D17DAB" w:rsidR="00E02915" w:rsidRPr="00E02915" w:rsidRDefault="00E02915" w:rsidP="00E02915">
      <w:pPr>
        <w:pStyle w:val="a9"/>
        <w:tabs>
          <w:tab w:val="left" w:pos="567"/>
        </w:tabs>
        <w:rPr>
          <w:rStyle w:val="afe"/>
        </w:rPr>
      </w:pPr>
      <w:r w:rsidRPr="00E02915">
        <w:rPr>
          <w:rStyle w:val="afe"/>
        </w:rPr>
        <w:t>[окончание текстового блока</w:t>
      </w:r>
      <w:r w:rsidR="00B2038D">
        <w:rPr>
          <w:rStyle w:val="afe"/>
        </w:rPr>
        <w:t xml:space="preserve"> с выбором</w:t>
      </w:r>
      <w:r w:rsidRPr="00E02915">
        <w:rPr>
          <w:rStyle w:val="afe"/>
        </w:rPr>
        <w:t>]</w:t>
      </w:r>
    </w:p>
    <w:p w14:paraId="0A518013" w14:textId="6B0775AD" w:rsidR="00E02915" w:rsidRPr="00E02915" w:rsidRDefault="00E02915" w:rsidP="00E02915">
      <w:pPr>
        <w:pStyle w:val="a9"/>
        <w:tabs>
          <w:tab w:val="left" w:pos="567"/>
        </w:tabs>
        <w:rPr>
          <w:rStyle w:val="afe"/>
        </w:rPr>
      </w:pPr>
      <w:r w:rsidRPr="00E02915">
        <w:rPr>
          <w:rStyle w:val="afe"/>
        </w:rPr>
        <w:t>[Если Участник не обладает статусом «аккредитован» (направил ранее заявку на</w:t>
      </w:r>
      <w:r>
        <w:rPr>
          <w:rStyle w:val="afe"/>
        </w:rPr>
        <w:t> </w:t>
      </w:r>
      <w:r w:rsidRPr="00E02915">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af1"/>
          <w:i/>
          <w:shd w:val="clear" w:color="auto" w:fill="D0CECE" w:themeFill="background2" w:themeFillShade="E6"/>
        </w:rPr>
        <w:footnoteReference w:id="5"/>
      </w:r>
      <w:r w:rsidRPr="00E02915">
        <w:rPr>
          <w:rStyle w:val="afe"/>
        </w:rPr>
        <w:t>:]</w:t>
      </w:r>
    </w:p>
    <w:p w14:paraId="73AB1C09" w14:textId="79C68156" w:rsidR="00E02915" w:rsidRDefault="00E02915" w:rsidP="00E02915">
      <w:pPr>
        <w:pStyle w:val="a9"/>
        <w:tabs>
          <w:tab w:val="left" w:pos="567"/>
        </w:tabs>
      </w:pPr>
      <w:r>
        <w:tab/>
        <w:t xml:space="preserve">Сообщаем, что ____________________ </w:t>
      </w:r>
      <w:r w:rsidRPr="00E02915">
        <w:rPr>
          <w:rStyle w:val="afe"/>
        </w:rPr>
        <w:t>[наименование Участника]</w:t>
      </w:r>
      <w:r>
        <w:t xml:space="preserve"> направило «___» __________ 202__</w:t>
      </w:r>
      <w:r w:rsidR="00397652">
        <w:t> </w:t>
      </w:r>
      <w:r>
        <w:t xml:space="preserve">года </w:t>
      </w:r>
      <w:r w:rsidRPr="00E02915">
        <w:rPr>
          <w:rStyle w:val="afe"/>
        </w:rPr>
        <w:t>[указывается дата направления Заявки на аккредитацию]</w:t>
      </w:r>
      <w: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2A2757E6" w14:textId="3D7D90EF" w:rsidR="00E02915" w:rsidRPr="00E02915" w:rsidRDefault="00E02915" w:rsidP="00E02915">
      <w:pPr>
        <w:pStyle w:val="a9"/>
        <w:tabs>
          <w:tab w:val="left" w:pos="567"/>
        </w:tabs>
        <w:rPr>
          <w:rStyle w:val="afe"/>
        </w:rPr>
      </w:pPr>
      <w:r w:rsidRPr="00E02915">
        <w:rPr>
          <w:rStyle w:val="afe"/>
        </w:rPr>
        <w:t>[окончание текстового блока</w:t>
      </w:r>
      <w:r w:rsidR="00B2038D">
        <w:rPr>
          <w:rStyle w:val="afe"/>
        </w:rPr>
        <w:t xml:space="preserve"> с выбором (далее указывается весь текст</w:t>
      </w:r>
      <w:r w:rsidRPr="00E02915">
        <w:rPr>
          <w:rStyle w:val="afe"/>
        </w:rPr>
        <w:t>]</w:t>
      </w:r>
    </w:p>
    <w:p w14:paraId="1DD0A9EA" w14:textId="57A2DAEC" w:rsidR="00956000" w:rsidRDefault="00393A77" w:rsidP="00393A77">
      <w:pPr>
        <w:pStyle w:val="a9"/>
        <w:tabs>
          <w:tab w:val="left" w:pos="567"/>
        </w:tabs>
      </w:pPr>
      <w:r>
        <w:tab/>
      </w:r>
      <w:r w:rsidRPr="00393A77">
        <w:t xml:space="preserve">Подтверждаем, что </w:t>
      </w:r>
      <w:r w:rsidRPr="00714C2C">
        <w:rPr>
          <w:rStyle w:val="afe"/>
        </w:rPr>
        <w:t>[выбирается Участником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0E5B35" w:rsidRPr="006A2E20">
        <w:rPr>
          <w:rStyle w:val="afe"/>
        </w:rPr>
        <w:t>или</w:t>
      </w:r>
      <w:r w:rsidR="000E5B35">
        <w:rPr>
          <w:rStyle w:val="afe"/>
        </w:rPr>
        <w:t xml:space="preserve"> </w:t>
      </w:r>
      <w:r w:rsidR="000E5B35" w:rsidRPr="000E5B35">
        <w:rPr>
          <w:rStyle w:val="afe"/>
        </w:rPr>
        <w:t>(выбрать в</w:t>
      </w:r>
      <w:r w:rsidR="000E5B35">
        <w:rPr>
          <w:rStyle w:val="afe"/>
        </w:rPr>
        <w:t xml:space="preserve"> </w:t>
      </w:r>
      <w:r w:rsidR="000E5B35" w:rsidRPr="000E5B35">
        <w:rPr>
          <w:rStyle w:val="afe"/>
        </w:rPr>
        <w:t>зависимости от обстоятельств)</w:t>
      </w:r>
      <w:r w:rsidRPr="00714C2C">
        <w:rPr>
          <w:rStyle w:val="afe"/>
        </w:rPr>
        <w:t>]</w:t>
      </w:r>
      <w:r w:rsidRPr="00393A77">
        <w:t xml:space="preserve"> решение (одобрение) со</w:t>
      </w:r>
      <w:r w:rsidR="000E5B3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0E5B3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0E5B35">
        <w:t xml:space="preserve"> </w:t>
      </w:r>
      <w:r w:rsidRPr="00393A77">
        <w:t>настоящей закупке.</w:t>
      </w:r>
    </w:p>
    <w:p w14:paraId="53FA5747" w14:textId="38550049"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5D0D57A9"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02915">
        <w:t xml:space="preserve"> </w:t>
      </w:r>
      <w:r>
        <w:t>нами договора, такой договор может быть расторгнут.</w:t>
      </w:r>
    </w:p>
    <w:p w14:paraId="13F4CCD3" w14:textId="079B349E" w:rsidR="00953ABF" w:rsidRDefault="00953ABF" w:rsidP="004C69B5">
      <w:pPr>
        <w:pStyle w:val="a9"/>
        <w:tabs>
          <w:tab w:val="left" w:pos="567"/>
        </w:tabs>
      </w:pPr>
      <w:r>
        <w:tab/>
      </w:r>
      <w:r w:rsidRPr="00953ABF">
        <w:t>Обязуемся не вступать в отношения и</w:t>
      </w:r>
      <w:r>
        <w:t> </w:t>
      </w:r>
      <w:r w:rsidRPr="00953ABF">
        <w:t>(или) совершать какие-либо согласованные действия, которые приводят или могут привести к ограничению конкуренции в рамках закупки.</w:t>
      </w:r>
    </w:p>
    <w:p w14:paraId="1B88DF11" w14:textId="7630C221" w:rsidR="004C69B5" w:rsidRDefault="004C69B5" w:rsidP="004C69B5">
      <w:pPr>
        <w:pStyle w:val="a9"/>
        <w:tabs>
          <w:tab w:val="left" w:pos="567"/>
        </w:tabs>
      </w:pPr>
      <w:r>
        <w:tab/>
      </w:r>
      <w:r w:rsidR="007710E3">
        <w:t>Е</w:t>
      </w:r>
      <w:r>
        <w:t>сли наши предложения будут признаны лучшими (либо в случае признания закупки несостоявшейся</w:t>
      </w:r>
      <w:r w:rsidR="00B83164">
        <w:t>, а нашей заявки – единственной, соответствующей требованиям Документации о закупке</w:t>
      </w:r>
      <w:r>
        <w:t>), мы принимаем на себя обязательства подписать Договор с</w:t>
      </w:r>
      <w:r w:rsidR="007710E3">
        <w:t> </w:t>
      </w:r>
      <w:r>
        <w:t xml:space="preserve">____________________ </w:t>
      </w:r>
      <w:r w:rsidRPr="00714C2C">
        <w:rPr>
          <w:rStyle w:val="afe"/>
        </w:rPr>
        <w:t>[наименование Заказчика]</w:t>
      </w:r>
      <w:r>
        <w:t xml:space="preserve"> в соответствии с</w:t>
      </w:r>
      <w:r w:rsidR="00E02915">
        <w:t xml:space="preserve"> </w:t>
      </w:r>
      <w:r>
        <w:t>требованиями Документации о закупке и условиями нашей заявки.</w:t>
      </w:r>
    </w:p>
    <w:p w14:paraId="6CE2554E" w14:textId="0EE2BDCB" w:rsidR="004C69B5" w:rsidRDefault="004C69B5" w:rsidP="004C69B5">
      <w:pPr>
        <w:pStyle w:val="a9"/>
        <w:tabs>
          <w:tab w:val="left" w:pos="567"/>
        </w:tabs>
      </w:pPr>
      <w:r>
        <w:tab/>
      </w:r>
      <w:r w:rsidR="007710E3">
        <w:t>Е</w:t>
      </w:r>
      <w:r>
        <w:t xml:space="preserve">сли наши предложения будут лучшими после предложений Победителя, а Победитель будет признан уклонившимся от заключения Договора, мы обязуемся </w:t>
      </w:r>
      <w:r>
        <w:lastRenderedPageBreak/>
        <w:t>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62DD3668" w:rsidR="004C69B5" w:rsidRDefault="004C69B5" w:rsidP="004C69B5">
      <w:pPr>
        <w:pStyle w:val="a9"/>
        <w:tabs>
          <w:tab w:val="left" w:pos="567"/>
        </w:tabs>
        <w:spacing w:after="480"/>
      </w:pPr>
      <w:r>
        <w:tab/>
        <w:t xml:space="preserve">Я, нижеподписавшийся, настоящим удостоверяю </w:t>
      </w:r>
      <w:r w:rsidR="00B83164">
        <w:t xml:space="preserve">наличие </w:t>
      </w:r>
      <w:r>
        <w:t xml:space="preserve">согласие на обработку </w:t>
      </w:r>
      <w:r w:rsidR="00B83164">
        <w:t xml:space="preserve">и передачу всех </w:t>
      </w:r>
      <w:r>
        <w:t xml:space="preserve">персональных данных, представленных в </w:t>
      </w:r>
      <w:r w:rsidR="00B83164">
        <w:t xml:space="preserve">настоящей </w:t>
      </w:r>
      <w:r>
        <w:t>заявке, в соответствии с Федеральным законом от</w:t>
      </w:r>
      <w:r w:rsidR="00B83164">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2B1844CF" w14:textId="60C49F8C" w:rsidR="00C75CCF" w:rsidRDefault="00C75CCF" w:rsidP="00C75CCF">
      <w:pPr>
        <w:pStyle w:val="afd"/>
        <w:rPr>
          <w:lang w:val="en-US"/>
        </w:rPr>
      </w:pPr>
      <w:bookmarkStart w:id="19" w:name="Форма02_Оферта_Альт2"/>
      <w:bookmarkStart w:id="20" w:name="_Ref125365806"/>
      <w:bookmarkStart w:id="21" w:name="_Ref125366113"/>
      <w:bookmarkStart w:id="22" w:name="_Ref125369626"/>
      <w:bookmarkStart w:id="23" w:name="_Ref125370520"/>
      <w:bookmarkStart w:id="24" w:name="_Ref125370528"/>
      <w:bookmarkStart w:id="25" w:name="_Ref125370533"/>
      <w:bookmarkStart w:id="26" w:name="_Toc127356925"/>
      <w:bookmarkEnd w:id="19"/>
    </w:p>
    <w:p w14:paraId="1D663FA0" w14:textId="77777777" w:rsidR="00DA30FC" w:rsidRPr="00DA30FC" w:rsidRDefault="00DA30FC" w:rsidP="00DA30FC">
      <w:pPr>
        <w:pStyle w:val="a9"/>
        <w:rPr>
          <w:lang w:val="en-US"/>
        </w:rPr>
      </w:pPr>
    </w:p>
    <w:p w14:paraId="42215A4B" w14:textId="16D9582C" w:rsidR="00C75CCF" w:rsidRPr="00C75CCF" w:rsidRDefault="00C75CCF" w:rsidP="00C75CCF">
      <w:pPr>
        <w:pStyle w:val="a9"/>
        <w:rPr>
          <w:lang w:val="en-US"/>
        </w:rPr>
        <w:sectPr w:rsidR="00C75CCF" w:rsidRPr="00C75CCF" w:rsidSect="00BB4E52">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7" w:name="Форма03_КоммПредложение"/>
      <w:bookmarkEnd w:id="27"/>
      <w:r>
        <w:lastRenderedPageBreak/>
        <w:t>Коммерческое предложение (форма 3)</w:t>
      </w:r>
      <w:bookmarkEnd w:id="20"/>
      <w:bookmarkEnd w:id="21"/>
      <w:bookmarkEnd w:id="22"/>
      <w:bookmarkEnd w:id="23"/>
      <w:bookmarkEnd w:id="24"/>
      <w:bookmarkEnd w:id="25"/>
      <w:bookmarkEnd w:id="26"/>
    </w:p>
    <w:p w14:paraId="2F302612" w14:textId="77777777" w:rsidR="00FC6C9B" w:rsidRDefault="00FC6C9B" w:rsidP="00FC6C9B">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r>
        <w:rPr>
          <w:rStyle w:val="af1"/>
        </w:rPr>
        <w:footnoteReference w:id="6"/>
      </w:r>
      <w:r>
        <w:t>.</w:t>
      </w:r>
    </w:p>
    <w:p w14:paraId="2D068097" w14:textId="59A0F278" w:rsidR="00802965" w:rsidRDefault="00802965" w:rsidP="00FC113E">
      <w:pPr>
        <w:pStyle w:val="a1"/>
        <w:keepNext/>
      </w:pPr>
      <w:r>
        <w:t>Д</w:t>
      </w:r>
      <w:r w:rsidRPr="00802965">
        <w:t xml:space="preserve">ополнительно </w:t>
      </w:r>
      <w:r>
        <w:t xml:space="preserve">к Коммерческому предложению </w:t>
      </w:r>
      <w:r w:rsidR="00FB47B4">
        <w:t xml:space="preserve">в составе заяви </w:t>
      </w:r>
      <w:r w:rsidRPr="00802965">
        <w:t>предоставляется</w:t>
      </w:r>
      <w:r w:rsidR="00FB47B4">
        <w:t xml:space="preserve"> </w:t>
      </w:r>
      <w:bookmarkStart w:id="28" w:name="_Hlk127358530"/>
      <w:r w:rsidR="00E97CA5">
        <w:t>п</w:t>
      </w:r>
      <w:r>
        <w:t>одтверждающая</w:t>
      </w:r>
      <w:r w:rsidR="00E97CA5">
        <w:t xml:space="preserve"> документация</w:t>
      </w:r>
      <w:r>
        <w:t xml:space="preserve">, составленная в соответствии </w:t>
      </w:r>
      <w:r w:rsidR="00480B41">
        <w:t>с </w:t>
      </w:r>
      <w:r>
        <w:t>Технически</w:t>
      </w:r>
      <w:r w:rsidR="00117C6A">
        <w:t>ми</w:t>
      </w:r>
      <w:r>
        <w:t xml:space="preserve"> требования</w:t>
      </w:r>
      <w:r w:rsidR="00FB47B4">
        <w:t>ми</w:t>
      </w:r>
      <w:r w:rsidR="00117C6A">
        <w:t xml:space="preserve"> (Приложение</w:t>
      </w:r>
      <w:r w:rsidR="003A7C61">
        <w:t xml:space="preserve"> </w:t>
      </w:r>
      <w:r w:rsidR="00117C6A">
        <w:t>№ 1 к</w:t>
      </w:r>
      <w:r w:rsidR="00FB47B4">
        <w:t xml:space="preserve"> </w:t>
      </w:r>
      <w:r w:rsidR="00117C6A">
        <w:t>Документации о закупке)</w:t>
      </w:r>
      <w:r w:rsidR="00D5125C">
        <w:t xml:space="preserve"> – только если в</w:t>
      </w:r>
      <w:r w:rsidR="000B497F">
        <w:t xml:space="preserve"> </w:t>
      </w:r>
      <w:r w:rsidR="00D5125C">
        <w:t>Технических требованиях</w:t>
      </w:r>
      <w:r>
        <w:t xml:space="preserve"> </w:t>
      </w:r>
      <w:r w:rsidR="00D5125C">
        <w:t>установлены т</w:t>
      </w:r>
      <w:r>
        <w:t>ребования к</w:t>
      </w:r>
      <w:r w:rsidR="000B497F">
        <w:t> </w:t>
      </w:r>
      <w:r>
        <w:t>документации по</w:t>
      </w:r>
      <w:r w:rsidR="00FB47B4">
        <w:t xml:space="preserve"> </w:t>
      </w:r>
      <w:r>
        <w:t>ценообразованию</w:t>
      </w:r>
      <w:r w:rsidR="00DB2F7A">
        <w:t xml:space="preserve"> (подраздел «</w:t>
      </w:r>
      <w:r w:rsidR="00DB2F7A" w:rsidRPr="00DB2F7A">
        <w:t>Требования к</w:t>
      </w:r>
      <w:r w:rsidR="000B497F">
        <w:t xml:space="preserve"> </w:t>
      </w:r>
      <w:r w:rsidR="00DB2F7A" w:rsidRPr="00DB2F7A">
        <w:t>документации по ценообразованию на этапе закупки</w:t>
      </w:r>
      <w:r w:rsidR="00DB2F7A">
        <w:t>»)</w:t>
      </w:r>
      <w:r w:rsidR="00480B41">
        <w:t>,</w:t>
      </w:r>
      <w:r>
        <w:t xml:space="preserve"> либо аналогичн</w:t>
      </w:r>
      <w:r w:rsidR="00D5125C">
        <w:t>ые</w:t>
      </w:r>
      <w:r>
        <w:t xml:space="preserve"> по смыслу</w:t>
      </w:r>
      <w:bookmarkEnd w:id="28"/>
      <w:r w:rsidR="00417C71">
        <w:t>.</w:t>
      </w:r>
    </w:p>
    <w:p w14:paraId="18B6E936" w14:textId="76D97663" w:rsidR="00E27B35" w:rsidRDefault="00E27B35" w:rsidP="009C175B">
      <w:pPr>
        <w:pStyle w:val="a1"/>
      </w:pPr>
      <w:r>
        <w:t>Все расчеты</w:t>
      </w:r>
      <w:r w:rsidR="00FB47B4">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FB47B4">
        <w:t xml:space="preserve"> </w:t>
      </w:r>
      <w:r w:rsidRPr="00E27B35">
        <w:t xml:space="preserve">НДС), </w:t>
      </w:r>
      <w:r w:rsidRPr="00AB1C42">
        <w:t xml:space="preserve">указанными в </w:t>
      </w:r>
      <w:hyperlink w:anchor="Форма02_Оферта" w:history="1">
        <w:r w:rsidRPr="00AB1C42">
          <w:rPr>
            <w:rStyle w:val="af7"/>
          </w:rPr>
          <w:t>Письме о подаче оферты</w:t>
        </w:r>
      </w:hyperlink>
      <w:r>
        <w:t>.</w:t>
      </w:r>
    </w:p>
    <w:p w14:paraId="2D4C4125" w14:textId="7AB31378"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0B497F">
        <w:t xml:space="preserve"> </w:t>
      </w:r>
      <w:r w:rsidRPr="007C1749">
        <w:t xml:space="preserve">закупаемой продукции </w:t>
      </w:r>
      <w:r w:rsidR="000E5B35" w:rsidRPr="000E5B3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FB47B4">
        <w:t>ть</w:t>
      </w:r>
      <w:r w:rsidRPr="007C1749">
        <w:t xml:space="preserve"> соответствующую информацию</w:t>
      </w:r>
      <w:r w:rsidR="00FB47B4">
        <w:t xml:space="preserve"> в Коммерческом предложении</w:t>
      </w:r>
      <w:r>
        <w:t>.</w:t>
      </w:r>
    </w:p>
    <w:p w14:paraId="7A37F900" w14:textId="56F7E81D" w:rsidR="00FB47B4" w:rsidRDefault="00FB47B4"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A1806A9"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0B497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6762166" w:rsidR="009C175B" w:rsidRDefault="0068786B" w:rsidP="009C175B">
      <w:pPr>
        <w:pStyle w:val="a1"/>
      </w:pPr>
      <w:r w:rsidRPr="0068786B">
        <w:t>Форма Коммерческого предложения (включая Структуру НМЦ) приведена в</w:t>
      </w:r>
      <w:r>
        <w:t> </w:t>
      </w:r>
      <w:r w:rsidRPr="0068786B">
        <w:t>отдельном файле в составе Документации о закупке.</w:t>
      </w:r>
    </w:p>
    <w:p w14:paraId="6BC18A00" w14:textId="77777777" w:rsidR="00EC751D" w:rsidRPr="00EC751D" w:rsidRDefault="00EC751D" w:rsidP="00EC751D">
      <w:pPr>
        <w:pStyle w:val="a9"/>
      </w:pPr>
    </w:p>
    <w:p w14:paraId="2BFF691D" w14:textId="77777777" w:rsidR="00EC751D" w:rsidRPr="00EC751D" w:rsidRDefault="00EC751D" w:rsidP="00EC751D">
      <w:pPr>
        <w:pStyle w:val="a9"/>
        <w:sectPr w:rsidR="00EC751D" w:rsidRPr="00EC751D" w:rsidSect="00BB4E52">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29" w:name="Форма04_ТехнПредложение"/>
      <w:bookmarkStart w:id="30" w:name="_Ref125360736"/>
      <w:bookmarkStart w:id="31" w:name="_Ref125360745"/>
      <w:bookmarkStart w:id="32" w:name="_Toc127356926"/>
      <w:bookmarkEnd w:id="29"/>
      <w:r>
        <w:lastRenderedPageBreak/>
        <w:t>Техническое предложение (форма 4)</w:t>
      </w:r>
      <w:bookmarkEnd w:id="30"/>
      <w:bookmarkEnd w:id="31"/>
      <w:bookmarkEnd w:id="32"/>
    </w:p>
    <w:p w14:paraId="40E2E4A3" w14:textId="14ECA01F"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rsidR="00E90126">
        <w:rPr>
          <w:rStyle w:val="af1"/>
        </w:rPr>
        <w:footnoteReference w:id="7"/>
      </w:r>
      <w:r>
        <w:t>.</w:t>
      </w:r>
    </w:p>
    <w:p w14:paraId="133A93DE" w14:textId="4B64558D" w:rsidR="00320F56" w:rsidRDefault="00320F56" w:rsidP="00320F56">
      <w:pPr>
        <w:pStyle w:val="a1"/>
        <w:keepNext/>
      </w:pPr>
      <w:r>
        <w:t>План распределения объемов поставки продукции в обязательном порядке долж</w:t>
      </w:r>
      <w:r w:rsidR="00480B41">
        <w:t>е</w:t>
      </w:r>
      <w:r>
        <w:t>н быть предоставлен в составе заявки</w:t>
      </w:r>
      <w:r w:rsidR="003D0347">
        <w:t xml:space="preserve"> только если</w:t>
      </w:r>
      <w:r>
        <w:t>:</w:t>
      </w:r>
    </w:p>
    <w:p w14:paraId="49476621" w14:textId="04B365FB" w:rsidR="00320F56" w:rsidRDefault="00320F56" w:rsidP="00320F56">
      <w:pPr>
        <w:pStyle w:val="a2"/>
      </w:pPr>
      <w:r>
        <w:t>Участник подает заявку от лица Коллективного участника;</w:t>
      </w:r>
    </w:p>
    <w:p w14:paraId="5325E434" w14:textId="715C0B19" w:rsidR="00320F56" w:rsidRDefault="00320F56" w:rsidP="00320F56">
      <w:pPr>
        <w:pStyle w:val="a2"/>
      </w:pPr>
      <w: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w:t>
      </w:r>
      <w:r w:rsidR="00E66B88">
        <w:t xml:space="preserve"> </w:t>
      </w:r>
      <w:r>
        <w:t>План распределения объемов поставки продукции не</w:t>
      </w:r>
      <w:r w:rsidR="00E66B88">
        <w:t> </w:t>
      </w:r>
      <w:r>
        <w:t>предоставляется в составе заявки).</w:t>
      </w:r>
    </w:p>
    <w:p w14:paraId="1FAB2FAD" w14:textId="3681FA8A" w:rsidR="00B36872" w:rsidRDefault="00B36872" w:rsidP="00B36872">
      <w:pPr>
        <w:pStyle w:val="a1"/>
        <w:keepNext/>
      </w:pPr>
      <w:r>
        <w:t xml:space="preserve">При подготовке Плана распределения объемов поставляемой продукции </w:t>
      </w:r>
      <w:r w:rsidR="009E7E73">
        <w:t xml:space="preserve">Участником должны </w:t>
      </w:r>
      <w:r>
        <w:t xml:space="preserve">соблюдаться </w:t>
      </w:r>
      <w:r w:rsidR="009E7E73">
        <w:t xml:space="preserve">в том числе </w:t>
      </w:r>
      <w:r>
        <w:t>следующие требования:</w:t>
      </w:r>
    </w:p>
    <w:p w14:paraId="37573F26" w14:textId="3CA0F143" w:rsidR="009E7E73" w:rsidRDefault="009E7E73" w:rsidP="00FC113E">
      <w:pPr>
        <w:pStyle w:val="a2"/>
      </w:pPr>
      <w:r>
        <w:t>н</w:t>
      </w:r>
      <w:r w:rsidRPr="009E7E73">
        <w:t xml:space="preserve">е допускается указание сведений, позволяющих </w:t>
      </w:r>
      <w:r>
        <w:t xml:space="preserve">каким-либо образом </w:t>
      </w:r>
      <w:r w:rsidRPr="009E7E73">
        <w:t xml:space="preserve">идентифицировать </w:t>
      </w:r>
      <w:r>
        <w:t>л</w:t>
      </w:r>
      <w:r w:rsidRPr="009E7E73">
        <w:t>идер</w:t>
      </w:r>
      <w:r>
        <w:t>а</w:t>
      </w:r>
      <w:r w:rsidRPr="009E7E73">
        <w:t xml:space="preserve"> коллективного участника</w:t>
      </w:r>
      <w:r>
        <w:t>,</w:t>
      </w:r>
      <w:r w:rsidRPr="009E7E73">
        <w:t xml:space="preserve"> </w:t>
      </w:r>
      <w:r>
        <w:t>ч</w:t>
      </w:r>
      <w:r w:rsidRPr="009E7E73">
        <w:t>лен</w:t>
      </w:r>
      <w:r>
        <w:t>а</w:t>
      </w:r>
      <w:r w:rsidRPr="009E7E73">
        <w:t xml:space="preserve"> коллективного участник</w:t>
      </w:r>
      <w:r>
        <w:t>а,</w:t>
      </w:r>
      <w:r w:rsidRPr="009E7E73">
        <w:t xml:space="preserve"> </w:t>
      </w:r>
      <w:r>
        <w:t>г</w:t>
      </w:r>
      <w:r w:rsidRPr="009E7E73">
        <w:t>енеральн</w:t>
      </w:r>
      <w:r w:rsidR="00480B41">
        <w:t>ого</w:t>
      </w:r>
      <w:r w:rsidRPr="009E7E73">
        <w:t xml:space="preserve"> подрядчик</w:t>
      </w:r>
      <w:r w:rsidR="00480B41">
        <w:t>а</w:t>
      </w:r>
      <w:r>
        <w:t xml:space="preserve"> или привлекаемого им с</w:t>
      </w:r>
      <w:r w:rsidRPr="009E7E73">
        <w:t>убподрядчик</w:t>
      </w:r>
      <w:r>
        <w:t>а / соисполнителя</w:t>
      </w:r>
      <w:r w:rsidRPr="009E7E73">
        <w:t xml:space="preserve"> </w:t>
      </w:r>
      <w:r w:rsidRPr="00B21621">
        <w:rPr>
          <w:i/>
          <w:iCs/>
        </w:rPr>
        <w:t>(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B21621">
        <w:t xml:space="preserve"> (в </w:t>
      </w:r>
      <w:r w:rsidRPr="009E7E73">
        <w:t xml:space="preserve">случае подачи заявки </w:t>
      </w:r>
      <w:r>
        <w:t xml:space="preserve">от лица </w:t>
      </w:r>
      <w:r w:rsidRPr="009E7E73">
        <w:t>Коллективн</w:t>
      </w:r>
      <w:r>
        <w:t>ого</w:t>
      </w:r>
      <w:r w:rsidRPr="009E7E73">
        <w:t xml:space="preserve"> участник</w:t>
      </w:r>
      <w:r>
        <w:t>а</w:t>
      </w:r>
      <w:r w:rsidRPr="009E7E73">
        <w:t xml:space="preserve"> соответствующие сведения, идентифицирующие лидера и остальных членов коллективного участника, должны быть представлены во второй части заявки </w:t>
      </w:r>
      <w:r w:rsidRPr="00AB1C42">
        <w:t xml:space="preserve">в </w:t>
      </w:r>
      <w:hyperlink w:anchor="Форма02_Оферта" w:history="1">
        <w:r w:rsidR="00B21621" w:rsidRPr="00AB1C42">
          <w:rPr>
            <w:rStyle w:val="af7"/>
          </w:rPr>
          <w:t>Письме о подаче оферты</w:t>
        </w:r>
      </w:hyperlink>
      <w:r w:rsidRPr="00AB1C42">
        <w:t xml:space="preserve"> с указ</w:t>
      </w:r>
      <w:r w:rsidRPr="009E7E73">
        <w:t>анием порядковых номеров член</w:t>
      </w:r>
      <w:r>
        <w:t>ов</w:t>
      </w:r>
      <w:r w:rsidRPr="009E7E73">
        <w:t xml:space="preserve"> коллективного участника</w:t>
      </w:r>
      <w:r>
        <w:t xml:space="preserve"> (</w:t>
      </w:r>
      <w:r w:rsidR="00B21621">
        <w:t>«Член коллективного участника № __»</w:t>
      </w:r>
      <w:r>
        <w:t>)</w:t>
      </w:r>
      <w:r w:rsidR="00B21621">
        <w:t>; в</w:t>
      </w:r>
      <w:r w:rsidR="00B21621" w:rsidRPr="00B21621">
        <w:t xml:space="preserve"> случае подачи заявки </w:t>
      </w:r>
      <w:r w:rsidR="00B21621">
        <w:t xml:space="preserve">от лица </w:t>
      </w:r>
      <w:r w:rsidR="00B21621" w:rsidRPr="00B21621">
        <w:t>Генеральн</w:t>
      </w:r>
      <w:r w:rsidR="00B21621">
        <w:t>ого</w:t>
      </w:r>
      <w:r w:rsidR="00B21621" w:rsidRPr="00B21621">
        <w:t xml:space="preserve"> подрядчик</w:t>
      </w:r>
      <w:r w:rsidR="00B21621">
        <w:t>а</w:t>
      </w:r>
      <w:r w:rsidR="00B21621" w:rsidRPr="00B21621">
        <w:t xml:space="preserve"> соответствующие сведения, идентифицирующие привлекаемых субподрядчиков</w:t>
      </w:r>
      <w:r w:rsidR="00B21621">
        <w:t xml:space="preserve"> / соисполнителей</w:t>
      </w:r>
      <w:r w:rsidR="00B21621" w:rsidRPr="009E7E73">
        <w:t xml:space="preserve">, должны быть представлены во второй части </w:t>
      </w:r>
      <w:r w:rsidR="00B21621" w:rsidRPr="00AB1C42">
        <w:t>заявки</w:t>
      </w:r>
      <w:r w:rsidR="00B21621">
        <w:t>)</w:t>
      </w:r>
      <w:r w:rsidR="00B21621" w:rsidRPr="00B21621">
        <w:t>;</w:t>
      </w:r>
    </w:p>
    <w:p w14:paraId="68F84734" w14:textId="4B0AD2A2" w:rsidR="00B36872" w:rsidRDefault="009E7E73" w:rsidP="00B36872">
      <w:pPr>
        <w:pStyle w:val="a2"/>
      </w:pPr>
      <w:r w:rsidRPr="009E7E73">
        <w:t xml:space="preserve">стоимость продукции (цена договора) </w:t>
      </w:r>
      <w:r>
        <w:t xml:space="preserve">указывается </w:t>
      </w:r>
      <w:r w:rsidRPr="009E7E73">
        <w:t>только в процентном выражении (без указания стоимости в рублях) в соответствии с</w:t>
      </w:r>
      <w:r>
        <w:t> </w:t>
      </w:r>
      <w:r w:rsidRPr="009E7E73">
        <w:t>Коммерческим предложением</w:t>
      </w:r>
      <w:r>
        <w:t>;</w:t>
      </w:r>
    </w:p>
    <w:p w14:paraId="543FC87E" w14:textId="4A5533F3" w:rsidR="009E7E73" w:rsidRDefault="009E7E73" w:rsidP="00B36872">
      <w:pPr>
        <w:pStyle w:val="a2"/>
      </w:pPr>
      <w:r w:rsidRPr="009E7E73">
        <w:t>итоговая стоимость продукции (цена договора)</w:t>
      </w:r>
      <w:r>
        <w:t xml:space="preserve"> указывается</w:t>
      </w:r>
      <w:r w:rsidRPr="009E7E73">
        <w:t xml:space="preserve"> только в</w:t>
      </w:r>
      <w:r>
        <w:t> </w:t>
      </w:r>
      <w:r w:rsidRPr="009E7E73">
        <w:t>процентном выражении (без указания стоимости в рублях) в</w:t>
      </w:r>
      <w:r>
        <w:t> </w:t>
      </w:r>
      <w:r w:rsidRPr="009E7E73">
        <w:t>соответствии с Коммерческим предложением по лидеру и каждому из</w:t>
      </w:r>
      <w:r>
        <w:t> </w:t>
      </w:r>
      <w:r w:rsidRPr="009E7E73">
        <w:t>членов Коллективного участника или Генеральному подрядчику и каждому из его субподрядчиков</w:t>
      </w:r>
      <w:r>
        <w:t xml:space="preserve"> / соисполнителей.</w:t>
      </w:r>
    </w:p>
    <w:p w14:paraId="62656EF5" w14:textId="12B4ECD4" w:rsidR="001222CA" w:rsidRDefault="001222CA" w:rsidP="009C175B">
      <w:pPr>
        <w:pStyle w:val="a1"/>
      </w:pPr>
      <w:r>
        <w:t xml:space="preserve">При оформлении Технического предложения </w:t>
      </w:r>
      <w:r w:rsidRPr="00AB1C42">
        <w:t xml:space="preserve">как приложения к </w:t>
      </w:r>
      <w:hyperlink w:anchor="Форма02_Оферта" w:history="1">
        <w:r w:rsidRPr="00AB1C42">
          <w:rPr>
            <w:rStyle w:val="af7"/>
          </w:rPr>
          <w:t>Письму о подаче оферты</w:t>
        </w:r>
      </w:hyperlink>
      <w:r w:rsidRPr="00AB1C42">
        <w:t>, необходимо дополнительно</w:t>
      </w:r>
      <w:r>
        <w:t xml:space="preserve">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lastRenderedPageBreak/>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628944B8"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326CC72B" w14:textId="5A7664DF" w:rsidR="00E26318" w:rsidRPr="00E26318" w:rsidRDefault="00E26318" w:rsidP="00E26318">
      <w:pPr>
        <w:pStyle w:val="a9"/>
        <w:rPr>
          <w:rStyle w:val="afe"/>
        </w:rPr>
      </w:pPr>
      <w:r w:rsidRPr="00E26318">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E26318">
        <w:rPr>
          <w:rStyle w:val="afe"/>
        </w:rPr>
        <w:t>(или) иной информации, сведений, подтверждающих соответствие продукции установленным в Документации о закупке требованиям:]</w:t>
      </w:r>
    </w:p>
    <w:p w14:paraId="122178CB" w14:textId="77777777" w:rsidR="00E26318" w:rsidRPr="00E26318" w:rsidRDefault="00E26318" w:rsidP="00E26318">
      <w:pPr>
        <w:pStyle w:val="a9"/>
      </w:pPr>
      <w:r w:rsidRPr="00E26318">
        <w:t>____________________;</w:t>
      </w:r>
    </w:p>
    <w:p w14:paraId="2923B1C1" w14:textId="77777777" w:rsidR="00E26318" w:rsidRPr="00E26318" w:rsidRDefault="00E26318" w:rsidP="00E26318">
      <w:pPr>
        <w:pStyle w:val="a9"/>
      </w:pPr>
      <w:r w:rsidRPr="00E26318">
        <w:t>____________________;</w:t>
      </w:r>
    </w:p>
    <w:p w14:paraId="4D347FC9" w14:textId="596700D2" w:rsidR="00E26318" w:rsidRPr="00E26318" w:rsidRDefault="00E26318" w:rsidP="00E26318">
      <w:pPr>
        <w:pStyle w:val="a9"/>
      </w:pPr>
      <w:r w:rsidRPr="00E26318">
        <w:t>____________________.</w:t>
      </w:r>
    </w:p>
    <w:p w14:paraId="6769B476" w14:textId="09BDE4A2" w:rsidR="00D258D4" w:rsidRPr="00744428" w:rsidRDefault="00665FBC" w:rsidP="00744428">
      <w:pPr>
        <w:pStyle w:val="a9"/>
        <w:rPr>
          <w:rStyle w:val="afe"/>
        </w:rPr>
      </w:pPr>
      <w:r w:rsidRPr="00744428">
        <w:rPr>
          <w:rStyle w:val="afe"/>
        </w:rPr>
        <w:t xml:space="preserve"> </w:t>
      </w:r>
      <w:r w:rsidR="00D258D4" w:rsidRPr="00744428">
        <w:rPr>
          <w:rStyle w:val="afe"/>
        </w:rPr>
        <w:t>[</w:t>
      </w:r>
      <w:r w:rsidR="00744428">
        <w:rPr>
          <w:rStyle w:val="afe"/>
        </w:rPr>
        <w:t xml:space="preserve">Участник включает в Техническое предложение План распределения объемов поставки продукции только </w:t>
      </w:r>
      <w:r w:rsidR="00744428" w:rsidRPr="00744428">
        <w:rPr>
          <w:rStyle w:val="afe"/>
        </w:rPr>
        <w:t>если Участник подает заявку от лица Коллективного участника</w:t>
      </w:r>
      <w:r w:rsidR="00744428">
        <w:rPr>
          <w:rStyle w:val="afe"/>
        </w:rPr>
        <w:t xml:space="preserve">, либо </w:t>
      </w:r>
      <w:r w:rsidR="00744428" w:rsidRPr="00744428">
        <w:rPr>
          <w:rStyle w:val="afe"/>
        </w:rPr>
        <w:t>если условиями проводимой закупки (подраздел</w:t>
      </w:r>
      <w:r w:rsidR="00744428">
        <w:rPr>
          <w:rStyle w:val="afe"/>
        </w:rPr>
        <w:t> </w:t>
      </w:r>
      <w:r w:rsidR="00744428" w:rsidRPr="00744428">
        <w:rPr>
          <w:rStyle w:val="afe"/>
        </w:rPr>
        <w:t>1.2 Документации о закупке) допускается подача заявки Участником, являющимся Генеральным подрядчиком</w:t>
      </w:r>
      <w:r w:rsidR="00744428">
        <w:rPr>
          <w:rStyle w:val="afe"/>
        </w:rPr>
        <w:t>; иначе блок с Планом удаляется из Технического предложения.</w:t>
      </w:r>
      <w:r w:rsidR="00D258D4" w:rsidRPr="00744428">
        <w:rPr>
          <w:rStyle w:val="afe"/>
        </w:rPr>
        <w:t>]</w:t>
      </w:r>
    </w:p>
    <w:p w14:paraId="35473A32" w14:textId="77777777" w:rsidR="00D258D4" w:rsidRDefault="00D258D4" w:rsidP="00D258D4">
      <w:pPr>
        <w:pStyle w:val="a8"/>
        <w:pageBreakBefore w:val="0"/>
        <w:spacing w:before="360" w:after="0"/>
        <w:jc w:val="center"/>
        <w:outlineLvl w:val="3"/>
      </w:pPr>
      <w:r>
        <w:lastRenderedPageBreak/>
        <w:t>План распределения объемов поставки продукции</w:t>
      </w:r>
    </w:p>
    <w:p w14:paraId="0890734C" w14:textId="77777777" w:rsidR="00D258D4" w:rsidRDefault="00D258D4" w:rsidP="00D258D4">
      <w:pPr>
        <w:pStyle w:val="a8"/>
        <w:pageBreakBefore w:val="0"/>
        <w:jc w:val="center"/>
      </w:pPr>
      <w:r>
        <w:t>(внутри Коллективного участника / между Генеральным подрядчиком и субподрядчиками)</w:t>
      </w:r>
    </w:p>
    <w:tbl>
      <w:tblPr>
        <w:tblStyle w:val="af4"/>
        <w:tblW w:w="9915" w:type="dxa"/>
        <w:tblLook w:val="04A0" w:firstRow="1" w:lastRow="0" w:firstColumn="1" w:lastColumn="0" w:noHBand="0" w:noVBand="1"/>
      </w:tblPr>
      <w:tblGrid>
        <w:gridCol w:w="487"/>
        <w:gridCol w:w="2343"/>
        <w:gridCol w:w="2410"/>
        <w:gridCol w:w="2342"/>
        <w:gridCol w:w="2333"/>
      </w:tblGrid>
      <w:tr w:rsidR="00D258D4" w:rsidRPr="00502A2E" w14:paraId="18F4D529" w14:textId="77777777" w:rsidTr="00D258D4">
        <w:trPr>
          <w:cnfStyle w:val="100000000000" w:firstRow="1" w:lastRow="0" w:firstColumn="0" w:lastColumn="0" w:oddVBand="0" w:evenVBand="0" w:oddHBand="0" w:evenHBand="0" w:firstRowFirstColumn="0" w:firstRowLastColumn="0" w:lastRowFirstColumn="0" w:lastRowLastColumn="0"/>
          <w:trHeight w:val="214"/>
        </w:trPr>
        <w:tc>
          <w:tcPr>
            <w:tcW w:w="487" w:type="dxa"/>
          </w:tcPr>
          <w:p w14:paraId="47699245" w14:textId="77777777" w:rsidR="00D258D4" w:rsidRPr="00502A2E" w:rsidRDefault="00D258D4" w:rsidP="00FC113E">
            <w:pPr>
              <w:pStyle w:val="a9"/>
              <w:jc w:val="center"/>
              <w:rPr>
                <w:b w:val="0"/>
                <w:bCs/>
                <w:sz w:val="22"/>
              </w:rPr>
            </w:pPr>
            <w:r w:rsidRPr="00502A2E">
              <w:rPr>
                <w:b w:val="0"/>
                <w:bCs/>
                <w:sz w:val="22"/>
              </w:rPr>
              <w:t>№</w:t>
            </w:r>
            <w:r w:rsidRPr="00502A2E">
              <w:rPr>
                <w:b w:val="0"/>
                <w:bCs/>
                <w:sz w:val="22"/>
              </w:rPr>
              <w:br/>
              <w:t>п/п</w:t>
            </w:r>
          </w:p>
        </w:tc>
        <w:tc>
          <w:tcPr>
            <w:tcW w:w="2343" w:type="dxa"/>
          </w:tcPr>
          <w:p w14:paraId="381D3C54" w14:textId="3A328E3D" w:rsidR="00D258D4" w:rsidRPr="00502A2E" w:rsidRDefault="00D258D4" w:rsidP="00FC113E">
            <w:pPr>
              <w:pStyle w:val="a9"/>
              <w:jc w:val="center"/>
              <w:rPr>
                <w:b w:val="0"/>
                <w:bCs/>
                <w:sz w:val="22"/>
              </w:rPr>
            </w:pPr>
            <w:r w:rsidRPr="00502A2E">
              <w:rPr>
                <w:b w:val="0"/>
                <w:bCs/>
                <w:sz w:val="22"/>
              </w:rPr>
              <w:t>Наименование продукции</w:t>
            </w:r>
            <w:r>
              <w:rPr>
                <w:b w:val="0"/>
                <w:bCs/>
                <w:sz w:val="22"/>
              </w:rPr>
              <w:br/>
            </w:r>
            <w:r w:rsidRPr="00B54CE8">
              <w:rPr>
                <w:b w:val="0"/>
                <w:bCs/>
                <w:i/>
                <w:iCs/>
                <w:sz w:val="22"/>
              </w:rPr>
              <w:t xml:space="preserve">(предмет договора, заключаемого с соисполнителем / </w:t>
            </w:r>
            <w:r w:rsidR="00407EB6">
              <w:rPr>
                <w:b w:val="0"/>
                <w:bCs/>
                <w:i/>
                <w:iCs/>
                <w:sz w:val="22"/>
              </w:rPr>
              <w:t>суб</w:t>
            </w:r>
            <w:r w:rsidRPr="00B54CE8">
              <w:rPr>
                <w:b w:val="0"/>
                <w:bCs/>
                <w:i/>
                <w:iCs/>
                <w:sz w:val="22"/>
              </w:rPr>
              <w:t>подрядчиком, с</w:t>
            </w:r>
            <w:r>
              <w:rPr>
                <w:b w:val="0"/>
                <w:bCs/>
                <w:i/>
                <w:iCs/>
                <w:sz w:val="22"/>
              </w:rPr>
              <w:t> </w:t>
            </w:r>
            <w:r w:rsidRPr="00B54CE8">
              <w:rPr>
                <w:b w:val="0"/>
                <w:bCs/>
                <w:i/>
                <w:iCs/>
                <w:sz w:val="22"/>
              </w:rPr>
              <w:t>указанием количества поставляемой им продукции)</w:t>
            </w:r>
          </w:p>
        </w:tc>
        <w:tc>
          <w:tcPr>
            <w:tcW w:w="2410" w:type="dxa"/>
          </w:tcPr>
          <w:p w14:paraId="2396F0F4" w14:textId="778BC42D" w:rsidR="00D258D4" w:rsidRPr="00502A2E" w:rsidRDefault="00D258D4" w:rsidP="00FC113E">
            <w:pPr>
              <w:pStyle w:val="a9"/>
              <w:jc w:val="center"/>
              <w:rPr>
                <w:b w:val="0"/>
                <w:bCs/>
                <w:sz w:val="22"/>
              </w:rPr>
            </w:pPr>
            <w:r>
              <w:rPr>
                <w:b w:val="0"/>
                <w:sz w:val="22"/>
              </w:rPr>
              <w:t>Ответственный</w:t>
            </w:r>
            <w:r>
              <w:rPr>
                <w:b w:val="0"/>
                <w:sz w:val="22"/>
              </w:rPr>
              <w:br/>
              <w:t>за поставку продукции</w:t>
            </w:r>
            <w:r w:rsidRPr="00154383">
              <w:rPr>
                <w:b w:val="0"/>
                <w:sz w:val="22"/>
              </w:rPr>
              <w:br/>
            </w:r>
            <w:r w:rsidRPr="00154383">
              <w:rPr>
                <w:b w:val="0"/>
                <w:i/>
                <w:iCs/>
                <w:sz w:val="22"/>
              </w:rPr>
              <w:t>(</w:t>
            </w:r>
            <w:r>
              <w:rPr>
                <w:b w:val="0"/>
                <w:i/>
                <w:iCs/>
                <w:sz w:val="22"/>
              </w:rPr>
              <w:t xml:space="preserve">без указания сведений, позволяющих идентифицировать соисполнителя / </w:t>
            </w:r>
            <w:r w:rsidR="00407EB6">
              <w:rPr>
                <w:b w:val="0"/>
                <w:i/>
                <w:iCs/>
                <w:sz w:val="22"/>
              </w:rPr>
              <w:t>суб</w:t>
            </w:r>
            <w:r>
              <w:rPr>
                <w:b w:val="0"/>
                <w:i/>
                <w:iCs/>
                <w:sz w:val="22"/>
              </w:rPr>
              <w:t>подрядчика</w:t>
            </w:r>
            <w:r w:rsidRPr="00154383">
              <w:rPr>
                <w:b w:val="0"/>
                <w:bCs/>
                <w:i/>
                <w:iCs/>
                <w:sz w:val="22"/>
              </w:rPr>
              <w:t>)</w:t>
            </w:r>
          </w:p>
        </w:tc>
        <w:tc>
          <w:tcPr>
            <w:tcW w:w="2342" w:type="dxa"/>
          </w:tcPr>
          <w:p w14:paraId="70A695FB" w14:textId="7DF9E50F" w:rsidR="00D258D4" w:rsidRPr="00502A2E" w:rsidRDefault="00D258D4" w:rsidP="00FC113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r>
              <w:rPr>
                <w:b w:val="0"/>
                <w:bCs/>
                <w:sz w:val="22"/>
              </w:rPr>
              <w:br/>
            </w:r>
            <w:r w:rsidRPr="00D258D4">
              <w:rPr>
                <w:b w:val="0"/>
                <w:bCs/>
                <w:sz w:val="22"/>
              </w:rPr>
              <w:t>в % от общей стоимости продукции</w:t>
            </w:r>
            <w:r>
              <w:rPr>
                <w:b w:val="0"/>
                <w:bCs/>
                <w:sz w:val="22"/>
              </w:rPr>
              <w:br/>
            </w:r>
            <w:r w:rsidRPr="00D258D4">
              <w:rPr>
                <w:b w:val="0"/>
                <w:bCs/>
                <w:i/>
                <w:iCs/>
                <w:sz w:val="22"/>
              </w:rPr>
              <w:t>(без указания стоимости в рублях)</w:t>
            </w:r>
          </w:p>
        </w:tc>
        <w:tc>
          <w:tcPr>
            <w:tcW w:w="2333" w:type="dxa"/>
          </w:tcPr>
          <w:p w14:paraId="41D4BA1D" w14:textId="74443484" w:rsidR="00D258D4" w:rsidRPr="00F810EB" w:rsidRDefault="00D258D4" w:rsidP="00FC113E">
            <w:pPr>
              <w:pStyle w:val="a9"/>
              <w:jc w:val="center"/>
              <w:rPr>
                <w:rStyle w:val="afe"/>
                <w:b w:val="0"/>
                <w:bCs/>
                <w:sz w:val="22"/>
              </w:rPr>
            </w:pPr>
            <w:r w:rsidRPr="00F810EB">
              <w:rPr>
                <w:b w:val="0"/>
                <w:bCs/>
                <w:sz w:val="22"/>
              </w:rPr>
              <w:t>Место, условия и сроки (периоды) поставки продукции</w:t>
            </w:r>
            <w:r>
              <w:rPr>
                <w:b w:val="0"/>
                <w:bCs/>
                <w:sz w:val="22"/>
              </w:rPr>
              <w:br/>
            </w:r>
            <w:r w:rsidRPr="00F810EB">
              <w:rPr>
                <w:b w:val="0"/>
                <w:bCs/>
                <w:i/>
                <w:iCs/>
                <w:sz w:val="22"/>
              </w:rPr>
              <w:t>(в</w:t>
            </w:r>
            <w:r>
              <w:rPr>
                <w:b w:val="0"/>
                <w:bCs/>
                <w:i/>
                <w:iCs/>
                <w:sz w:val="22"/>
              </w:rPr>
              <w:t> </w:t>
            </w:r>
            <w:r w:rsidRPr="00F810EB">
              <w:rPr>
                <w:b w:val="0"/>
                <w:bCs/>
                <w:i/>
                <w:iCs/>
                <w:sz w:val="22"/>
              </w:rPr>
              <w:t>соответствии с Календарным графиком)</w:t>
            </w:r>
          </w:p>
        </w:tc>
      </w:tr>
      <w:tr w:rsidR="00D258D4" w:rsidRPr="00502A2E" w14:paraId="051E4D82" w14:textId="77777777" w:rsidTr="00D258D4">
        <w:tc>
          <w:tcPr>
            <w:tcW w:w="487" w:type="dxa"/>
          </w:tcPr>
          <w:p w14:paraId="18F48BF0" w14:textId="77777777" w:rsidR="00D258D4" w:rsidRPr="00502A2E" w:rsidRDefault="00D258D4" w:rsidP="00FC113E">
            <w:pPr>
              <w:pStyle w:val="a9"/>
              <w:numPr>
                <w:ilvl w:val="0"/>
                <w:numId w:val="18"/>
              </w:numPr>
              <w:ind w:left="170" w:firstLine="0"/>
              <w:rPr>
                <w:sz w:val="22"/>
              </w:rPr>
            </w:pPr>
          </w:p>
        </w:tc>
        <w:tc>
          <w:tcPr>
            <w:tcW w:w="2343" w:type="dxa"/>
          </w:tcPr>
          <w:p w14:paraId="78A927C9" w14:textId="77777777" w:rsidR="00D258D4" w:rsidRPr="00502A2E" w:rsidRDefault="00D258D4" w:rsidP="00FC113E">
            <w:pPr>
              <w:pStyle w:val="a9"/>
              <w:jc w:val="left"/>
              <w:rPr>
                <w:bCs/>
                <w:sz w:val="22"/>
              </w:rPr>
            </w:pPr>
          </w:p>
        </w:tc>
        <w:tc>
          <w:tcPr>
            <w:tcW w:w="2410" w:type="dxa"/>
          </w:tcPr>
          <w:p w14:paraId="195E6E29" w14:textId="6BCE8232" w:rsidR="00D258D4" w:rsidRPr="00407EB6" w:rsidRDefault="00D258D4" w:rsidP="00D258D4">
            <w:pPr>
              <w:pStyle w:val="a9"/>
              <w:jc w:val="left"/>
              <w:rPr>
                <w:bCs/>
                <w:sz w:val="22"/>
              </w:rPr>
            </w:pPr>
            <w:r w:rsidRPr="00407EB6">
              <w:rPr>
                <w:bCs/>
                <w:sz w:val="22"/>
              </w:rPr>
              <w:t xml:space="preserve">____________________ </w:t>
            </w:r>
            <w:r w:rsidRPr="00407EB6">
              <w:rPr>
                <w:rStyle w:val="afe"/>
                <w:sz w:val="22"/>
              </w:rPr>
              <w:t>[указать один из</w:t>
            </w:r>
            <w:r w:rsidR="00407EB6" w:rsidRPr="00407EB6">
              <w:rPr>
                <w:rStyle w:val="afe"/>
                <w:sz w:val="22"/>
              </w:rPr>
              <w:t> </w:t>
            </w:r>
            <w:r w:rsidRPr="00407EB6">
              <w:rPr>
                <w:rStyle w:val="afe"/>
                <w:sz w:val="22"/>
              </w:rPr>
              <w:t>вариантов: «Лидер коллективного участника»; «Член коллективного участника</w:t>
            </w:r>
            <w:r w:rsidR="00407EB6" w:rsidRPr="00407EB6">
              <w:rPr>
                <w:rStyle w:val="afe"/>
                <w:sz w:val="22"/>
              </w:rPr>
              <w:t xml:space="preserve"> № __</w:t>
            </w:r>
            <w:r w:rsidRPr="00407EB6">
              <w:rPr>
                <w:rStyle w:val="afe"/>
                <w:sz w:val="22"/>
              </w:rPr>
              <w:t>»; «</w:t>
            </w:r>
            <w:r w:rsidR="00407EB6" w:rsidRPr="00407EB6">
              <w:rPr>
                <w:rStyle w:val="afe"/>
                <w:sz w:val="22"/>
              </w:rPr>
              <w:t>Генеральный подрядчик»; «Субподрядчик № __»</w:t>
            </w:r>
            <w:r w:rsidRPr="00407EB6">
              <w:rPr>
                <w:rStyle w:val="afe"/>
                <w:sz w:val="22"/>
              </w:rPr>
              <w:t>]</w:t>
            </w:r>
          </w:p>
        </w:tc>
        <w:tc>
          <w:tcPr>
            <w:tcW w:w="2342" w:type="dxa"/>
          </w:tcPr>
          <w:p w14:paraId="75041A26" w14:textId="77777777" w:rsidR="00D258D4" w:rsidRPr="00502A2E" w:rsidRDefault="00D258D4" w:rsidP="00FC113E">
            <w:pPr>
              <w:pStyle w:val="a9"/>
              <w:jc w:val="center"/>
              <w:rPr>
                <w:bCs/>
                <w:sz w:val="22"/>
              </w:rPr>
            </w:pPr>
          </w:p>
        </w:tc>
        <w:tc>
          <w:tcPr>
            <w:tcW w:w="2333" w:type="dxa"/>
          </w:tcPr>
          <w:p w14:paraId="396C26EE" w14:textId="77777777" w:rsidR="00D258D4" w:rsidRPr="00502A2E" w:rsidRDefault="00D258D4" w:rsidP="00FC113E">
            <w:pPr>
              <w:pStyle w:val="a9"/>
              <w:jc w:val="left"/>
              <w:rPr>
                <w:bCs/>
                <w:sz w:val="22"/>
              </w:rPr>
            </w:pPr>
          </w:p>
        </w:tc>
      </w:tr>
      <w:tr w:rsidR="00D258D4" w:rsidRPr="00502A2E" w14:paraId="4CABDA6B" w14:textId="77777777" w:rsidTr="00D258D4">
        <w:tc>
          <w:tcPr>
            <w:tcW w:w="5240" w:type="dxa"/>
            <w:gridSpan w:val="3"/>
          </w:tcPr>
          <w:p w14:paraId="3A335C2F" w14:textId="77777777" w:rsidR="00D258D4" w:rsidRPr="00502A2E" w:rsidRDefault="00D258D4" w:rsidP="00FC113E">
            <w:pPr>
              <w:pStyle w:val="a9"/>
              <w:jc w:val="right"/>
              <w:rPr>
                <w:bCs/>
                <w:sz w:val="22"/>
              </w:rPr>
            </w:pPr>
            <w:r>
              <w:rPr>
                <w:bCs/>
                <w:sz w:val="22"/>
              </w:rPr>
              <w:t>Всего:</w:t>
            </w:r>
          </w:p>
        </w:tc>
        <w:tc>
          <w:tcPr>
            <w:tcW w:w="2342" w:type="dxa"/>
          </w:tcPr>
          <w:p w14:paraId="22A41F2B" w14:textId="77777777" w:rsidR="00D258D4" w:rsidRPr="00502A2E" w:rsidRDefault="00D258D4" w:rsidP="00FC113E">
            <w:pPr>
              <w:pStyle w:val="a9"/>
              <w:jc w:val="center"/>
              <w:rPr>
                <w:bCs/>
                <w:sz w:val="22"/>
              </w:rPr>
            </w:pPr>
            <w:r>
              <w:rPr>
                <w:sz w:val="22"/>
              </w:rPr>
              <w:t>__ %</w:t>
            </w:r>
          </w:p>
        </w:tc>
        <w:tc>
          <w:tcPr>
            <w:tcW w:w="2333" w:type="dxa"/>
          </w:tcPr>
          <w:p w14:paraId="0D4C8C37" w14:textId="77777777" w:rsidR="00D258D4" w:rsidRPr="00502A2E" w:rsidRDefault="00D258D4" w:rsidP="00FC113E">
            <w:pPr>
              <w:pStyle w:val="a9"/>
              <w:jc w:val="left"/>
              <w:rPr>
                <w:bCs/>
                <w:sz w:val="22"/>
              </w:rPr>
            </w:pPr>
          </w:p>
        </w:tc>
      </w:tr>
      <w:tr w:rsidR="00D258D4" w:rsidRPr="00502A2E" w14:paraId="42535B36" w14:textId="77777777" w:rsidTr="00D258D4">
        <w:tc>
          <w:tcPr>
            <w:tcW w:w="487" w:type="dxa"/>
          </w:tcPr>
          <w:p w14:paraId="77E71CCD" w14:textId="77777777" w:rsidR="00D258D4" w:rsidRPr="00502A2E" w:rsidRDefault="00D258D4" w:rsidP="00FC113E">
            <w:pPr>
              <w:pStyle w:val="a9"/>
              <w:numPr>
                <w:ilvl w:val="0"/>
                <w:numId w:val="18"/>
              </w:numPr>
              <w:ind w:left="170" w:firstLine="0"/>
              <w:rPr>
                <w:sz w:val="22"/>
              </w:rPr>
            </w:pPr>
          </w:p>
        </w:tc>
        <w:tc>
          <w:tcPr>
            <w:tcW w:w="2343" w:type="dxa"/>
          </w:tcPr>
          <w:p w14:paraId="7848CDD2" w14:textId="77777777" w:rsidR="00D258D4" w:rsidRPr="00502A2E" w:rsidRDefault="00D258D4" w:rsidP="00FC113E">
            <w:pPr>
              <w:pStyle w:val="a9"/>
              <w:jc w:val="left"/>
              <w:rPr>
                <w:bCs/>
                <w:sz w:val="22"/>
              </w:rPr>
            </w:pPr>
          </w:p>
        </w:tc>
        <w:tc>
          <w:tcPr>
            <w:tcW w:w="2410" w:type="dxa"/>
          </w:tcPr>
          <w:p w14:paraId="341868DF" w14:textId="77777777" w:rsidR="00D258D4" w:rsidRPr="00502A2E" w:rsidRDefault="00D258D4" w:rsidP="00D258D4">
            <w:pPr>
              <w:pStyle w:val="a9"/>
              <w:jc w:val="left"/>
              <w:rPr>
                <w:bCs/>
                <w:sz w:val="22"/>
              </w:rPr>
            </w:pPr>
          </w:p>
        </w:tc>
        <w:tc>
          <w:tcPr>
            <w:tcW w:w="2342" w:type="dxa"/>
          </w:tcPr>
          <w:p w14:paraId="5B370DB0" w14:textId="77777777" w:rsidR="00D258D4" w:rsidRPr="00502A2E" w:rsidRDefault="00D258D4" w:rsidP="00FC113E">
            <w:pPr>
              <w:pStyle w:val="a9"/>
              <w:jc w:val="center"/>
              <w:rPr>
                <w:bCs/>
                <w:sz w:val="22"/>
              </w:rPr>
            </w:pPr>
          </w:p>
        </w:tc>
        <w:tc>
          <w:tcPr>
            <w:tcW w:w="2333" w:type="dxa"/>
          </w:tcPr>
          <w:p w14:paraId="6A14FDA4" w14:textId="77777777" w:rsidR="00D258D4" w:rsidRPr="00502A2E" w:rsidRDefault="00D258D4" w:rsidP="00FC113E">
            <w:pPr>
              <w:pStyle w:val="a9"/>
              <w:jc w:val="left"/>
              <w:rPr>
                <w:bCs/>
                <w:sz w:val="22"/>
              </w:rPr>
            </w:pPr>
          </w:p>
        </w:tc>
      </w:tr>
      <w:tr w:rsidR="00D258D4" w:rsidRPr="00502A2E" w14:paraId="11EE4ECA" w14:textId="77777777" w:rsidTr="00D258D4">
        <w:tc>
          <w:tcPr>
            <w:tcW w:w="5240" w:type="dxa"/>
            <w:gridSpan w:val="3"/>
          </w:tcPr>
          <w:p w14:paraId="218D4A67" w14:textId="77777777" w:rsidR="00D258D4" w:rsidRPr="00502A2E" w:rsidRDefault="00D258D4" w:rsidP="00FC113E">
            <w:pPr>
              <w:pStyle w:val="a9"/>
              <w:jc w:val="right"/>
              <w:rPr>
                <w:bCs/>
                <w:sz w:val="22"/>
              </w:rPr>
            </w:pPr>
            <w:r>
              <w:rPr>
                <w:bCs/>
                <w:sz w:val="22"/>
              </w:rPr>
              <w:t>Всего:</w:t>
            </w:r>
          </w:p>
        </w:tc>
        <w:tc>
          <w:tcPr>
            <w:tcW w:w="2342" w:type="dxa"/>
          </w:tcPr>
          <w:p w14:paraId="02B64C52" w14:textId="77777777" w:rsidR="00D258D4" w:rsidRPr="00502A2E" w:rsidRDefault="00D258D4" w:rsidP="00FC113E">
            <w:pPr>
              <w:pStyle w:val="a9"/>
              <w:jc w:val="center"/>
              <w:rPr>
                <w:bCs/>
                <w:sz w:val="22"/>
              </w:rPr>
            </w:pPr>
            <w:r>
              <w:rPr>
                <w:sz w:val="22"/>
              </w:rPr>
              <w:t>__ %</w:t>
            </w:r>
          </w:p>
        </w:tc>
        <w:tc>
          <w:tcPr>
            <w:tcW w:w="2333" w:type="dxa"/>
          </w:tcPr>
          <w:p w14:paraId="269A8BB4" w14:textId="77777777" w:rsidR="00D258D4" w:rsidRPr="00502A2E" w:rsidRDefault="00D258D4" w:rsidP="00FC113E">
            <w:pPr>
              <w:pStyle w:val="a9"/>
              <w:jc w:val="left"/>
              <w:rPr>
                <w:bCs/>
                <w:sz w:val="22"/>
              </w:rPr>
            </w:pPr>
          </w:p>
        </w:tc>
      </w:tr>
      <w:tr w:rsidR="00D258D4" w:rsidRPr="00502A2E" w14:paraId="39B8DE09" w14:textId="77777777" w:rsidTr="00D258D4">
        <w:tc>
          <w:tcPr>
            <w:tcW w:w="487" w:type="dxa"/>
          </w:tcPr>
          <w:p w14:paraId="7E51500E" w14:textId="77777777" w:rsidR="00D258D4" w:rsidRPr="00502A2E" w:rsidRDefault="00D258D4" w:rsidP="00FC113E">
            <w:pPr>
              <w:pStyle w:val="a9"/>
              <w:jc w:val="center"/>
              <w:rPr>
                <w:sz w:val="22"/>
              </w:rPr>
            </w:pPr>
            <w:r>
              <w:rPr>
                <w:sz w:val="22"/>
              </w:rPr>
              <w:t>…</w:t>
            </w:r>
          </w:p>
        </w:tc>
        <w:tc>
          <w:tcPr>
            <w:tcW w:w="2343" w:type="dxa"/>
          </w:tcPr>
          <w:p w14:paraId="10791D87" w14:textId="77777777" w:rsidR="00D258D4" w:rsidRPr="00502A2E" w:rsidRDefault="00D258D4" w:rsidP="00FC113E">
            <w:pPr>
              <w:pStyle w:val="a9"/>
              <w:jc w:val="left"/>
              <w:rPr>
                <w:bCs/>
                <w:sz w:val="22"/>
              </w:rPr>
            </w:pPr>
          </w:p>
        </w:tc>
        <w:tc>
          <w:tcPr>
            <w:tcW w:w="2410" w:type="dxa"/>
          </w:tcPr>
          <w:p w14:paraId="577E68E2" w14:textId="77777777" w:rsidR="00D258D4" w:rsidRPr="00502A2E" w:rsidRDefault="00D258D4" w:rsidP="00D258D4">
            <w:pPr>
              <w:pStyle w:val="a9"/>
              <w:jc w:val="left"/>
              <w:rPr>
                <w:bCs/>
                <w:sz w:val="22"/>
              </w:rPr>
            </w:pPr>
          </w:p>
        </w:tc>
        <w:tc>
          <w:tcPr>
            <w:tcW w:w="2342" w:type="dxa"/>
          </w:tcPr>
          <w:p w14:paraId="07105597" w14:textId="77777777" w:rsidR="00D258D4" w:rsidRPr="00502A2E" w:rsidRDefault="00D258D4" w:rsidP="00FC113E">
            <w:pPr>
              <w:pStyle w:val="a9"/>
              <w:jc w:val="center"/>
              <w:rPr>
                <w:bCs/>
                <w:sz w:val="22"/>
              </w:rPr>
            </w:pPr>
          </w:p>
        </w:tc>
        <w:tc>
          <w:tcPr>
            <w:tcW w:w="2333" w:type="dxa"/>
          </w:tcPr>
          <w:p w14:paraId="18B02CF1" w14:textId="77777777" w:rsidR="00D258D4" w:rsidRPr="00502A2E" w:rsidRDefault="00D258D4" w:rsidP="00FC113E">
            <w:pPr>
              <w:pStyle w:val="a9"/>
              <w:jc w:val="left"/>
              <w:rPr>
                <w:bCs/>
                <w:sz w:val="22"/>
              </w:rPr>
            </w:pPr>
          </w:p>
        </w:tc>
      </w:tr>
      <w:tr w:rsidR="00D258D4" w:rsidRPr="00502A2E" w14:paraId="58751C1E" w14:textId="77777777" w:rsidTr="00D258D4">
        <w:tc>
          <w:tcPr>
            <w:tcW w:w="5240" w:type="dxa"/>
            <w:gridSpan w:val="3"/>
          </w:tcPr>
          <w:p w14:paraId="042AD9DD" w14:textId="77777777" w:rsidR="00D258D4" w:rsidRPr="00502A2E" w:rsidRDefault="00D258D4" w:rsidP="00FC113E">
            <w:pPr>
              <w:pStyle w:val="a9"/>
              <w:jc w:val="right"/>
              <w:rPr>
                <w:bCs/>
                <w:sz w:val="22"/>
              </w:rPr>
            </w:pPr>
            <w:r>
              <w:rPr>
                <w:bCs/>
                <w:sz w:val="22"/>
              </w:rPr>
              <w:t>Всего:</w:t>
            </w:r>
          </w:p>
        </w:tc>
        <w:tc>
          <w:tcPr>
            <w:tcW w:w="2342" w:type="dxa"/>
          </w:tcPr>
          <w:p w14:paraId="1466D2C5" w14:textId="77777777" w:rsidR="00D258D4" w:rsidRPr="00502A2E" w:rsidRDefault="00D258D4" w:rsidP="00FC113E">
            <w:pPr>
              <w:pStyle w:val="a9"/>
              <w:jc w:val="center"/>
              <w:rPr>
                <w:bCs/>
                <w:sz w:val="22"/>
              </w:rPr>
            </w:pPr>
            <w:r>
              <w:rPr>
                <w:sz w:val="22"/>
              </w:rPr>
              <w:t>__ %</w:t>
            </w:r>
          </w:p>
        </w:tc>
        <w:tc>
          <w:tcPr>
            <w:tcW w:w="2333" w:type="dxa"/>
          </w:tcPr>
          <w:p w14:paraId="47B07B40" w14:textId="77777777" w:rsidR="00D258D4" w:rsidRPr="00502A2E" w:rsidRDefault="00D258D4" w:rsidP="00FC113E">
            <w:pPr>
              <w:pStyle w:val="a9"/>
              <w:jc w:val="left"/>
              <w:rPr>
                <w:bCs/>
                <w:sz w:val="22"/>
              </w:rPr>
            </w:pPr>
          </w:p>
        </w:tc>
      </w:tr>
      <w:tr w:rsidR="00D258D4" w:rsidRPr="00793243" w14:paraId="7DFD124D" w14:textId="77777777" w:rsidTr="00D258D4">
        <w:tc>
          <w:tcPr>
            <w:tcW w:w="5240" w:type="dxa"/>
            <w:gridSpan w:val="3"/>
          </w:tcPr>
          <w:p w14:paraId="5210CDBA" w14:textId="2A3F824C" w:rsidR="00D258D4" w:rsidRPr="00D258D4" w:rsidRDefault="00D258D4" w:rsidP="00D258D4">
            <w:pPr>
              <w:pStyle w:val="a9"/>
              <w:jc w:val="right"/>
              <w:rPr>
                <w:rStyle w:val="afe"/>
                <w:b/>
                <w:i w:val="0"/>
                <w:sz w:val="22"/>
                <w:shd w:val="clear" w:color="auto" w:fill="auto"/>
              </w:rPr>
            </w:pPr>
            <w:r w:rsidRPr="008657C3">
              <w:rPr>
                <w:b/>
                <w:sz w:val="22"/>
              </w:rPr>
              <w:t>Итого:</w:t>
            </w:r>
          </w:p>
        </w:tc>
        <w:tc>
          <w:tcPr>
            <w:tcW w:w="2342" w:type="dxa"/>
          </w:tcPr>
          <w:p w14:paraId="4EF02BEB" w14:textId="77777777" w:rsidR="00D258D4" w:rsidRPr="00793243" w:rsidRDefault="00D258D4" w:rsidP="00FC113E">
            <w:pPr>
              <w:pStyle w:val="a9"/>
              <w:jc w:val="center"/>
              <w:rPr>
                <w:b/>
                <w:sz w:val="22"/>
              </w:rPr>
            </w:pPr>
            <w:r w:rsidRPr="00793243">
              <w:rPr>
                <w:b/>
                <w:sz w:val="22"/>
              </w:rPr>
              <w:t>100%</w:t>
            </w:r>
          </w:p>
        </w:tc>
        <w:tc>
          <w:tcPr>
            <w:tcW w:w="2333" w:type="dxa"/>
          </w:tcPr>
          <w:p w14:paraId="6ED1B441" w14:textId="77777777" w:rsidR="00D258D4" w:rsidRPr="00793243" w:rsidRDefault="00D258D4" w:rsidP="00FC113E">
            <w:pPr>
              <w:pStyle w:val="a9"/>
              <w:jc w:val="center"/>
              <w:rPr>
                <w:b/>
                <w:sz w:val="22"/>
              </w:rPr>
            </w:pPr>
            <w:r w:rsidRPr="00793243">
              <w:rPr>
                <w:b/>
                <w:sz w:val="22"/>
              </w:rPr>
              <w:t>–</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60EA01DA" w:rsidR="009C175B" w:rsidRDefault="009C175B" w:rsidP="00E3191C">
      <w:pPr>
        <w:pStyle w:val="a0"/>
        <w:pageBreakBefore/>
      </w:pPr>
      <w:bookmarkStart w:id="33" w:name="Форма05_КалендарныйГрафик"/>
      <w:bookmarkStart w:id="34" w:name="Форма06_Анкета"/>
      <w:bookmarkStart w:id="35" w:name="_Ref125368630"/>
      <w:bookmarkStart w:id="36" w:name="_Ref125369067"/>
      <w:bookmarkStart w:id="37" w:name="_Toc127356928"/>
      <w:bookmarkEnd w:id="33"/>
      <w:bookmarkEnd w:id="34"/>
      <w:r>
        <w:lastRenderedPageBreak/>
        <w:t>Анкета Участника (форма 6)</w:t>
      </w:r>
      <w:bookmarkEnd w:id="35"/>
      <w:bookmarkEnd w:id="36"/>
      <w:bookmarkEnd w:id="37"/>
    </w:p>
    <w:p w14:paraId="6779A99B" w14:textId="3BCAD804"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rsidR="00E90126">
        <w:rPr>
          <w:rStyle w:val="af1"/>
        </w:rPr>
        <w:footnoteReference w:id="8"/>
      </w:r>
      <w:r>
        <w:t>.</w:t>
      </w:r>
    </w:p>
    <w:p w14:paraId="6424FB62" w14:textId="665258CA" w:rsidR="001222CA" w:rsidRDefault="001222CA" w:rsidP="009C175B">
      <w:pPr>
        <w:pStyle w:val="a1"/>
      </w:pPr>
      <w:r>
        <w:t xml:space="preserve">При оформлении Анкеты Участника как приложения </w:t>
      </w:r>
      <w:r w:rsidR="00896418" w:rsidRPr="00AB1C42">
        <w:t xml:space="preserve">к </w:t>
      </w:r>
      <w:hyperlink w:anchor="Форма02_Оферта" w:history="1">
        <w:r w:rsidR="00896418" w:rsidRPr="00AB1C42">
          <w:rPr>
            <w:rStyle w:val="af7"/>
          </w:rPr>
          <w:t>Письму о</w:t>
        </w:r>
        <w:r w:rsidR="00DF5CF9">
          <w:rPr>
            <w:rStyle w:val="af7"/>
          </w:rPr>
          <w:t xml:space="preserve"> </w:t>
        </w:r>
        <w:r w:rsidR="00896418" w:rsidRPr="00AB1C42">
          <w:rPr>
            <w:rStyle w:val="af7"/>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1E56FA40"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38" w:name="_Ref125536972"/>
          </w:p>
        </w:tc>
        <w:bookmarkEnd w:id="3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bookmarkStart w:id="39" w:name="_Ref132638649"/>
          </w:p>
        </w:tc>
        <w:bookmarkEnd w:id="39"/>
        <w:tc>
          <w:tcPr>
            <w:tcW w:w="4604" w:type="dxa"/>
          </w:tcPr>
          <w:p w14:paraId="2F57E19E" w14:textId="3AB1A1BF" w:rsidR="003F633F" w:rsidRPr="00493093" w:rsidRDefault="003F4D8A" w:rsidP="00612528">
            <w:pPr>
              <w:pStyle w:val="a9"/>
              <w:jc w:val="left"/>
              <w:rPr>
                <w:sz w:val="22"/>
              </w:rPr>
            </w:pPr>
            <w:r w:rsidRPr="001408F3">
              <w:rPr>
                <w:sz w:val="22"/>
              </w:rPr>
              <w:t xml:space="preserve">Отношение к изготовителю </w:t>
            </w:r>
            <w:r w:rsidR="00CC26DE">
              <w:rPr>
                <w:sz w:val="22"/>
              </w:rPr>
              <w:t>(производителю) товара</w:t>
            </w:r>
            <w:r w:rsidRPr="001408F3">
              <w:rPr>
                <w:rStyle w:val="af1"/>
                <w:sz w:val="22"/>
              </w:rPr>
              <w:footnoteReference w:id="9"/>
            </w:r>
            <w:r w:rsidRPr="001408F3">
              <w:rPr>
                <w:sz w:val="22"/>
              </w:rPr>
              <w:t>:</w:t>
            </w:r>
          </w:p>
        </w:tc>
        <w:tc>
          <w:tcPr>
            <w:tcW w:w="4604" w:type="dxa"/>
          </w:tcPr>
          <w:p w14:paraId="25ACB21F" w14:textId="77777777" w:rsidR="00CC26DE" w:rsidRPr="00327383" w:rsidRDefault="00CC26DE" w:rsidP="00CC26DE">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6D3A23C7" w14:textId="19388D34" w:rsidR="00CC26DE" w:rsidRPr="00327383" w:rsidRDefault="00CC26DE" w:rsidP="00CC26DE">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EA668B" w:rsidRPr="00EA668B">
              <w:rPr>
                <w:rStyle w:val="afe"/>
                <w:sz w:val="22"/>
              </w:rPr>
              <w:t>в котором статус участника подтверждается в</w:t>
            </w:r>
            <w:r w:rsidR="00EA668B">
              <w:rPr>
                <w:rStyle w:val="afe"/>
                <w:sz w:val="22"/>
              </w:rPr>
              <w:t> </w:t>
            </w:r>
            <w:r w:rsidR="00EA668B" w:rsidRPr="00EA668B">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16B2FA96" w14:textId="77777777" w:rsidR="00CC26DE" w:rsidRPr="00327383" w:rsidRDefault="00CC26DE" w:rsidP="00793DB0">
            <w:pPr>
              <w:pStyle w:val="a9"/>
              <w:keepNext/>
              <w:jc w:val="left"/>
              <w:rPr>
                <w:rStyle w:val="afe"/>
                <w:sz w:val="22"/>
              </w:rPr>
            </w:pPr>
            <w:r w:rsidRPr="00327383">
              <w:rPr>
                <w:rStyle w:val="afe"/>
                <w:sz w:val="22"/>
              </w:rPr>
              <w:lastRenderedPageBreak/>
              <w:t>[или]</w:t>
            </w:r>
          </w:p>
          <w:p w14:paraId="6B44019D" w14:textId="4C1A7297" w:rsidR="00CC26DE" w:rsidRPr="00327383" w:rsidRDefault="00CC26DE" w:rsidP="00CC26DE">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2AFEDBEC" w14:textId="77777777" w:rsidR="00CC26DE" w:rsidRPr="00327383" w:rsidRDefault="00CC26DE" w:rsidP="00793DB0">
            <w:pPr>
              <w:pStyle w:val="a9"/>
              <w:keepNext/>
              <w:jc w:val="left"/>
              <w:rPr>
                <w:rStyle w:val="afe"/>
                <w:sz w:val="22"/>
              </w:rPr>
            </w:pPr>
            <w:r w:rsidRPr="00327383">
              <w:rPr>
                <w:rStyle w:val="afe"/>
                <w:sz w:val="22"/>
              </w:rPr>
              <w:t>[или]</w:t>
            </w:r>
          </w:p>
          <w:p w14:paraId="0E47B831" w14:textId="571B76F2" w:rsidR="00CC26DE" w:rsidRPr="00327383" w:rsidRDefault="00CC26DE" w:rsidP="00CC26DE">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7071DFE7" w14:textId="77777777" w:rsidR="00CC26DE" w:rsidRPr="00327383" w:rsidRDefault="00CC26DE" w:rsidP="00793DB0">
            <w:pPr>
              <w:pStyle w:val="a9"/>
              <w:keepNext/>
              <w:jc w:val="left"/>
              <w:rPr>
                <w:rStyle w:val="afe"/>
                <w:sz w:val="22"/>
              </w:rPr>
            </w:pPr>
            <w:r w:rsidRPr="00327383">
              <w:rPr>
                <w:rStyle w:val="afe"/>
                <w:sz w:val="22"/>
              </w:rPr>
              <w:t>[или]</w:t>
            </w:r>
          </w:p>
          <w:p w14:paraId="40BA288A" w14:textId="1BA468C1" w:rsidR="00215243" w:rsidRPr="003F4D8A" w:rsidRDefault="00CC26DE"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208E54A5" w:rsidR="00215243" w:rsidRPr="0047667D" w:rsidRDefault="00F04712" w:rsidP="003F4D8A">
            <w:pPr>
              <w:pStyle w:val="a9"/>
              <w:jc w:val="left"/>
              <w:rPr>
                <w:sz w:val="22"/>
              </w:rPr>
            </w:pPr>
            <w:r>
              <w:rPr>
                <w:sz w:val="22"/>
              </w:rPr>
              <w:t>П</w:t>
            </w:r>
            <w:r w:rsidR="0047667D" w:rsidRPr="0047667D">
              <w:rPr>
                <w:sz w:val="22"/>
              </w:rPr>
              <w:t>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2C789DCD" w:rsidR="0047667D" w:rsidRPr="0047667D" w:rsidRDefault="0047667D" w:rsidP="0047667D">
            <w:pPr>
              <w:pStyle w:val="a9"/>
              <w:jc w:val="left"/>
              <w:rPr>
                <w:sz w:val="22"/>
              </w:rPr>
            </w:pPr>
            <w:r w:rsidRPr="0047667D">
              <w:rPr>
                <w:sz w:val="22"/>
              </w:rPr>
              <w:t>ИНН Участника</w:t>
            </w:r>
            <w:r w:rsidR="00F04712">
              <w:rPr>
                <w:sz w:val="22"/>
              </w:rPr>
              <w:t xml:space="preserve"> </w:t>
            </w:r>
            <w:r w:rsidR="00F04712" w:rsidRPr="00F04712">
              <w:rPr>
                <w:sz w:val="22"/>
              </w:rPr>
              <w:t>или в соответствии с</w:t>
            </w:r>
            <w:r w:rsidR="00F04712">
              <w:rPr>
                <w:sz w:val="22"/>
              </w:rPr>
              <w:t> </w:t>
            </w:r>
            <w:r w:rsidR="00F04712" w:rsidRPr="00F04712">
              <w:rPr>
                <w:sz w:val="22"/>
              </w:rPr>
              <w:t>законодательством соответствующего иностранного государства аналог ИНН (для</w:t>
            </w:r>
            <w:r w:rsidR="00017979">
              <w:rPr>
                <w:sz w:val="22"/>
              </w:rPr>
              <w:t> </w:t>
            </w:r>
            <w:r w:rsidR="00F04712" w:rsidRPr="00F04712">
              <w:rPr>
                <w:sz w:val="22"/>
              </w:rPr>
              <w:t>иностранных лиц)</w:t>
            </w:r>
            <w:r w:rsidRPr="0047667D">
              <w:rPr>
                <w:sz w:val="22"/>
              </w:rPr>
              <w:t>:</w:t>
            </w:r>
          </w:p>
        </w:tc>
        <w:tc>
          <w:tcPr>
            <w:tcW w:w="4604" w:type="dxa"/>
          </w:tcPr>
          <w:p w14:paraId="546F875E"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6B56A8BC" w:rsidR="0047667D" w:rsidRPr="0047667D" w:rsidRDefault="0047667D" w:rsidP="0047667D">
            <w:pPr>
              <w:pStyle w:val="a9"/>
              <w:jc w:val="left"/>
              <w:rPr>
                <w:sz w:val="22"/>
              </w:rPr>
            </w:pPr>
            <w:r w:rsidRPr="0047667D">
              <w:rPr>
                <w:sz w:val="22"/>
              </w:rPr>
              <w:t>Место нахождения</w:t>
            </w:r>
            <w:r w:rsidR="00017979">
              <w:rPr>
                <w:sz w:val="22"/>
              </w:rPr>
              <w:t xml:space="preserve"> </w:t>
            </w:r>
            <w:r w:rsidR="00017979" w:rsidRPr="00017979">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63106F3B" w:rsidR="0047667D" w:rsidRPr="0047667D" w:rsidRDefault="00017979" w:rsidP="0047667D">
            <w:pPr>
              <w:pStyle w:val="a9"/>
              <w:jc w:val="left"/>
              <w:rPr>
                <w:sz w:val="22"/>
              </w:rPr>
            </w:pPr>
            <w:r w:rsidRPr="00017979">
              <w:rPr>
                <w:sz w:val="22"/>
              </w:rPr>
              <w:t>Наименование и адрес банка, номер специального банковского счета Участника</w:t>
            </w:r>
            <w:r>
              <w:rPr>
                <w:sz w:val="22"/>
              </w:rPr>
              <w:t>:</w:t>
            </w:r>
          </w:p>
        </w:tc>
        <w:tc>
          <w:tcPr>
            <w:tcW w:w="4604" w:type="dxa"/>
          </w:tcPr>
          <w:p w14:paraId="145348F6" w14:textId="292F7E2A" w:rsidR="0047667D" w:rsidRPr="00017979" w:rsidRDefault="00017979" w:rsidP="0047667D">
            <w:pPr>
              <w:pStyle w:val="a9"/>
              <w:jc w:val="left"/>
              <w:rPr>
                <w:rStyle w:val="afe"/>
                <w:sz w:val="22"/>
              </w:rPr>
            </w:pPr>
            <w:r w:rsidRPr="00017979">
              <w:rPr>
                <w:rStyle w:val="afe"/>
                <w:sz w:val="22"/>
              </w:rPr>
              <w:t>[Указывается соответствующая информация, если в соответствии с подразделом 1.2 Документации о закупке требуется обеспечение заявки на участие в</w:t>
            </w:r>
            <w:r>
              <w:rPr>
                <w:rStyle w:val="afe"/>
                <w:sz w:val="22"/>
              </w:rPr>
              <w:t xml:space="preserve"> </w:t>
            </w:r>
            <w:r w:rsidRPr="00017979">
              <w:rPr>
                <w:rStyle w:val="afe"/>
                <w:sz w:val="22"/>
              </w:rPr>
              <w:t>закупке и Участником выбрана форма обеспечения путем внесения денежных средств на</w:t>
            </w:r>
            <w:r w:rsidR="00793DB0">
              <w:rPr>
                <w:rStyle w:val="afe"/>
                <w:sz w:val="22"/>
              </w:rPr>
              <w:t> </w:t>
            </w:r>
            <w:r w:rsidRPr="00017979">
              <w:rPr>
                <w:rStyle w:val="afe"/>
                <w:sz w:val="22"/>
              </w:rPr>
              <w:t>специальный банковский счет]</w:t>
            </w: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4E52">
          <w:pgSz w:w="11906" w:h="16838"/>
          <w:pgMar w:top="851" w:right="850" w:bottom="851" w:left="1134" w:header="567" w:footer="567" w:gutter="0"/>
          <w:cols w:space="708"/>
          <w:docGrid w:linePitch="360"/>
        </w:sectPr>
      </w:pPr>
    </w:p>
    <w:p w14:paraId="266ED448" w14:textId="72EB4F8C" w:rsidR="009C175B" w:rsidRDefault="009C175B" w:rsidP="00861A00">
      <w:pPr>
        <w:pStyle w:val="a0"/>
      </w:pPr>
      <w:bookmarkStart w:id="40" w:name="Форма07_СправкаОпыт"/>
      <w:bookmarkStart w:id="41" w:name="_Ref125369554"/>
      <w:bookmarkStart w:id="42" w:name="_Ref125553142"/>
      <w:bookmarkStart w:id="43" w:name="_Ref125714074"/>
      <w:bookmarkStart w:id="44" w:name="_Toc127356930"/>
      <w:bookmarkEnd w:id="40"/>
      <w:r>
        <w:lastRenderedPageBreak/>
        <w:t>Справка об опыте Участника (форма </w:t>
      </w:r>
      <w:r w:rsidR="00183AA8">
        <w:t>7</w:t>
      </w:r>
      <w:r>
        <w:t>)</w:t>
      </w:r>
      <w:bookmarkEnd w:id="41"/>
      <w:bookmarkEnd w:id="42"/>
      <w:bookmarkEnd w:id="43"/>
      <w:bookmarkEnd w:id="44"/>
    </w:p>
    <w:p w14:paraId="192C9A02" w14:textId="03A40F2E" w:rsidR="00E708CC" w:rsidRDefault="00D1684D" w:rsidP="00F4493B">
      <w:pPr>
        <w:pStyle w:val="a1"/>
      </w:pPr>
      <w:r>
        <w:t>Справка об опыте Участника может быть предоставлена Участником в составе своей заявки</w:t>
      </w:r>
      <w:r>
        <w:rPr>
          <w:rStyle w:val="af1"/>
        </w:rPr>
        <w:footnoteReference w:id="10"/>
      </w:r>
      <w:r>
        <w:t>, если</w:t>
      </w:r>
      <w:r w:rsidR="00E708CC" w:rsidRPr="00E708CC">
        <w:t xml:space="preserve"> в Порядк</w:t>
      </w:r>
      <w:r w:rsidR="00F4493B">
        <w:t>е</w:t>
      </w:r>
      <w:r w:rsidR="00E708CC" w:rsidRPr="00E708CC">
        <w:t xml:space="preserve"> и критери</w:t>
      </w:r>
      <w:r w:rsidR="000B27E4">
        <w:t>ях</w:t>
      </w:r>
      <w:r w:rsidR="00E708CC" w:rsidRPr="00E708CC">
        <w:t xml:space="preserve"> оценки и сопоставления заявок</w:t>
      </w:r>
      <w:r w:rsidR="00F4493B">
        <w:t xml:space="preserve"> (</w:t>
      </w:r>
      <w:r w:rsidR="00F4493B" w:rsidRPr="00E708CC">
        <w:t>Приложени</w:t>
      </w:r>
      <w:r w:rsidR="00F4493B">
        <w:t>е</w:t>
      </w:r>
      <w:r w:rsidR="00F4493B" w:rsidRPr="00E708CC">
        <w:t xml:space="preserve"> №</w:t>
      </w:r>
      <w:r w:rsidR="00F4493B">
        <w:t> </w:t>
      </w:r>
      <w:r w:rsidR="00FE5BDF">
        <w:t>8</w:t>
      </w:r>
      <w:r w:rsidR="00F4493B" w:rsidRPr="00E708CC">
        <w:t xml:space="preserve"> </w:t>
      </w:r>
      <w:r w:rsidR="00F4493B">
        <w:t>к Документации о закупке)</w:t>
      </w:r>
      <w:r w:rsidR="00E708CC" w:rsidRPr="00E708CC">
        <w:t xml:space="preserve"> установлен соответствующий критерий оценки в части опыта</w:t>
      </w:r>
      <w:r>
        <w:t xml:space="preserve"> (</w:t>
      </w:r>
      <w:r w:rsidRPr="00D1684D">
        <w:t>указанный документ необходим только для целей оценки и его непредоставление не является основанием для</w:t>
      </w:r>
      <w:r w:rsidR="00277CFD">
        <w:t> </w:t>
      </w:r>
      <w:r w:rsidRPr="00D1684D">
        <w:t>отклонения заявки Участника</w:t>
      </w:r>
      <w:r>
        <w:t>)</w:t>
      </w:r>
      <w:r w:rsidR="00F4493B">
        <w:t>.</w:t>
      </w:r>
    </w:p>
    <w:p w14:paraId="390523B7" w14:textId="37AD401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D1684D">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D1684D">
        <w:t xml:space="preserve"> </w:t>
      </w:r>
      <w:r w:rsidR="0072473C">
        <w:t>критерию оценки в части опыта, установленному в Документации о закупке (если он установлен).</w:t>
      </w:r>
    </w:p>
    <w:p w14:paraId="37438136" w14:textId="02FDC886" w:rsidR="00D81A31" w:rsidRDefault="00D81A31" w:rsidP="00D81A31">
      <w:pPr>
        <w:pStyle w:val="a1"/>
      </w:pPr>
      <w:r>
        <w:t xml:space="preserve">Участник может </w:t>
      </w:r>
      <w:r w:rsidR="00277CFD">
        <w:t>указать</w:t>
      </w:r>
      <w:r w:rsidR="00205ADF">
        <w:t xml:space="preserve"> </w:t>
      </w:r>
      <w:r>
        <w:t>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277CFD">
        <w:t> </w:t>
      </w:r>
      <w:r w:rsidR="00F4493B">
        <w:t>части опыта</w:t>
      </w:r>
      <w:r w:rsidR="00861A00">
        <w:t>.</w:t>
      </w:r>
    </w:p>
    <w:p w14:paraId="585E5DDB" w14:textId="5A834231"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D1684D">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D1684D">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1D3B85E7" w:rsidR="00F4493B" w:rsidRDefault="00277CFD" w:rsidP="00F4493B">
      <w:pPr>
        <w:pStyle w:val="a1"/>
      </w:pPr>
      <w:bookmarkStart w:id="45" w:name="_Hlk138320591"/>
      <w:r>
        <w:t>Указанные</w:t>
      </w:r>
      <w:r w:rsidR="00F4493B">
        <w:t xml:space="preserve"> </w:t>
      </w:r>
      <w:r>
        <w:t xml:space="preserve">в справке </w:t>
      </w:r>
      <w:r w:rsidR="00F4493B" w:rsidRPr="00502A2E">
        <w:t>позиции, не позволяющие явно определить наличие требуемого опыта у Участника, не</w:t>
      </w:r>
      <w:r>
        <w:t xml:space="preserve"> </w:t>
      </w:r>
      <w:r w:rsidR="00F4493B" w:rsidRPr="00502A2E">
        <w:t>рассматриваются</w:t>
      </w:r>
      <w:r w:rsidR="00F4493B">
        <w:t xml:space="preserve"> и не оцениваются</w:t>
      </w:r>
      <w:bookmarkEnd w:id="45"/>
      <w:r w:rsidR="00F4493B">
        <w:t>.</w:t>
      </w:r>
    </w:p>
    <w:p w14:paraId="4CE330FE" w14:textId="4CD05739" w:rsidR="001222CA" w:rsidRDefault="001222CA" w:rsidP="00F4493B">
      <w:pPr>
        <w:pStyle w:val="a1"/>
      </w:pPr>
      <w:r>
        <w:t>При оформлении Справк</w:t>
      </w:r>
      <w:r w:rsidR="00D1684D">
        <w:t>и</w:t>
      </w:r>
      <w:r>
        <w:t xml:space="preserve"> 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7B4B5C64" w:rsidR="00DD06E5" w:rsidRDefault="00DD06E5" w:rsidP="00DD06E5">
      <w:pPr>
        <w:pStyle w:val="a9"/>
        <w:keepNext/>
      </w:pPr>
      <w:r>
        <w:t>Приложение </w:t>
      </w:r>
      <w:r w:rsidR="008D7538">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DAA8B1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39DEC2E2"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 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8FF7BE" w14:textId="77777777" w:rsidR="00AE2859" w:rsidRPr="00B30B95" w:rsidRDefault="00AE2859" w:rsidP="00B30B95">
      <w:pPr>
        <w:pStyle w:val="a9"/>
      </w:pPr>
    </w:p>
    <w:p w14:paraId="6608BB99" w14:textId="77777777" w:rsidR="001004D3" w:rsidRDefault="001004D3" w:rsidP="001004D3">
      <w:pPr>
        <w:pStyle w:val="a9"/>
        <w:sectPr w:rsidR="001004D3" w:rsidSect="00BB4E52">
          <w:pgSz w:w="16838" w:h="11906" w:orient="landscape"/>
          <w:pgMar w:top="1134" w:right="851" w:bottom="850" w:left="851" w:header="567" w:footer="567" w:gutter="0"/>
          <w:cols w:space="708"/>
          <w:docGrid w:linePitch="360"/>
        </w:sectPr>
      </w:pPr>
    </w:p>
    <w:p w14:paraId="4E59B967" w14:textId="361FCA85" w:rsidR="004F6B13" w:rsidRDefault="004F6B13" w:rsidP="00861A00">
      <w:pPr>
        <w:pStyle w:val="a0"/>
      </w:pPr>
      <w:bookmarkStart w:id="46" w:name="Форма08_СправкаМТР"/>
      <w:bookmarkStart w:id="47" w:name="_Ref125369577"/>
      <w:bookmarkStart w:id="48" w:name="_Ref125714086"/>
      <w:bookmarkStart w:id="49" w:name="_Toc127356931"/>
      <w:bookmarkEnd w:id="46"/>
      <w:r>
        <w:lastRenderedPageBreak/>
        <w:t>Справка о материально-технических ресурсах (форма </w:t>
      </w:r>
      <w:r w:rsidR="00183AA8">
        <w:t>8</w:t>
      </w:r>
      <w:r>
        <w:t>)</w:t>
      </w:r>
      <w:bookmarkEnd w:id="47"/>
      <w:bookmarkEnd w:id="48"/>
      <w:bookmarkEnd w:id="49"/>
    </w:p>
    <w:p w14:paraId="5079C7F1" w14:textId="6E73B56B" w:rsidR="0006694C" w:rsidRDefault="00D1684D" w:rsidP="0006694C">
      <w:pPr>
        <w:pStyle w:val="a1"/>
      </w:pPr>
      <w:r>
        <w:t>Справка о материально-технических ресурсах может быть предоставлена Участником в составе своей заявки</w:t>
      </w:r>
      <w:r>
        <w:rPr>
          <w:rStyle w:val="af1"/>
        </w:rPr>
        <w:footnoteReference w:id="11"/>
      </w:r>
      <w:r>
        <w:t xml:space="preserve">, </w:t>
      </w:r>
      <w:r w:rsidR="0006694C" w:rsidRPr="00E708CC">
        <w:t>если в Порядк</w:t>
      </w:r>
      <w:r w:rsidR="0006694C">
        <w:t>е</w:t>
      </w:r>
      <w:r w:rsidR="0006694C" w:rsidRPr="00E708CC">
        <w:t xml:space="preserve"> и критери</w:t>
      </w:r>
      <w:r w:rsidR="000B27E4">
        <w:t>ях</w:t>
      </w:r>
      <w:r w:rsidR="0006694C" w:rsidRPr="00E708CC">
        <w:t xml:space="preserve"> оценки и сопоставления заявок</w:t>
      </w:r>
      <w:r w:rsidR="0006694C">
        <w:t xml:space="preserve"> (</w:t>
      </w:r>
      <w:r w:rsidR="0006694C" w:rsidRPr="00E708CC">
        <w:t>Приложени</w:t>
      </w:r>
      <w:r w:rsidR="0006694C">
        <w:t>е</w:t>
      </w:r>
      <w:r w:rsidR="0006694C" w:rsidRPr="00E708CC">
        <w:t xml:space="preserve"> №</w:t>
      </w:r>
      <w:r w:rsidR="0006694C">
        <w:t> </w:t>
      </w:r>
      <w:r w:rsidR="00FE5BDF">
        <w:t>8</w:t>
      </w:r>
      <w:r w:rsidR="0006694C" w:rsidRPr="00E708CC">
        <w:t xml:space="preserve"> </w:t>
      </w:r>
      <w:r w:rsidR="0006694C">
        <w:t>к Документации о закупке)</w:t>
      </w:r>
      <w:r w:rsidR="0006694C" w:rsidRPr="00E708CC">
        <w:t xml:space="preserve"> установлен соответствующий критерий оценки </w:t>
      </w:r>
      <w:r w:rsidR="00942975">
        <w:t>к</w:t>
      </w:r>
      <w:r w:rsidR="0006694C" w:rsidRPr="00E708CC">
        <w:t xml:space="preserve"> </w:t>
      </w:r>
      <w:r w:rsidR="0006694C">
        <w:t>наличи</w:t>
      </w:r>
      <w:r w:rsidR="00942975">
        <w:t>ю</w:t>
      </w:r>
      <w:r w:rsidR="0006694C">
        <w:t xml:space="preserve"> (привлечени</w:t>
      </w:r>
      <w:r w:rsidR="00942975">
        <w:t>ю</w:t>
      </w:r>
      <w:r w:rsidR="0006694C">
        <w:t>) материально-технических ресурсов</w:t>
      </w:r>
      <w:r>
        <w:t xml:space="preserve"> (</w:t>
      </w:r>
      <w:r w:rsidRPr="00D1684D">
        <w:t>указанный документ необходим только для целей оценки и его непредоставление не является основанием для отклонения заявки Участника</w:t>
      </w:r>
      <w:r>
        <w:t>)</w:t>
      </w:r>
      <w:r w:rsidR="0006694C">
        <w:t>.</w:t>
      </w:r>
    </w:p>
    <w:p w14:paraId="6AF85B7D" w14:textId="1CF6148B" w:rsidR="0006694C" w:rsidRDefault="0006694C" w:rsidP="0006694C">
      <w:pPr>
        <w:pStyle w:val="a1"/>
      </w:pPr>
      <w:r>
        <w:t>Участник должен указать исчерпывающую информацию, необходимую для</w:t>
      </w:r>
      <w:r w:rsidR="00165FB8">
        <w:t> </w:t>
      </w:r>
      <w:r>
        <w:t>рассмотрения заявок на</w:t>
      </w:r>
      <w:r w:rsidR="00165FB8">
        <w:t xml:space="preserve"> </w:t>
      </w:r>
      <w:r>
        <w:t>предмет его соответствия установленным в</w:t>
      </w:r>
      <w:r w:rsidR="00165FB8">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165FB8">
        <w:t> </w:t>
      </w:r>
      <w:r>
        <w:t>оценки и сопоставления заявок на</w:t>
      </w:r>
      <w:r w:rsidR="00165FB8">
        <w:t xml:space="preserve"> </w:t>
      </w:r>
      <w:r>
        <w:t>предмет его оценки и сопоставления по</w:t>
      </w:r>
      <w:r w:rsidR="00165FB8">
        <w:t> </w:t>
      </w:r>
      <w:r>
        <w:t xml:space="preserve">критерию оценки в части </w:t>
      </w:r>
      <w:r w:rsidR="009B1083">
        <w:t>наличия (привлечения) материально-технических ресурсов</w:t>
      </w:r>
      <w:r>
        <w:t>, установленному в</w:t>
      </w:r>
      <w:r w:rsidR="00165FB8">
        <w:t xml:space="preserve"> </w:t>
      </w:r>
      <w:r>
        <w:t>Документации о закупке (если он установлен).</w:t>
      </w:r>
    </w:p>
    <w:p w14:paraId="44F1BECA" w14:textId="6B57B9FD" w:rsidR="009B1083" w:rsidRDefault="009B1083" w:rsidP="0006694C">
      <w:pPr>
        <w:pStyle w:val="a1"/>
      </w:pPr>
      <w:r>
        <w:t>В</w:t>
      </w:r>
      <w:r w:rsidRPr="00502A2E">
        <w:t xml:space="preserve"> </w:t>
      </w:r>
      <w:r w:rsidR="00277CFD">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59AC311A" w:rsidR="0006694C" w:rsidRDefault="00277CFD" w:rsidP="0006694C">
      <w:pPr>
        <w:pStyle w:val="a1"/>
      </w:pPr>
      <w:bookmarkStart w:id="50" w:name="_Hlk138320943"/>
      <w:r w:rsidRPr="00277CFD">
        <w:t>Указанные в справке позиции</w:t>
      </w:r>
      <w:bookmarkEnd w:id="50"/>
      <w:r w:rsidRPr="00277CFD">
        <w:t>, не позволяющие явно определить наличие (привлечение) требуемых материально-технических ресурсов у Участника, не</w:t>
      </w:r>
      <w:r>
        <w:t> </w:t>
      </w:r>
      <w:r w:rsidRPr="00277CFD">
        <w:t>рассматриваются и не оцениваются.</w:t>
      </w:r>
    </w:p>
    <w:p w14:paraId="1F7B8E1A" w14:textId="2AA4EBF8" w:rsidR="001222CA" w:rsidRDefault="001222CA" w:rsidP="0006694C">
      <w:pPr>
        <w:pStyle w:val="a1"/>
      </w:pPr>
      <w:r>
        <w:t xml:space="preserve">При оформлении Справки о материально-технических ресурсах как приложения </w:t>
      </w:r>
      <w:r w:rsidR="00896418" w:rsidRPr="00AB1C42">
        <w:t xml:space="preserve">к </w:t>
      </w:r>
      <w:hyperlink w:anchor="Форма02_Оферта" w:history="1">
        <w:r w:rsidR="00896418" w:rsidRPr="00AB1C42">
          <w:rPr>
            <w:rStyle w:val="af7"/>
          </w:rPr>
          <w:t>Письму о</w:t>
        </w:r>
        <w:r w:rsidR="00896418">
          <w:rPr>
            <w:rStyle w:val="af7"/>
          </w:rPr>
          <w:t xml:space="preserve"> </w:t>
        </w:r>
        <w:r w:rsidR="00896418" w:rsidRPr="00AB1C42">
          <w:rPr>
            <w:rStyle w:val="af7"/>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3013036E" w:rsidR="00DD06E5" w:rsidRDefault="00DD06E5" w:rsidP="00DD06E5">
      <w:pPr>
        <w:pStyle w:val="a9"/>
        <w:keepNext/>
      </w:pPr>
      <w:r>
        <w:t>Приложение </w:t>
      </w:r>
      <w:r w:rsidR="008D7538">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4E0A8E9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4E9D3BF" w14:textId="77777777" w:rsidR="007F1693" w:rsidRDefault="007F1693" w:rsidP="007F1693">
      <w:pPr>
        <w:pStyle w:val="a9"/>
        <w:rPr>
          <w:lang w:val="en-US"/>
        </w:rPr>
      </w:pPr>
    </w:p>
    <w:p w14:paraId="58605D49" w14:textId="77777777" w:rsidR="00AE2859" w:rsidRDefault="00AE2859" w:rsidP="00740F8A">
      <w:pPr>
        <w:pStyle w:val="a9"/>
      </w:pPr>
      <w:bookmarkStart w:id="51" w:name="Форма09_СправкаКадры"/>
      <w:bookmarkEnd w:id="51"/>
    </w:p>
    <w:p w14:paraId="7D13AD58" w14:textId="2FA2A2D8" w:rsidR="00B30B95" w:rsidRDefault="00B30B95" w:rsidP="00740F8A">
      <w:pPr>
        <w:pStyle w:val="a9"/>
        <w:sectPr w:rsidR="00B30B95" w:rsidSect="002B3335">
          <w:pgSz w:w="11906" w:h="16838"/>
          <w:pgMar w:top="851" w:right="850" w:bottom="851" w:left="1134" w:header="567" w:footer="567" w:gutter="0"/>
          <w:cols w:space="708"/>
          <w:docGrid w:linePitch="360"/>
        </w:sectPr>
      </w:pPr>
    </w:p>
    <w:p w14:paraId="2D59D826" w14:textId="07D54428" w:rsidR="00260DEA" w:rsidRDefault="00260DEA" w:rsidP="007F1693">
      <w:pPr>
        <w:pStyle w:val="a0"/>
      </w:pPr>
      <w:bookmarkStart w:id="52" w:name="Форма10_СправкаАффилированность"/>
      <w:bookmarkStart w:id="53" w:name="_Ref125368105"/>
      <w:bookmarkStart w:id="54" w:name="_Ref125713923"/>
      <w:bookmarkStart w:id="55" w:name="_Toc127356933"/>
      <w:bookmarkEnd w:id="52"/>
      <w:r>
        <w:lastRenderedPageBreak/>
        <w:t xml:space="preserve">Справка </w:t>
      </w:r>
      <w:r w:rsidR="005F6A2F" w:rsidRPr="005F6A2F">
        <w:t xml:space="preserve">об аффилированности Участника с изготовителем (производителем) предлагаемого товара </w:t>
      </w:r>
      <w:r>
        <w:t>(форма 1</w:t>
      </w:r>
      <w:r w:rsidR="00183AA8">
        <w:t>0</w:t>
      </w:r>
      <w:r>
        <w:t>)</w:t>
      </w:r>
      <w:bookmarkEnd w:id="53"/>
      <w:bookmarkEnd w:id="54"/>
      <w:bookmarkEnd w:id="55"/>
    </w:p>
    <w:p w14:paraId="4458B783" w14:textId="4C57892A" w:rsidR="00132C7F" w:rsidRDefault="00132C7F" w:rsidP="00793DB0">
      <w:pPr>
        <w:pStyle w:val="a1"/>
      </w:pPr>
      <w:r>
        <w:t xml:space="preserve">Справка об аффилированности Участника </w:t>
      </w:r>
      <w:r w:rsidR="00CC26DE" w:rsidRPr="00CC26DE">
        <w:t xml:space="preserve">с изготовителем (производителем) предлагаемого товара </w:t>
      </w:r>
      <w:r w:rsidR="00BF4A7A">
        <w:t>предоставляется</w:t>
      </w:r>
      <w:r>
        <w:t xml:space="preserve"> в составе заявк</w:t>
      </w:r>
      <w:r w:rsidR="00986648">
        <w:t>и</w:t>
      </w:r>
      <w:r w:rsidR="00CD5D8A">
        <w:rPr>
          <w:rStyle w:val="af1"/>
        </w:rPr>
        <w:footnoteReference w:id="12"/>
      </w:r>
      <w:r w:rsidR="00165FB8">
        <w:t>,</w:t>
      </w:r>
      <w:r>
        <w:t xml:space="preserve"> </w:t>
      </w:r>
      <w:r w:rsidRPr="00132C7F">
        <w:t>только если Участник</w:t>
      </w:r>
      <w:r w:rsidR="00B03EA6">
        <w:t xml:space="preserve"> </w:t>
      </w:r>
      <w:r w:rsidR="00B03EA6" w:rsidRPr="00B03EA6">
        <w:t>(член Коллективного участника)</w:t>
      </w:r>
      <w:r w:rsidRPr="00132C7F">
        <w:t xml:space="preserve"> име</w:t>
      </w:r>
      <w:r w:rsidR="00CC26DE">
        <w:t>е</w:t>
      </w:r>
      <w:r w:rsidRPr="00132C7F">
        <w:t xml:space="preserve">т </w:t>
      </w:r>
      <w:r w:rsidR="00CC26DE">
        <w:t xml:space="preserve">один из </w:t>
      </w:r>
      <w:r w:rsidRPr="00132C7F">
        <w:t>признак</w:t>
      </w:r>
      <w:r w:rsidR="00CC26DE">
        <w:t>ов</w:t>
      </w:r>
      <w:r w:rsidRPr="00132C7F">
        <w:t xml:space="preserve"> аффилированности </w:t>
      </w:r>
      <w:r w:rsidR="00CC26DE" w:rsidRPr="00CC26DE">
        <w:t>из приведенных в</w:t>
      </w:r>
      <w:r w:rsidR="00B03EA6">
        <w:t xml:space="preserve"> </w:t>
      </w:r>
      <w:r w:rsidR="00CC26DE" w:rsidRPr="00CC26DE">
        <w:t>таблице пункта</w:t>
      </w:r>
      <w:r w:rsidR="00CC26DE">
        <w:t> </w:t>
      </w:r>
      <w:r w:rsidR="00CC26DE">
        <w:fldChar w:fldCharType="begin"/>
      </w:r>
      <w:r w:rsidR="00CC26DE">
        <w:instrText xml:space="preserve"> REF _Ref166860041 \r \h </w:instrText>
      </w:r>
      <w:r w:rsidR="00CC26DE">
        <w:fldChar w:fldCharType="separate"/>
      </w:r>
      <w:r w:rsidR="00623A2B">
        <w:t>1.10.2</w:t>
      </w:r>
      <w:r w:rsidR="00CC26DE">
        <w:fldChar w:fldCharType="end"/>
      </w:r>
      <w:r w:rsidR="00A877A0">
        <w:t xml:space="preserve"> и</w:t>
      </w:r>
      <w:r w:rsidR="00873690">
        <w:t> (или)</w:t>
      </w:r>
      <w:r w:rsidR="00A877A0">
        <w:t xml:space="preserve"> </w:t>
      </w:r>
      <w:r w:rsidR="00A877A0" w:rsidRPr="00A877A0">
        <w:t>если в</w:t>
      </w:r>
      <w:r w:rsidR="00B03EA6">
        <w:t> </w:t>
      </w:r>
      <w:r w:rsidR="00A877A0" w:rsidRPr="00A877A0">
        <w:t>Порядке и критериях оценки и сопоставления заявок (Приложение №</w:t>
      </w:r>
      <w:r w:rsidR="00A877A0">
        <w:t> </w:t>
      </w:r>
      <w:r w:rsidR="00A877A0" w:rsidRPr="00A877A0">
        <w:t>8 к</w:t>
      </w:r>
      <w:r w:rsidR="00B03EA6">
        <w:t> </w:t>
      </w:r>
      <w:r w:rsidR="00A877A0" w:rsidRPr="00A877A0">
        <w:t>Документации о закупке) установлен соответствующий критерий оценки</w:t>
      </w:r>
      <w:r w:rsidR="00CC26DE">
        <w:t>.</w:t>
      </w:r>
    </w:p>
    <w:p w14:paraId="1B92657E" w14:textId="6C203A17" w:rsidR="00CC26DE" w:rsidRDefault="00CC26DE" w:rsidP="00793DB0">
      <w:pPr>
        <w:pStyle w:val="a1"/>
        <w:keepNext/>
        <w:spacing w:after="120"/>
      </w:pPr>
      <w:bookmarkStart w:id="56" w:name="_Ref166860041"/>
      <w:r w:rsidRPr="00CC26DE">
        <w:t>Признаки аффилированности и документы, подтверждающие данные признаки</w:t>
      </w:r>
      <w:r>
        <w:t>:</w:t>
      </w:r>
      <w:bookmarkEnd w:id="5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3"/>
            </w:r>
          </w:p>
        </w:tc>
        <w:tc>
          <w:tcPr>
            <w:tcW w:w="4105" w:type="dxa"/>
          </w:tcPr>
          <w:p w14:paraId="17ED8C71" w14:textId="5E2CC53B"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CC26DE">
              <w:rPr>
                <w:b w:val="0"/>
                <w:bCs/>
                <w:sz w:val="22"/>
              </w:rPr>
              <w:t>признак</w:t>
            </w:r>
            <w:r w:rsidR="00CC26DE"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793DB0">
            <w:pPr>
              <w:pStyle w:val="a9"/>
              <w:numPr>
                <w:ilvl w:val="0"/>
                <w:numId w:val="26"/>
              </w:numPr>
              <w:ind w:left="284" w:hanging="284"/>
              <w:jc w:val="left"/>
              <w:rPr>
                <w:sz w:val="22"/>
              </w:rPr>
            </w:pPr>
            <w:r w:rsidRPr="004F0CB3">
              <w:rPr>
                <w:sz w:val="22"/>
              </w:rPr>
              <w:t>Выписка из ЕГРЮЛ;</w:t>
            </w:r>
          </w:p>
          <w:p w14:paraId="68D0A72B" w14:textId="07B9A11B" w:rsidR="00FE1402" w:rsidRPr="004F0CB3" w:rsidRDefault="00FE1402" w:rsidP="00793DB0">
            <w:pPr>
              <w:pStyle w:val="a9"/>
              <w:numPr>
                <w:ilvl w:val="0"/>
                <w:numId w:val="26"/>
              </w:numPr>
              <w:ind w:left="284" w:hanging="284"/>
              <w:jc w:val="left"/>
              <w:rPr>
                <w:sz w:val="22"/>
              </w:rPr>
            </w:pPr>
            <w:r w:rsidRPr="004F0CB3">
              <w:rPr>
                <w:sz w:val="22"/>
              </w:rPr>
              <w:t>Протокол, выписка из</w:t>
            </w:r>
            <w:r w:rsidR="004C5C5B">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76974484" w:rsidR="00FE1402" w:rsidRPr="004F0CB3" w:rsidRDefault="00FE1402" w:rsidP="00793DB0">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26DE">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793DB0">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2682C0F2" w:rsidR="00FE1402" w:rsidRPr="004F0CB3" w:rsidRDefault="00FE1402" w:rsidP="00793DB0">
            <w:pPr>
              <w:pStyle w:val="a9"/>
              <w:numPr>
                <w:ilvl w:val="0"/>
                <w:numId w:val="26"/>
              </w:numPr>
              <w:ind w:left="284" w:hanging="284"/>
              <w:jc w:val="left"/>
              <w:rPr>
                <w:sz w:val="22"/>
              </w:rPr>
            </w:pPr>
            <w:r w:rsidRPr="004F0CB3">
              <w:rPr>
                <w:sz w:val="22"/>
              </w:rPr>
              <w:t>Протокол, выписка из</w:t>
            </w:r>
            <w:r w:rsidR="004C5C5B">
              <w:rPr>
                <w:sz w:val="22"/>
              </w:rPr>
              <w:t xml:space="preserve"> </w:t>
            </w:r>
            <w:r w:rsidRPr="004F0CB3">
              <w:rPr>
                <w:sz w:val="22"/>
              </w:rPr>
              <w:t>протокола о формировании коллегиального исполнительного органа;</w:t>
            </w:r>
          </w:p>
          <w:p w14:paraId="76D4B8C5" w14:textId="242C8539" w:rsidR="00FE1402" w:rsidRPr="004F0CB3" w:rsidRDefault="00FE1402" w:rsidP="00793DB0">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26DE">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70B61F90"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165FB8">
              <w:rPr>
                <w:sz w:val="22"/>
              </w:rPr>
              <w:t xml:space="preserve"> </w:t>
            </w:r>
            <w:r w:rsidRPr="004F0CB3">
              <w:rPr>
                <w:sz w:val="22"/>
              </w:rPr>
              <w:t xml:space="preserve">голосующие акции </w:t>
            </w:r>
            <w:r w:rsidRPr="004F0CB3">
              <w:rPr>
                <w:sz w:val="22"/>
              </w:rPr>
              <w:lastRenderedPageBreak/>
              <w:t>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793DB0">
            <w:pPr>
              <w:pStyle w:val="a9"/>
              <w:numPr>
                <w:ilvl w:val="0"/>
                <w:numId w:val="27"/>
              </w:numPr>
              <w:ind w:left="284" w:hanging="284"/>
              <w:jc w:val="left"/>
              <w:rPr>
                <w:sz w:val="22"/>
              </w:rPr>
            </w:pPr>
            <w:r w:rsidRPr="004F0CB3">
              <w:rPr>
                <w:sz w:val="22"/>
              </w:rPr>
              <w:lastRenderedPageBreak/>
              <w:t>Выписка из ЕГРЮЛ;</w:t>
            </w:r>
          </w:p>
          <w:p w14:paraId="67A972FB" w14:textId="2472EE73" w:rsidR="00FE1402" w:rsidRPr="004F0CB3" w:rsidRDefault="00FE1402" w:rsidP="00793DB0">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4C5C5B">
              <w:rPr>
                <w:sz w:val="22"/>
              </w:rPr>
              <w:t> </w:t>
            </w:r>
            <w:r w:rsidRPr="004F0CB3">
              <w:rPr>
                <w:sz w:val="22"/>
              </w:rPr>
              <w:t>принадлежности голосующих акций</w:t>
            </w:r>
            <w:r w:rsidR="00D21B60">
              <w:rPr>
                <w:sz w:val="22"/>
              </w:rPr>
              <w:t xml:space="preserve"> </w:t>
            </w:r>
            <w:r w:rsidR="00D21B60">
              <w:rPr>
                <w:sz w:val="22"/>
              </w:rPr>
              <w:lastRenderedPageBreak/>
              <w:t>(</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2ACF340E"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165FB8">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793DB0">
            <w:pPr>
              <w:pStyle w:val="a9"/>
              <w:numPr>
                <w:ilvl w:val="0"/>
                <w:numId w:val="28"/>
              </w:numPr>
              <w:ind w:left="284" w:hanging="284"/>
              <w:jc w:val="left"/>
              <w:rPr>
                <w:sz w:val="22"/>
              </w:rPr>
            </w:pPr>
            <w:r w:rsidRPr="004F0CB3">
              <w:rPr>
                <w:sz w:val="22"/>
              </w:rPr>
              <w:t>Выписка из ЕГРЮЛ;</w:t>
            </w:r>
          </w:p>
          <w:p w14:paraId="7F33D8C7" w14:textId="6D1CFDF7" w:rsidR="00FE1402" w:rsidRPr="004F0CB3" w:rsidRDefault="00FE1402" w:rsidP="00793DB0">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793DB0">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793DB0">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04656FE9" w:rsidR="00FE1402" w:rsidRPr="004F0CB3" w:rsidRDefault="00FE1402" w:rsidP="00793DB0">
            <w:pPr>
              <w:pStyle w:val="a9"/>
              <w:numPr>
                <w:ilvl w:val="0"/>
                <w:numId w:val="29"/>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5AFFAC8E" w:rsidR="00FE1402" w:rsidRPr="004F0CB3" w:rsidRDefault="00FE1402" w:rsidP="00793DB0">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D21B60">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793DB0">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340FE7F2" w:rsidR="00FE1402" w:rsidRPr="004F0CB3" w:rsidRDefault="00FE1402" w:rsidP="00793DB0">
            <w:pPr>
              <w:pStyle w:val="a9"/>
              <w:numPr>
                <w:ilvl w:val="0"/>
                <w:numId w:val="29"/>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коллегиального исполнительного органа;</w:t>
            </w:r>
          </w:p>
          <w:p w14:paraId="30F2B8E9" w14:textId="1D8B9D0E" w:rsidR="00FE1402" w:rsidRPr="004F0CB3" w:rsidRDefault="00FE1402" w:rsidP="00793DB0">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793DB0">
            <w:pPr>
              <w:pStyle w:val="a9"/>
              <w:numPr>
                <w:ilvl w:val="0"/>
                <w:numId w:val="30"/>
              </w:numPr>
              <w:ind w:left="284" w:hanging="284"/>
              <w:jc w:val="left"/>
              <w:rPr>
                <w:sz w:val="22"/>
              </w:rPr>
            </w:pPr>
            <w:r w:rsidRPr="004F0CB3">
              <w:rPr>
                <w:sz w:val="22"/>
              </w:rPr>
              <w:t>Выписка из ЕГРЮЛ;</w:t>
            </w:r>
          </w:p>
          <w:p w14:paraId="0711DF01" w14:textId="6287C7AA" w:rsidR="00FE1402" w:rsidRPr="004F0CB3" w:rsidRDefault="00FE1402" w:rsidP="00793DB0">
            <w:pPr>
              <w:pStyle w:val="a9"/>
              <w:numPr>
                <w:ilvl w:val="0"/>
                <w:numId w:val="30"/>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D21B60">
              <w:rPr>
                <w:sz w:val="22"/>
              </w:rPr>
              <w:t xml:space="preserve"> (производителя)</w:t>
            </w:r>
            <w:r w:rsidRPr="004F0CB3">
              <w:rPr>
                <w:sz w:val="22"/>
              </w:rPr>
              <w:t>, в</w:t>
            </w:r>
            <w:r w:rsidR="009360A6">
              <w:rPr>
                <w:sz w:val="22"/>
              </w:rPr>
              <w:t xml:space="preserve"> </w:t>
            </w:r>
            <w:r w:rsidRPr="004F0CB3">
              <w:rPr>
                <w:sz w:val="22"/>
              </w:rPr>
              <w:t>состав которых входит физическое лицо;</w:t>
            </w:r>
          </w:p>
          <w:p w14:paraId="53A4DB7D" w14:textId="099F8F02" w:rsidR="00FE1402" w:rsidRPr="004F0CB3" w:rsidRDefault="00FE1402" w:rsidP="00793DB0">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793DB0">
            <w:pPr>
              <w:pStyle w:val="a9"/>
              <w:numPr>
                <w:ilvl w:val="0"/>
                <w:numId w:val="30"/>
              </w:numPr>
              <w:ind w:left="284" w:hanging="284"/>
              <w:jc w:val="left"/>
              <w:rPr>
                <w:sz w:val="22"/>
              </w:rPr>
            </w:pPr>
            <w:r w:rsidRPr="004F0CB3">
              <w:rPr>
                <w:sz w:val="22"/>
              </w:rPr>
              <w:lastRenderedPageBreak/>
              <w:t>Договор о передачи функций исполнительного органа управляющему;</w:t>
            </w:r>
          </w:p>
          <w:p w14:paraId="6FC63AA6" w14:textId="1757D89B" w:rsidR="00FE1402" w:rsidRPr="004F0CB3" w:rsidRDefault="00FE1402" w:rsidP="00793DB0">
            <w:pPr>
              <w:pStyle w:val="a9"/>
              <w:numPr>
                <w:ilvl w:val="0"/>
                <w:numId w:val="30"/>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коллегиального исполнительного органа;</w:t>
            </w:r>
          </w:p>
          <w:p w14:paraId="22C4E03A" w14:textId="493DE5B7" w:rsidR="00FE1402" w:rsidRPr="004F0CB3" w:rsidRDefault="00FE1402" w:rsidP="00793DB0">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793DB0">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793DB0">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6C17FD7" w:rsidR="00FE1402" w:rsidRPr="004F0CB3" w:rsidRDefault="00FE1402" w:rsidP="00793DB0">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793DB0">
            <w:pPr>
              <w:pStyle w:val="a9"/>
              <w:numPr>
                <w:ilvl w:val="0"/>
                <w:numId w:val="32"/>
              </w:numPr>
              <w:ind w:left="284" w:hanging="284"/>
              <w:jc w:val="left"/>
              <w:rPr>
                <w:sz w:val="22"/>
              </w:rPr>
            </w:pPr>
            <w:r w:rsidRPr="004F0CB3">
              <w:rPr>
                <w:sz w:val="22"/>
              </w:rPr>
              <w:t>Выписка из ЕГРЮЛ;</w:t>
            </w:r>
          </w:p>
          <w:p w14:paraId="13EC0955" w14:textId="024F7063" w:rsidR="00FE1402" w:rsidRPr="004F0CB3" w:rsidRDefault="00FE1402" w:rsidP="00793DB0">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D21B60">
              <w:rPr>
                <w:sz w:val="22"/>
              </w:rPr>
              <w:t>у</w:t>
            </w:r>
            <w:r w:rsidRPr="004F0CB3">
              <w:rPr>
                <w:sz w:val="22"/>
              </w:rPr>
              <w:t xml:space="preserve"> (изготовитель</w:t>
            </w:r>
            <w:r w:rsidR="00D21B60">
              <w:rPr>
                <w:sz w:val="22"/>
              </w:rPr>
              <w:t xml:space="preserve"> (производитель)</w:t>
            </w:r>
            <w:r w:rsidRPr="004F0CB3">
              <w:rPr>
                <w:sz w:val="22"/>
              </w:rPr>
              <w:t xml:space="preserve"> юридическому лицу либо наоборот);</w:t>
            </w:r>
          </w:p>
          <w:p w14:paraId="612EB4AE" w14:textId="102A59BD" w:rsidR="00FE1402" w:rsidRPr="004F0CB3" w:rsidRDefault="00FE1402" w:rsidP="00793DB0">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D21B60">
              <w:rPr>
                <w:sz w:val="22"/>
              </w:rPr>
              <w:t>(</w:t>
            </w:r>
            <w:r w:rsidR="00A366FF">
              <w:rPr>
                <w:sz w:val="22"/>
              </w:rPr>
              <w:t>производителя</w:t>
            </w:r>
            <w:r w:rsidR="00D21B6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793DB0">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793DB0">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793DB0">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793DB0">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793DB0">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793DB0">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793DB0">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793DB0">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793DB0">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793DB0">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793DB0">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123B0D74" w:rsidR="00FE1402" w:rsidRPr="004F0CB3" w:rsidRDefault="00FE1402" w:rsidP="00793DB0">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793DB0">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p w14:paraId="61EF464A" w14:textId="118C4B9E" w:rsidR="00FE1402" w:rsidRPr="004F0CB3" w:rsidRDefault="00FE1402" w:rsidP="00793DB0">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5F25E7D" w14:textId="2EAE1CCE" w:rsidR="00D21B60" w:rsidRDefault="00D21B60" w:rsidP="00260DEA">
      <w:pPr>
        <w:pStyle w:val="a1"/>
      </w:pPr>
      <w:r w:rsidRPr="00D21B60">
        <w:t xml:space="preserve">В </w:t>
      </w:r>
      <w:r w:rsidR="005F6A2F" w:rsidRPr="005F6A2F">
        <w:t>Справке об аффилированности Участника с изготовителем (производителем) предлагаемого товара</w:t>
      </w:r>
      <w:r w:rsidRPr="00D21B60">
        <w:t xml:space="preserve"> указывается наименование одного заявленного в</w:t>
      </w:r>
      <w:r w:rsidR="005F6A2F">
        <w:rPr>
          <w:lang w:val="en-US"/>
        </w:rPr>
        <w:t> </w:t>
      </w:r>
      <w:r w:rsidRPr="00D21B60">
        <w:t>Техническом предложении (форма</w:t>
      </w:r>
      <w:r>
        <w:t> </w:t>
      </w:r>
      <w:r w:rsidRPr="00D21B60">
        <w:t xml:space="preserve">4) изготовителя (производителя) товара. Если Участник </w:t>
      </w:r>
      <w:r w:rsidR="00B03EA6" w:rsidRPr="00B03EA6">
        <w:t>(член Коллективного участника)</w:t>
      </w:r>
      <w:r w:rsidR="00B03EA6">
        <w:t xml:space="preserve"> </w:t>
      </w:r>
      <w:r w:rsidRPr="00D21B60">
        <w:t>аффилирован с несколькими заявленными в Техническом предложении (форма</w:t>
      </w:r>
      <w:r>
        <w:t> </w:t>
      </w:r>
      <w:r w:rsidRPr="00D21B60">
        <w:t>4) изготовителями (производителями), то Справку об</w:t>
      </w:r>
      <w:r w:rsidR="00B03EA6">
        <w:t xml:space="preserve"> </w:t>
      </w:r>
      <w:r w:rsidRPr="00D21B60">
        <w:t>аффилированности Участника с</w:t>
      </w:r>
      <w:r w:rsidR="00B03EA6">
        <w:t> </w:t>
      </w:r>
      <w:r w:rsidRPr="00D21B60">
        <w:t>изготовителем (производителем) предлагаемого товара необходимо предоставить на каждого из них.</w:t>
      </w:r>
    </w:p>
    <w:p w14:paraId="15584071" w14:textId="0EAAC68B" w:rsidR="00D21B60" w:rsidRDefault="00D21B60" w:rsidP="00260DEA">
      <w:pPr>
        <w:pStyle w:val="a1"/>
      </w:pPr>
      <w:r w:rsidRPr="00D21B60">
        <w:t xml:space="preserve">Участник </w:t>
      </w:r>
      <w:r w:rsidR="00B03EA6" w:rsidRPr="00B03EA6">
        <w:t>(член Коллективного участника)</w:t>
      </w:r>
      <w:r w:rsidR="00B03EA6">
        <w:t xml:space="preserve"> </w:t>
      </w:r>
      <w:r w:rsidRPr="00D21B60">
        <w:t>указывает признак аффилированности в полном соответствии с</w:t>
      </w:r>
      <w:r w:rsidR="00B03EA6">
        <w:t xml:space="preserve"> </w:t>
      </w:r>
      <w:r w:rsidRPr="00D21B60">
        <w:t xml:space="preserve">таблицей </w:t>
      </w:r>
      <w:r w:rsidRPr="00CC26DE">
        <w:t>пункта</w:t>
      </w:r>
      <w:r>
        <w:t> </w:t>
      </w:r>
      <w:r>
        <w:fldChar w:fldCharType="begin"/>
      </w:r>
      <w:r>
        <w:instrText xml:space="preserve"> REF _Ref166860041 \r \h </w:instrText>
      </w:r>
      <w:r>
        <w:fldChar w:fldCharType="separate"/>
      </w:r>
      <w:r w:rsidR="00623A2B">
        <w:t>1.10.2</w:t>
      </w:r>
      <w:r>
        <w:fldChar w:fldCharType="end"/>
      </w:r>
      <w:r w:rsidRPr="00D21B60">
        <w:t xml:space="preserve">. В состав </w:t>
      </w:r>
      <w:r w:rsidRPr="00D21B60">
        <w:lastRenderedPageBreak/>
        <w:t>заявки в обязательном порядке должен входить пакет документов, подтверждающий соответствующий признак аффилированности.</w:t>
      </w:r>
    </w:p>
    <w:p w14:paraId="50D22CBC" w14:textId="451D6711" w:rsidR="001222CA" w:rsidRDefault="001222CA" w:rsidP="00260DEA">
      <w:pPr>
        <w:pStyle w:val="a1"/>
      </w:pPr>
      <w:r>
        <w:t xml:space="preserve">При оформлении </w:t>
      </w:r>
      <w:r w:rsidR="005F6A2F" w:rsidRPr="005F6A2F">
        <w:t>Справки об аффилированности Участника с изготовителем (производителем) предлагаемого товара</w:t>
      </w:r>
      <w:r>
        <w:t xml:space="preserve"> как приложения </w:t>
      </w:r>
      <w:r w:rsidR="00896418" w:rsidRPr="00AB1C42">
        <w:t>к</w:t>
      </w:r>
      <w:r w:rsidR="005F6A2F" w:rsidRPr="005F6A2F">
        <w:t xml:space="preserve"> </w:t>
      </w:r>
      <w:hyperlink w:anchor="Форма02_Оферта" w:history="1">
        <w:r w:rsidR="00896418" w:rsidRPr="00AB1C42">
          <w:rPr>
            <w:rStyle w:val="af7"/>
          </w:rPr>
          <w:t>Письму о</w:t>
        </w:r>
        <w:r w:rsidR="00896418">
          <w:rPr>
            <w:rStyle w:val="af7"/>
          </w:rPr>
          <w:t xml:space="preserve"> </w:t>
        </w:r>
        <w:r w:rsidR="00896418" w:rsidRPr="00AB1C42">
          <w:rPr>
            <w:rStyle w:val="af7"/>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03191F1" w:rsidR="004F6B13" w:rsidRDefault="00260DEA" w:rsidP="001E2BA0">
      <w:pPr>
        <w:pStyle w:val="a1"/>
        <w:keepNext/>
      </w:pPr>
      <w:r>
        <w:t xml:space="preserve">Форма Справки </w:t>
      </w:r>
      <w:r w:rsidR="005F6A2F" w:rsidRPr="005F6A2F">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2E54B845" w:rsidR="00DD06E5" w:rsidRDefault="00DD06E5" w:rsidP="00DD06E5">
      <w:pPr>
        <w:pStyle w:val="a9"/>
        <w:keepNext/>
      </w:pPr>
      <w:r>
        <w:t>Приложение </w:t>
      </w:r>
      <w:r w:rsidR="008D7538">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201D7F7D"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7C8BE390" w:rsidR="00DD06E5" w:rsidRDefault="007234E7" w:rsidP="00EE5486">
      <w:pPr>
        <w:pStyle w:val="a8"/>
        <w:pageBreakBefore w:val="0"/>
        <w:spacing w:before="360"/>
        <w:jc w:val="center"/>
        <w:outlineLvl w:val="3"/>
      </w:pPr>
      <w:r>
        <w:t xml:space="preserve">Справка </w:t>
      </w:r>
      <w:r w:rsidR="005F6A2F" w:rsidRPr="005F6A2F">
        <w:t>об аффилированности Участника</w:t>
      </w:r>
      <w:r w:rsidR="005F6A2F" w:rsidRPr="005F6A2F">
        <w:br/>
        <w:t>с изготовителем (производителем) предлагаемого товара</w:t>
      </w:r>
    </w:p>
    <w:p w14:paraId="2E3703D3" w14:textId="559D95C2" w:rsidR="0093281B" w:rsidRDefault="001323F8" w:rsidP="0093281B">
      <w:pPr>
        <w:pStyle w:val="a9"/>
        <w:tabs>
          <w:tab w:val="right" w:pos="9922"/>
        </w:tabs>
      </w:pPr>
      <w:r>
        <w:t xml:space="preserve">Наименование </w:t>
      </w:r>
      <w:r w:rsidR="0093281B">
        <w:t>Участник</w:t>
      </w:r>
      <w:r>
        <w:t>а</w:t>
      </w:r>
      <w:r w:rsidR="00B03EA6">
        <w:t xml:space="preserve"> </w:t>
      </w:r>
      <w:r w:rsidR="00B03EA6" w:rsidRPr="00B03EA6">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590B460"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03EA6">
        <w:rPr>
          <w:rStyle w:val="afe"/>
        </w:rPr>
        <w:t xml:space="preserve"> (члена Коллективного участника)</w:t>
      </w:r>
      <w:r w:rsidRPr="00714C2C">
        <w:rPr>
          <w:rStyle w:val="afe"/>
        </w:rPr>
        <w:t>]</w:t>
      </w:r>
      <w:r>
        <w:t xml:space="preserve"> </w:t>
      </w:r>
      <w:r w:rsidRPr="003C269F">
        <w:t>в</w:t>
      </w:r>
      <w:r w:rsidR="00B03EA6">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03EA6">
        <w:t xml:space="preserve"> </w:t>
      </w:r>
      <w:r w:rsidRPr="003C269F">
        <w:t xml:space="preserve">защите конкуренции» имеет </w:t>
      </w:r>
      <w:r w:rsidR="004F0CB3">
        <w:t>следующие п</w:t>
      </w:r>
      <w:r w:rsidRPr="003C269F">
        <w:t>ризнаки аффилированности</w:t>
      </w:r>
      <w:r w:rsidR="00D21B60">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43C157FD" w:rsidR="004F0CB3" w:rsidRPr="00956000" w:rsidRDefault="004F0CB3" w:rsidP="00793DB0">
            <w:pPr>
              <w:pStyle w:val="a9"/>
              <w:jc w:val="center"/>
              <w:rPr>
                <w:b w:val="0"/>
                <w:bCs/>
              </w:rPr>
            </w:pPr>
          </w:p>
        </w:tc>
      </w:tr>
      <w:tr w:rsidR="004F0CB3" w14:paraId="358297A0" w14:textId="77777777" w:rsidTr="00347BAF">
        <w:tc>
          <w:tcPr>
            <w:tcW w:w="9912" w:type="dxa"/>
            <w:tcBorders>
              <w:top w:val="single" w:sz="4" w:space="0" w:color="auto"/>
            </w:tcBorders>
          </w:tcPr>
          <w:p w14:paraId="5AEF9DB9" w14:textId="6F7B32D7" w:rsidR="004F0CB3" w:rsidRPr="00956000" w:rsidRDefault="004F0CB3" w:rsidP="00347BAF">
            <w:pPr>
              <w:pStyle w:val="a9"/>
              <w:jc w:val="center"/>
              <w:rPr>
                <w:i/>
                <w:iCs/>
                <w:sz w:val="18"/>
                <w:szCs w:val="18"/>
              </w:rPr>
            </w:pPr>
            <w:r w:rsidRPr="004F0CB3">
              <w:rPr>
                <w:i/>
                <w:iCs/>
                <w:sz w:val="18"/>
                <w:szCs w:val="18"/>
              </w:rPr>
              <w:t>(</w:t>
            </w:r>
            <w:r w:rsidR="00D21B60" w:rsidRPr="00D21B60">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C7FBB3F" w:rsidR="005223FF" w:rsidRDefault="00D21B60" w:rsidP="00793DB0">
      <w:pPr>
        <w:pStyle w:val="a9"/>
        <w:keepNext/>
      </w:pPr>
      <w:r w:rsidRPr="00D21B60">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21B60" w:rsidRPr="00956000" w14:paraId="3E23E247" w14:textId="77777777" w:rsidTr="00FC113E">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76A54A64" w14:textId="77777777" w:rsidR="00D21B60" w:rsidRPr="00956000" w:rsidRDefault="00D21B60" w:rsidP="00FC113E">
            <w:pPr>
              <w:pStyle w:val="a9"/>
              <w:jc w:val="center"/>
              <w:rPr>
                <w:b w:val="0"/>
                <w:bCs/>
              </w:rPr>
            </w:pPr>
          </w:p>
        </w:tc>
      </w:tr>
      <w:tr w:rsidR="00D21B60" w14:paraId="54843C0F" w14:textId="77777777" w:rsidTr="00FC113E">
        <w:tc>
          <w:tcPr>
            <w:tcW w:w="9912" w:type="dxa"/>
            <w:tcBorders>
              <w:top w:val="single" w:sz="4" w:space="0" w:color="auto"/>
            </w:tcBorders>
          </w:tcPr>
          <w:p w14:paraId="01AC92B1" w14:textId="30713427" w:rsidR="00D21B60" w:rsidRPr="00956000" w:rsidRDefault="00D21B60" w:rsidP="00FC113E">
            <w:pPr>
              <w:pStyle w:val="a9"/>
              <w:jc w:val="center"/>
              <w:rPr>
                <w:i/>
                <w:iCs/>
                <w:sz w:val="18"/>
                <w:szCs w:val="18"/>
              </w:rPr>
            </w:pPr>
            <w:r w:rsidRPr="004F0CB3">
              <w:rPr>
                <w:i/>
                <w:iCs/>
                <w:sz w:val="18"/>
                <w:szCs w:val="18"/>
              </w:rPr>
              <w:t>(</w:t>
            </w:r>
            <w:r w:rsidRPr="00D21B60">
              <w:rPr>
                <w:i/>
                <w:iCs/>
                <w:sz w:val="18"/>
                <w:szCs w:val="18"/>
              </w:rPr>
              <w:t>полностью указывается признак аффилированности (включая его номер) в соответствии с таблицей, приведенной</w:t>
            </w:r>
            <w:r w:rsidR="00793DB0">
              <w:rPr>
                <w:i/>
                <w:iCs/>
                <w:sz w:val="18"/>
                <w:szCs w:val="18"/>
              </w:rPr>
              <w:t> </w:t>
            </w:r>
            <w:r w:rsidRPr="00D21B60">
              <w:rPr>
                <w:i/>
                <w:iCs/>
                <w:sz w:val="18"/>
                <w:szCs w:val="18"/>
              </w:rPr>
              <w:t>в</w:t>
            </w:r>
            <w:r>
              <w:rPr>
                <w:i/>
                <w:iCs/>
                <w:sz w:val="18"/>
                <w:szCs w:val="18"/>
              </w:rPr>
              <w:t> </w:t>
            </w:r>
            <w:r w:rsidRPr="00D21B60">
              <w:rPr>
                <w:i/>
                <w:iCs/>
                <w:sz w:val="18"/>
                <w:szCs w:val="18"/>
              </w:rPr>
              <w:t>инструкциях к заполнению данной справки</w:t>
            </w:r>
            <w:r w:rsidRPr="004F0CB3">
              <w:rPr>
                <w:i/>
                <w:iCs/>
                <w:sz w:val="18"/>
                <w:szCs w:val="18"/>
              </w:rPr>
              <w:t>)</w:t>
            </w:r>
          </w:p>
        </w:tc>
      </w:tr>
    </w:tbl>
    <w:p w14:paraId="0E83D39B" w14:textId="77777777" w:rsidR="00D21B60" w:rsidRDefault="00D21B60"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06320C3" w14:textId="730E712C" w:rsidR="00B37C65" w:rsidRDefault="00B37C65" w:rsidP="007F1693">
      <w:pPr>
        <w:pStyle w:val="a9"/>
      </w:pPr>
    </w:p>
    <w:p w14:paraId="49F360ED" w14:textId="77777777" w:rsidR="00B37C65" w:rsidRPr="00B37C65" w:rsidRDefault="00B37C65" w:rsidP="00B37C65"/>
    <w:sectPr w:rsidR="00B37C65" w:rsidRPr="00B37C65" w:rsidSect="00B37C65">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F2AC" w14:textId="77777777" w:rsidR="00FC113E" w:rsidRDefault="00FC113E" w:rsidP="00C95E18">
      <w:pPr>
        <w:spacing w:before="0"/>
      </w:pPr>
      <w:r>
        <w:separator/>
      </w:r>
    </w:p>
  </w:endnote>
  <w:endnote w:type="continuationSeparator" w:id="0">
    <w:p w14:paraId="4853D4D2" w14:textId="77777777" w:rsidR="00FC113E" w:rsidRDefault="00FC113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634452"/>
      <w:docPartObj>
        <w:docPartGallery w:val="Page Numbers (Bottom of Page)"/>
        <w:docPartUnique/>
      </w:docPartObj>
    </w:sdtPr>
    <w:sdtEndPr/>
    <w:sdtContent>
      <w:p w14:paraId="5324C8FC" w14:textId="77777777" w:rsidR="00FC113E" w:rsidRPr="008364E8" w:rsidRDefault="00FC113E" w:rsidP="008364E8">
        <w:pPr>
          <w:pStyle w:val="ac"/>
        </w:pPr>
        <w:r w:rsidRPr="008364E8">
          <w:fldChar w:fldCharType="begin"/>
        </w:r>
        <w:r w:rsidRPr="008364E8">
          <w:instrText>PAGE   \* MERGEFORMAT</w:instrText>
        </w:r>
        <w:r w:rsidRPr="008364E8">
          <w:fldChar w:fldCharType="separate"/>
        </w:r>
        <w:r>
          <w:rPr>
            <w:noProof/>
          </w:rPr>
          <w:t>2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9EE4" w14:textId="77777777" w:rsidR="00FC113E" w:rsidRDefault="00FC113E" w:rsidP="00C95E18">
      <w:pPr>
        <w:spacing w:before="0"/>
      </w:pPr>
      <w:r>
        <w:separator/>
      </w:r>
    </w:p>
  </w:footnote>
  <w:footnote w:type="continuationSeparator" w:id="0">
    <w:p w14:paraId="0B1BED97" w14:textId="77777777" w:rsidR="00FC113E" w:rsidRDefault="00FC113E" w:rsidP="00C95E18">
      <w:pPr>
        <w:spacing w:before="0"/>
      </w:pPr>
      <w:r>
        <w:continuationSeparator/>
      </w:r>
    </w:p>
  </w:footnote>
  <w:footnote w:id="1">
    <w:p w14:paraId="0C069D0A" w14:textId="0B4932F0" w:rsidR="00FC113E" w:rsidRPr="0081628E" w:rsidRDefault="00FC113E" w:rsidP="00E90126">
      <w:pPr>
        <w:pStyle w:val="af2"/>
      </w:pPr>
      <w:r>
        <w:rPr>
          <w:rStyle w:val="af1"/>
        </w:rPr>
        <w:footnoteRef/>
      </w:r>
      <w:r>
        <w:tab/>
      </w:r>
      <w:r w:rsidRPr="0081628E">
        <w:t>В зависимости от способа закупки (подраздел</w:t>
      </w:r>
      <w:r>
        <w:t> </w:t>
      </w:r>
      <w:r w:rsidRPr="0081628E">
        <w:t>1.2 Документации о закупке): во второй части заявки – в случае «конкурса», «аукциона», «запроса предложений»; в заявк</w:t>
      </w:r>
      <w:r>
        <w:t>е</w:t>
      </w:r>
      <w:r w:rsidRPr="0081628E">
        <w:t xml:space="preserve"> – в случае «запроса котировок».</w:t>
      </w:r>
    </w:p>
  </w:footnote>
  <w:footnote w:id="2">
    <w:p w14:paraId="0D3D50B3" w14:textId="76211895" w:rsidR="00FC113E" w:rsidRDefault="00FC113E"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r w:rsidRPr="00744CE0">
        <w:t>, с указанием (для идентификации) их</w:t>
      </w:r>
      <w:r>
        <w:t> </w:t>
      </w:r>
      <w:r w:rsidRPr="00744CE0">
        <w:t xml:space="preserve">соответствующих порядковых номеров из представленного в Техническом предложении </w:t>
      </w:r>
      <w:r>
        <w:t>П</w:t>
      </w:r>
      <w:r w:rsidRPr="00744CE0">
        <w:t>лана распределения объемов поставки продукции</w:t>
      </w:r>
      <w:r w:rsidRPr="00956000">
        <w:t>.</w:t>
      </w:r>
    </w:p>
  </w:footnote>
  <w:footnote w:id="3">
    <w:p w14:paraId="7EAAC0EE" w14:textId="3222B548" w:rsidR="00ED66DB" w:rsidRPr="002778A2" w:rsidRDefault="00ED66DB" w:rsidP="002778A2">
      <w:pPr>
        <w:pStyle w:val="af"/>
        <w:ind w:left="426" w:hanging="426"/>
        <w:rPr>
          <w:sz w:val="22"/>
        </w:rPr>
      </w:pPr>
      <w:r>
        <w:rPr>
          <w:rStyle w:val="af1"/>
        </w:rPr>
        <w:footnoteRef/>
      </w:r>
      <w:r>
        <w:t xml:space="preserve"> </w:t>
      </w:r>
      <w:r w:rsidR="002778A2">
        <w:t xml:space="preserve">         </w:t>
      </w:r>
      <w:r w:rsidRPr="002778A2">
        <w:rPr>
          <w:sz w:val="22"/>
        </w:rPr>
        <w:t xml:space="preserve">Предоставляется, если соответствующие требования установлены в приложении №1 к </w:t>
      </w:r>
      <w:proofErr w:type="spellStart"/>
      <w:r w:rsidRPr="002778A2">
        <w:rPr>
          <w:sz w:val="22"/>
        </w:rPr>
        <w:t>ДоЗ</w:t>
      </w:r>
      <w:proofErr w:type="spellEnd"/>
      <w:r w:rsidR="00E63C85">
        <w:rPr>
          <w:sz w:val="22"/>
        </w:rPr>
        <w:t xml:space="preserve"> </w:t>
      </w:r>
      <w:r w:rsidRPr="002778A2">
        <w:rPr>
          <w:sz w:val="22"/>
        </w:rPr>
        <w:t>ТТ</w:t>
      </w:r>
      <w:r w:rsidR="00E63C85">
        <w:rPr>
          <w:sz w:val="22"/>
        </w:rPr>
        <w:t>.</w:t>
      </w:r>
      <w:bookmarkStart w:id="17" w:name="_GoBack"/>
      <w:bookmarkEnd w:id="17"/>
    </w:p>
  </w:footnote>
  <w:footnote w:id="4">
    <w:p w14:paraId="5BB2B260" w14:textId="1340EA32" w:rsidR="00FC113E" w:rsidRPr="00E02915" w:rsidRDefault="00FC113E" w:rsidP="00E02915">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p>
  </w:footnote>
  <w:footnote w:id="5">
    <w:p w14:paraId="580C1C26" w14:textId="7ED2829D" w:rsidR="00FC113E" w:rsidRPr="00E02915" w:rsidRDefault="00FC113E" w:rsidP="00E02915">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6">
    <w:p w14:paraId="653155E1" w14:textId="77777777" w:rsidR="00FC113E" w:rsidRDefault="00FC113E" w:rsidP="00FC6C9B">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xml:space="preserve">: </w:t>
      </w:r>
      <w:r>
        <w:t>как предложение участника о цене договора (ценовое предложение), предоставляемого вместе со второй частью заявки</w:t>
      </w:r>
      <w:r w:rsidRPr="00CD5D8A">
        <w:t xml:space="preserve"> – в случае «конкурса», «запроса предложений»;</w:t>
      </w:r>
      <w:r>
        <w:t xml:space="preserve"> при проведении процедуры аукциона – в случае «аукциона»;</w:t>
      </w:r>
      <w:r w:rsidRPr="00CD5D8A">
        <w:t xml:space="preserve"> в заявк</w:t>
      </w:r>
      <w:r>
        <w:t>е</w:t>
      </w:r>
      <w:r w:rsidRPr="00CD5D8A">
        <w:t xml:space="preserve"> – в</w:t>
      </w:r>
      <w:r>
        <w:t xml:space="preserve"> </w:t>
      </w:r>
      <w:r w:rsidRPr="00CD5D8A">
        <w:t>случае «запроса котировок»</w:t>
      </w:r>
      <w:r>
        <w:t>.</w:t>
      </w:r>
    </w:p>
  </w:footnote>
  <w:footnote w:id="7">
    <w:p w14:paraId="54C78194" w14:textId="443D86BE" w:rsidR="00FC113E" w:rsidRDefault="00FC113E" w:rsidP="00E90126">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w:t>
      </w:r>
      <w:r>
        <w:t xml:space="preserve"> первой</w:t>
      </w:r>
      <w:r w:rsidRPr="00CD5D8A">
        <w:t xml:space="preserve"> части заявки – в случае «конкурса», «аукциона», «запроса предложений»; в заявк</w:t>
      </w:r>
      <w:r>
        <w:t>и</w:t>
      </w:r>
      <w:r w:rsidRPr="00CD5D8A">
        <w:t xml:space="preserve"> – в случае «запроса котировок»</w:t>
      </w:r>
      <w:r>
        <w:t>.</w:t>
      </w:r>
    </w:p>
  </w:footnote>
  <w:footnote w:id="8">
    <w:p w14:paraId="6FCDED76" w14:textId="026570F0" w:rsidR="00FC113E" w:rsidRPr="00E90126" w:rsidRDefault="00FC113E" w:rsidP="00E90126">
      <w:pPr>
        <w:pStyle w:val="af2"/>
      </w:pPr>
      <w:r>
        <w:rPr>
          <w:rStyle w:val="af1"/>
        </w:rPr>
        <w:footnoteRef/>
      </w:r>
      <w:r w:rsidRPr="00E90126">
        <w:tab/>
        <w:t>В зависимости от способа закупки (подраздел 1.2 Документации о закупке): во второй части заявки – в случае «конкурса», «аукциона», «запроса предложений»; в заявк</w:t>
      </w:r>
      <w:r>
        <w:t>и</w:t>
      </w:r>
      <w:r w:rsidRPr="00E90126">
        <w:t xml:space="preserve"> – в случае «запроса котировок».</w:t>
      </w:r>
    </w:p>
  </w:footnote>
  <w:footnote w:id="9">
    <w:p w14:paraId="0F84BB3F" w14:textId="1FBB05E7" w:rsidR="00FC113E" w:rsidRDefault="00FC113E" w:rsidP="003F4D8A">
      <w:pPr>
        <w:pStyle w:val="af2"/>
      </w:pPr>
      <w:r>
        <w:rPr>
          <w:rStyle w:val="af1"/>
        </w:rPr>
        <w:footnoteRef/>
      </w:r>
      <w:r>
        <w:tab/>
      </w:r>
      <w:r w:rsidRPr="003F4D8A">
        <w:t xml:space="preserve">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 отклонения </w:t>
      </w:r>
      <w:r>
        <w:t>з</w:t>
      </w:r>
      <w:r w:rsidRPr="003F4D8A">
        <w:t>аявки Участника.</w:t>
      </w:r>
    </w:p>
  </w:footnote>
  <w:footnote w:id="10">
    <w:p w14:paraId="5F41F8E5" w14:textId="7B108608" w:rsidR="00FC113E" w:rsidRDefault="00FC113E" w:rsidP="00D1684D">
      <w:pPr>
        <w:pStyle w:val="af2"/>
      </w:pPr>
      <w:r>
        <w:rPr>
          <w:rStyle w:val="af1"/>
        </w:rPr>
        <w:footnoteRef/>
      </w:r>
      <w:r>
        <w:tab/>
      </w:r>
      <w:r w:rsidRPr="00D1684D">
        <w:t>В зависимости от способа закупки (подраздел</w:t>
      </w:r>
      <w:r>
        <w:t> </w:t>
      </w:r>
      <w:r w:rsidRPr="00D1684D">
        <w:t>1.2 Документации о закупке): во второй части заявки – в случае «конкурса», «аукциона», «запроса предложений»; в заявк</w:t>
      </w:r>
      <w:r>
        <w:t>е</w:t>
      </w:r>
      <w:r w:rsidRPr="00D1684D">
        <w:t xml:space="preserve"> – в случае «запроса котировок».</w:t>
      </w:r>
    </w:p>
  </w:footnote>
  <w:footnote w:id="11">
    <w:p w14:paraId="6803C460" w14:textId="43F2E860" w:rsidR="00FC113E" w:rsidRDefault="00FC113E" w:rsidP="00D1684D">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о второй части заявки – в случае «конкурса», «аукциона», «запроса предложений»; в заявк</w:t>
      </w:r>
      <w:r>
        <w:t>е</w:t>
      </w:r>
      <w:r w:rsidRPr="00CD5D8A">
        <w:t xml:space="preserve"> – в случае «запроса котировок»</w:t>
      </w:r>
      <w:r>
        <w:t>.</w:t>
      </w:r>
    </w:p>
  </w:footnote>
  <w:footnote w:id="12">
    <w:p w14:paraId="536F5F18" w14:textId="484B1741" w:rsidR="00FC113E" w:rsidRDefault="00FC113E" w:rsidP="00CD5D8A">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о второй части заявки – в случае «конкурса», «аукциона», «запроса предложений»; в заявк</w:t>
      </w:r>
      <w:r>
        <w:t>е</w:t>
      </w:r>
      <w:r w:rsidRPr="00CD5D8A">
        <w:t xml:space="preserve"> – в случае «запроса котировок»</w:t>
      </w:r>
      <w:r>
        <w:t>.</w:t>
      </w:r>
    </w:p>
  </w:footnote>
  <w:footnote w:id="13">
    <w:p w14:paraId="4AA9DB78" w14:textId="77CBD975" w:rsidR="00FC113E" w:rsidRDefault="00FC113E"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05DD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E05DC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C205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3535D"/>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3447C"/>
    <w:multiLevelType w:val="hybridMultilevel"/>
    <w:tmpl w:val="EDB4C4F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6603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260718"/>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C7770"/>
    <w:multiLevelType w:val="hybridMultilevel"/>
    <w:tmpl w:val="C2BC1B54"/>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F4865"/>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13C74"/>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E0741D"/>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D959D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067E6"/>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1837E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5"/>
  </w:num>
  <w:num w:numId="4">
    <w:abstractNumId w:val="32"/>
  </w:num>
  <w:num w:numId="5">
    <w:abstractNumId w:val="8"/>
  </w:num>
  <w:num w:numId="6">
    <w:abstractNumId w:val="4"/>
  </w:num>
  <w:num w:numId="7">
    <w:abstractNumId w:val="18"/>
  </w:num>
  <w:num w:numId="8">
    <w:abstractNumId w:val="9"/>
  </w:num>
  <w:num w:numId="9">
    <w:abstractNumId w:val="29"/>
  </w:num>
  <w:num w:numId="10">
    <w:abstractNumId w:val="3"/>
  </w:num>
  <w:num w:numId="11">
    <w:abstractNumId w:val="22"/>
  </w:num>
  <w:num w:numId="12">
    <w:abstractNumId w:val="26"/>
  </w:num>
  <w:num w:numId="13">
    <w:abstractNumId w:val="6"/>
  </w:num>
  <w:num w:numId="14">
    <w:abstractNumId w:val="23"/>
  </w:num>
  <w:num w:numId="15">
    <w:abstractNumId w:val="30"/>
  </w:num>
  <w:num w:numId="16">
    <w:abstractNumId w:val="14"/>
  </w:num>
  <w:num w:numId="17">
    <w:abstractNumId w:val="20"/>
  </w:num>
  <w:num w:numId="18">
    <w:abstractNumId w:val="11"/>
  </w:num>
  <w:num w:numId="19">
    <w:abstractNumId w:val="0"/>
  </w:num>
  <w:num w:numId="20">
    <w:abstractNumId w:val="25"/>
  </w:num>
  <w:num w:numId="21">
    <w:abstractNumId w:val="10"/>
  </w:num>
  <w:num w:numId="22">
    <w:abstractNumId w:val="7"/>
  </w:num>
  <w:num w:numId="23">
    <w:abstractNumId w:val="12"/>
  </w:num>
  <w:num w:numId="24">
    <w:abstractNumId w:val="16"/>
  </w:num>
  <w:num w:numId="25">
    <w:abstractNumId w:val="24"/>
  </w:num>
  <w:num w:numId="26">
    <w:abstractNumId w:val="15"/>
  </w:num>
  <w:num w:numId="27">
    <w:abstractNumId w:val="2"/>
  </w:num>
  <w:num w:numId="28">
    <w:abstractNumId w:val="28"/>
  </w:num>
  <w:num w:numId="29">
    <w:abstractNumId w:val="13"/>
  </w:num>
  <w:num w:numId="30">
    <w:abstractNumId w:val="19"/>
  </w:num>
  <w:num w:numId="31">
    <w:abstractNumId w:val="31"/>
  </w:num>
  <w:num w:numId="32">
    <w:abstractNumId w:val="17"/>
  </w:num>
  <w:num w:numId="33">
    <w:abstractNumId w:val="1"/>
  </w:num>
  <w:num w:numId="34">
    <w:abstractNumId w:val="34"/>
  </w:num>
  <w:num w:numId="35">
    <w:abstractNumId w:val="33"/>
  </w:num>
  <w:num w:numId="36">
    <w:abstractNumId w:val="27"/>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00"/>
    <w:rsid w:val="00000815"/>
    <w:rsid w:val="00000D08"/>
    <w:rsid w:val="00003A4B"/>
    <w:rsid w:val="0000756B"/>
    <w:rsid w:val="00011536"/>
    <w:rsid w:val="000172F9"/>
    <w:rsid w:val="00017506"/>
    <w:rsid w:val="00017979"/>
    <w:rsid w:val="00020D49"/>
    <w:rsid w:val="00020EFD"/>
    <w:rsid w:val="000262E8"/>
    <w:rsid w:val="0003005E"/>
    <w:rsid w:val="0003185D"/>
    <w:rsid w:val="00032048"/>
    <w:rsid w:val="00034C57"/>
    <w:rsid w:val="00035222"/>
    <w:rsid w:val="000508A3"/>
    <w:rsid w:val="00051037"/>
    <w:rsid w:val="00053E9D"/>
    <w:rsid w:val="00061269"/>
    <w:rsid w:val="00062707"/>
    <w:rsid w:val="00065908"/>
    <w:rsid w:val="0006694C"/>
    <w:rsid w:val="00066B81"/>
    <w:rsid w:val="00066D24"/>
    <w:rsid w:val="00072449"/>
    <w:rsid w:val="00073676"/>
    <w:rsid w:val="00073E5C"/>
    <w:rsid w:val="00076CC6"/>
    <w:rsid w:val="00077E58"/>
    <w:rsid w:val="0008036E"/>
    <w:rsid w:val="000803FC"/>
    <w:rsid w:val="00080F0C"/>
    <w:rsid w:val="00082951"/>
    <w:rsid w:val="00085911"/>
    <w:rsid w:val="00087097"/>
    <w:rsid w:val="000920F3"/>
    <w:rsid w:val="00093494"/>
    <w:rsid w:val="000963D1"/>
    <w:rsid w:val="000979BE"/>
    <w:rsid w:val="000A0D63"/>
    <w:rsid w:val="000A1551"/>
    <w:rsid w:val="000A244C"/>
    <w:rsid w:val="000A2D9C"/>
    <w:rsid w:val="000A58E9"/>
    <w:rsid w:val="000A5FAF"/>
    <w:rsid w:val="000B27E4"/>
    <w:rsid w:val="000B3C23"/>
    <w:rsid w:val="000B4162"/>
    <w:rsid w:val="000B497F"/>
    <w:rsid w:val="000B5F90"/>
    <w:rsid w:val="000B6273"/>
    <w:rsid w:val="000B66B7"/>
    <w:rsid w:val="000B7F36"/>
    <w:rsid w:val="000C2A43"/>
    <w:rsid w:val="000C2B80"/>
    <w:rsid w:val="000C47DE"/>
    <w:rsid w:val="000C5A1F"/>
    <w:rsid w:val="000D09BB"/>
    <w:rsid w:val="000D5790"/>
    <w:rsid w:val="000D73E4"/>
    <w:rsid w:val="000E057C"/>
    <w:rsid w:val="000E5B35"/>
    <w:rsid w:val="000E6D77"/>
    <w:rsid w:val="000F2BB5"/>
    <w:rsid w:val="000F5599"/>
    <w:rsid w:val="000F5829"/>
    <w:rsid w:val="001004D3"/>
    <w:rsid w:val="00100846"/>
    <w:rsid w:val="00102C7E"/>
    <w:rsid w:val="00103DD9"/>
    <w:rsid w:val="0011516C"/>
    <w:rsid w:val="00115AC0"/>
    <w:rsid w:val="00115F1C"/>
    <w:rsid w:val="00117C6A"/>
    <w:rsid w:val="001222CA"/>
    <w:rsid w:val="00122AFA"/>
    <w:rsid w:val="00123B8A"/>
    <w:rsid w:val="00123C8B"/>
    <w:rsid w:val="001253BB"/>
    <w:rsid w:val="001256B4"/>
    <w:rsid w:val="00130343"/>
    <w:rsid w:val="001323F8"/>
    <w:rsid w:val="00132C7F"/>
    <w:rsid w:val="00132DE3"/>
    <w:rsid w:val="00135116"/>
    <w:rsid w:val="001408F3"/>
    <w:rsid w:val="0014184E"/>
    <w:rsid w:val="0014350C"/>
    <w:rsid w:val="00146969"/>
    <w:rsid w:val="0015034C"/>
    <w:rsid w:val="001517A7"/>
    <w:rsid w:val="00154383"/>
    <w:rsid w:val="001609C4"/>
    <w:rsid w:val="0016361E"/>
    <w:rsid w:val="00165FB8"/>
    <w:rsid w:val="0017069A"/>
    <w:rsid w:val="00173587"/>
    <w:rsid w:val="00173A92"/>
    <w:rsid w:val="00174739"/>
    <w:rsid w:val="00174815"/>
    <w:rsid w:val="00174C05"/>
    <w:rsid w:val="00180BFD"/>
    <w:rsid w:val="001839E9"/>
    <w:rsid w:val="00183AA8"/>
    <w:rsid w:val="00187A0D"/>
    <w:rsid w:val="00193005"/>
    <w:rsid w:val="00195418"/>
    <w:rsid w:val="00195508"/>
    <w:rsid w:val="00195955"/>
    <w:rsid w:val="00196D27"/>
    <w:rsid w:val="001A0CD7"/>
    <w:rsid w:val="001A29C0"/>
    <w:rsid w:val="001A2DFE"/>
    <w:rsid w:val="001A3952"/>
    <w:rsid w:val="001A599E"/>
    <w:rsid w:val="001A77E8"/>
    <w:rsid w:val="001A7AA1"/>
    <w:rsid w:val="001A7CF4"/>
    <w:rsid w:val="001B451C"/>
    <w:rsid w:val="001B6A02"/>
    <w:rsid w:val="001C6082"/>
    <w:rsid w:val="001D41EE"/>
    <w:rsid w:val="001D7CE7"/>
    <w:rsid w:val="001E2BA0"/>
    <w:rsid w:val="001E2D71"/>
    <w:rsid w:val="001E69C2"/>
    <w:rsid w:val="001E6AEE"/>
    <w:rsid w:val="001F04F3"/>
    <w:rsid w:val="001F0735"/>
    <w:rsid w:val="001F1974"/>
    <w:rsid w:val="001F2A0D"/>
    <w:rsid w:val="001F49AE"/>
    <w:rsid w:val="001F77C3"/>
    <w:rsid w:val="00205ADF"/>
    <w:rsid w:val="00206452"/>
    <w:rsid w:val="00210E95"/>
    <w:rsid w:val="00215040"/>
    <w:rsid w:val="00215243"/>
    <w:rsid w:val="00220B63"/>
    <w:rsid w:val="00221631"/>
    <w:rsid w:val="002230AA"/>
    <w:rsid w:val="00232D55"/>
    <w:rsid w:val="002337DC"/>
    <w:rsid w:val="002340C7"/>
    <w:rsid w:val="00234B24"/>
    <w:rsid w:val="00234BB7"/>
    <w:rsid w:val="00235B1E"/>
    <w:rsid w:val="0024276A"/>
    <w:rsid w:val="002459F8"/>
    <w:rsid w:val="00251560"/>
    <w:rsid w:val="00260DEA"/>
    <w:rsid w:val="00264670"/>
    <w:rsid w:val="00265F56"/>
    <w:rsid w:val="0027454B"/>
    <w:rsid w:val="002749AA"/>
    <w:rsid w:val="00277346"/>
    <w:rsid w:val="002774E1"/>
    <w:rsid w:val="002778A2"/>
    <w:rsid w:val="00277CFD"/>
    <w:rsid w:val="00284999"/>
    <w:rsid w:val="0028658F"/>
    <w:rsid w:val="00290C9C"/>
    <w:rsid w:val="00290F1C"/>
    <w:rsid w:val="002921E8"/>
    <w:rsid w:val="0029775C"/>
    <w:rsid w:val="002A1735"/>
    <w:rsid w:val="002A302E"/>
    <w:rsid w:val="002A3866"/>
    <w:rsid w:val="002A4FA5"/>
    <w:rsid w:val="002B130C"/>
    <w:rsid w:val="002B3335"/>
    <w:rsid w:val="002B375A"/>
    <w:rsid w:val="002C06D0"/>
    <w:rsid w:val="002C13B1"/>
    <w:rsid w:val="002C56D8"/>
    <w:rsid w:val="002D0846"/>
    <w:rsid w:val="002D0C28"/>
    <w:rsid w:val="002D3969"/>
    <w:rsid w:val="002E2DA7"/>
    <w:rsid w:val="002E7F4A"/>
    <w:rsid w:val="002F0DDF"/>
    <w:rsid w:val="002F2AAE"/>
    <w:rsid w:val="002F3B26"/>
    <w:rsid w:val="002F63F2"/>
    <w:rsid w:val="0031042A"/>
    <w:rsid w:val="00320F56"/>
    <w:rsid w:val="003248C5"/>
    <w:rsid w:val="00327383"/>
    <w:rsid w:val="003273C6"/>
    <w:rsid w:val="00327CEB"/>
    <w:rsid w:val="00331900"/>
    <w:rsid w:val="0033422C"/>
    <w:rsid w:val="003416E1"/>
    <w:rsid w:val="00341EB9"/>
    <w:rsid w:val="0034238A"/>
    <w:rsid w:val="00344115"/>
    <w:rsid w:val="003447DC"/>
    <w:rsid w:val="00347759"/>
    <w:rsid w:val="00347BAF"/>
    <w:rsid w:val="00357BCF"/>
    <w:rsid w:val="003621D1"/>
    <w:rsid w:val="0036292E"/>
    <w:rsid w:val="00364B9F"/>
    <w:rsid w:val="00365127"/>
    <w:rsid w:val="00371BDC"/>
    <w:rsid w:val="00384BF2"/>
    <w:rsid w:val="00384CAF"/>
    <w:rsid w:val="0038572F"/>
    <w:rsid w:val="00386D6A"/>
    <w:rsid w:val="00390A84"/>
    <w:rsid w:val="00390E91"/>
    <w:rsid w:val="00393A77"/>
    <w:rsid w:val="003955B0"/>
    <w:rsid w:val="00397652"/>
    <w:rsid w:val="00397C62"/>
    <w:rsid w:val="003A13A9"/>
    <w:rsid w:val="003A16CB"/>
    <w:rsid w:val="003A2A0D"/>
    <w:rsid w:val="003A4565"/>
    <w:rsid w:val="003A6669"/>
    <w:rsid w:val="003A6FB0"/>
    <w:rsid w:val="003A77F1"/>
    <w:rsid w:val="003A7C61"/>
    <w:rsid w:val="003A7E03"/>
    <w:rsid w:val="003B46BB"/>
    <w:rsid w:val="003B4C51"/>
    <w:rsid w:val="003B4D96"/>
    <w:rsid w:val="003C1980"/>
    <w:rsid w:val="003C1C82"/>
    <w:rsid w:val="003C269F"/>
    <w:rsid w:val="003C5D8C"/>
    <w:rsid w:val="003C7321"/>
    <w:rsid w:val="003D0347"/>
    <w:rsid w:val="003D0CB2"/>
    <w:rsid w:val="003D7882"/>
    <w:rsid w:val="003D7993"/>
    <w:rsid w:val="003E0105"/>
    <w:rsid w:val="003E0FBD"/>
    <w:rsid w:val="003E10EB"/>
    <w:rsid w:val="003E27D9"/>
    <w:rsid w:val="003E5022"/>
    <w:rsid w:val="003E5311"/>
    <w:rsid w:val="003F0523"/>
    <w:rsid w:val="003F2FAC"/>
    <w:rsid w:val="003F3235"/>
    <w:rsid w:val="003F3C6A"/>
    <w:rsid w:val="003F4D8A"/>
    <w:rsid w:val="003F5EB0"/>
    <w:rsid w:val="003F633F"/>
    <w:rsid w:val="00401B58"/>
    <w:rsid w:val="00401FAE"/>
    <w:rsid w:val="00402D59"/>
    <w:rsid w:val="00403ADC"/>
    <w:rsid w:val="004071A5"/>
    <w:rsid w:val="00407EB6"/>
    <w:rsid w:val="00410C78"/>
    <w:rsid w:val="00417799"/>
    <w:rsid w:val="00417C71"/>
    <w:rsid w:val="00426498"/>
    <w:rsid w:val="00426C9A"/>
    <w:rsid w:val="004316E9"/>
    <w:rsid w:val="004322C6"/>
    <w:rsid w:val="00434168"/>
    <w:rsid w:val="00436770"/>
    <w:rsid w:val="00437BA2"/>
    <w:rsid w:val="0044616F"/>
    <w:rsid w:val="00451331"/>
    <w:rsid w:val="004566DC"/>
    <w:rsid w:val="00456F30"/>
    <w:rsid w:val="00467C46"/>
    <w:rsid w:val="004732E3"/>
    <w:rsid w:val="00473A55"/>
    <w:rsid w:val="0047667D"/>
    <w:rsid w:val="00480B41"/>
    <w:rsid w:val="00486DF2"/>
    <w:rsid w:val="00487ACC"/>
    <w:rsid w:val="00490A05"/>
    <w:rsid w:val="004925A3"/>
    <w:rsid w:val="00493093"/>
    <w:rsid w:val="00493182"/>
    <w:rsid w:val="0049365C"/>
    <w:rsid w:val="00495050"/>
    <w:rsid w:val="004A73B0"/>
    <w:rsid w:val="004B0375"/>
    <w:rsid w:val="004B089B"/>
    <w:rsid w:val="004B27B7"/>
    <w:rsid w:val="004B2E12"/>
    <w:rsid w:val="004B7F27"/>
    <w:rsid w:val="004C188B"/>
    <w:rsid w:val="004C333C"/>
    <w:rsid w:val="004C5C5B"/>
    <w:rsid w:val="004C6616"/>
    <w:rsid w:val="004C69B5"/>
    <w:rsid w:val="004C7FE0"/>
    <w:rsid w:val="004D1276"/>
    <w:rsid w:val="004D24EB"/>
    <w:rsid w:val="004D4636"/>
    <w:rsid w:val="004D51FA"/>
    <w:rsid w:val="004D5CE8"/>
    <w:rsid w:val="004E31D2"/>
    <w:rsid w:val="004E3EAD"/>
    <w:rsid w:val="004E46A2"/>
    <w:rsid w:val="004F0CB3"/>
    <w:rsid w:val="004F60DE"/>
    <w:rsid w:val="004F6B13"/>
    <w:rsid w:val="004F6D36"/>
    <w:rsid w:val="004F6E07"/>
    <w:rsid w:val="004F73E5"/>
    <w:rsid w:val="00502A2E"/>
    <w:rsid w:val="00503C44"/>
    <w:rsid w:val="00505505"/>
    <w:rsid w:val="005079D1"/>
    <w:rsid w:val="00512C02"/>
    <w:rsid w:val="0051644E"/>
    <w:rsid w:val="00517847"/>
    <w:rsid w:val="00517EC8"/>
    <w:rsid w:val="005223FF"/>
    <w:rsid w:val="00523C3E"/>
    <w:rsid w:val="00532649"/>
    <w:rsid w:val="005335E8"/>
    <w:rsid w:val="00533EF2"/>
    <w:rsid w:val="0053547F"/>
    <w:rsid w:val="00537006"/>
    <w:rsid w:val="00537AA7"/>
    <w:rsid w:val="005440BB"/>
    <w:rsid w:val="005457AD"/>
    <w:rsid w:val="0054720A"/>
    <w:rsid w:val="00552CFE"/>
    <w:rsid w:val="00553BAF"/>
    <w:rsid w:val="005557C9"/>
    <w:rsid w:val="005615E1"/>
    <w:rsid w:val="0056243D"/>
    <w:rsid w:val="00565664"/>
    <w:rsid w:val="00565FC3"/>
    <w:rsid w:val="00570929"/>
    <w:rsid w:val="005821CC"/>
    <w:rsid w:val="005849F6"/>
    <w:rsid w:val="005864E9"/>
    <w:rsid w:val="005874D2"/>
    <w:rsid w:val="00587737"/>
    <w:rsid w:val="005877DC"/>
    <w:rsid w:val="00591273"/>
    <w:rsid w:val="00595E9D"/>
    <w:rsid w:val="00596DD2"/>
    <w:rsid w:val="005A0206"/>
    <w:rsid w:val="005A033B"/>
    <w:rsid w:val="005A1542"/>
    <w:rsid w:val="005B0504"/>
    <w:rsid w:val="005B067A"/>
    <w:rsid w:val="005B273E"/>
    <w:rsid w:val="005B283E"/>
    <w:rsid w:val="005B47C1"/>
    <w:rsid w:val="005C07A0"/>
    <w:rsid w:val="005C1569"/>
    <w:rsid w:val="005C1F6E"/>
    <w:rsid w:val="005C3A4D"/>
    <w:rsid w:val="005C3E99"/>
    <w:rsid w:val="005C5C59"/>
    <w:rsid w:val="005C67F8"/>
    <w:rsid w:val="005D23F5"/>
    <w:rsid w:val="005D301F"/>
    <w:rsid w:val="005D307D"/>
    <w:rsid w:val="005D3884"/>
    <w:rsid w:val="005E0894"/>
    <w:rsid w:val="005E3603"/>
    <w:rsid w:val="005E4FF6"/>
    <w:rsid w:val="005E66A6"/>
    <w:rsid w:val="005E7646"/>
    <w:rsid w:val="005F1A67"/>
    <w:rsid w:val="005F1EE1"/>
    <w:rsid w:val="005F3674"/>
    <w:rsid w:val="005F5231"/>
    <w:rsid w:val="005F572A"/>
    <w:rsid w:val="005F6A2F"/>
    <w:rsid w:val="006004C2"/>
    <w:rsid w:val="0060395C"/>
    <w:rsid w:val="00612528"/>
    <w:rsid w:val="00614174"/>
    <w:rsid w:val="00614690"/>
    <w:rsid w:val="00615AC9"/>
    <w:rsid w:val="006171B6"/>
    <w:rsid w:val="006173B0"/>
    <w:rsid w:val="006234A0"/>
    <w:rsid w:val="00623A2B"/>
    <w:rsid w:val="00626E84"/>
    <w:rsid w:val="00630D3F"/>
    <w:rsid w:val="00630D42"/>
    <w:rsid w:val="006329AC"/>
    <w:rsid w:val="00640375"/>
    <w:rsid w:val="006410F0"/>
    <w:rsid w:val="00642E93"/>
    <w:rsid w:val="00643E57"/>
    <w:rsid w:val="00652855"/>
    <w:rsid w:val="00652CCB"/>
    <w:rsid w:val="00654722"/>
    <w:rsid w:val="00654A97"/>
    <w:rsid w:val="00654C56"/>
    <w:rsid w:val="00656CA9"/>
    <w:rsid w:val="00657E31"/>
    <w:rsid w:val="006608D1"/>
    <w:rsid w:val="00660C31"/>
    <w:rsid w:val="006625A5"/>
    <w:rsid w:val="00663B06"/>
    <w:rsid w:val="00665137"/>
    <w:rsid w:val="00665FBC"/>
    <w:rsid w:val="00670CED"/>
    <w:rsid w:val="00682605"/>
    <w:rsid w:val="00683406"/>
    <w:rsid w:val="00685118"/>
    <w:rsid w:val="0068786B"/>
    <w:rsid w:val="00687F8D"/>
    <w:rsid w:val="006907E6"/>
    <w:rsid w:val="00693B81"/>
    <w:rsid w:val="0069401B"/>
    <w:rsid w:val="006A0488"/>
    <w:rsid w:val="006A2ADC"/>
    <w:rsid w:val="006A2E20"/>
    <w:rsid w:val="006A3C88"/>
    <w:rsid w:val="006B2408"/>
    <w:rsid w:val="006B3407"/>
    <w:rsid w:val="006B39E8"/>
    <w:rsid w:val="006B4D4D"/>
    <w:rsid w:val="006B4EB5"/>
    <w:rsid w:val="006C3F7F"/>
    <w:rsid w:val="006C576B"/>
    <w:rsid w:val="006D0869"/>
    <w:rsid w:val="006D15E0"/>
    <w:rsid w:val="006D27E2"/>
    <w:rsid w:val="006D7625"/>
    <w:rsid w:val="006D7B36"/>
    <w:rsid w:val="006E0CA9"/>
    <w:rsid w:val="006E21AF"/>
    <w:rsid w:val="006E2FE5"/>
    <w:rsid w:val="006E35DA"/>
    <w:rsid w:val="006E6BAC"/>
    <w:rsid w:val="006E718E"/>
    <w:rsid w:val="006F744F"/>
    <w:rsid w:val="0070160E"/>
    <w:rsid w:val="00702E5E"/>
    <w:rsid w:val="00702EE9"/>
    <w:rsid w:val="00707328"/>
    <w:rsid w:val="007074F3"/>
    <w:rsid w:val="00707E82"/>
    <w:rsid w:val="00710443"/>
    <w:rsid w:val="00714118"/>
    <w:rsid w:val="00714C2C"/>
    <w:rsid w:val="00715221"/>
    <w:rsid w:val="00717D28"/>
    <w:rsid w:val="00720D2A"/>
    <w:rsid w:val="007234E7"/>
    <w:rsid w:val="0072473C"/>
    <w:rsid w:val="00726E1B"/>
    <w:rsid w:val="0072768D"/>
    <w:rsid w:val="00730AF5"/>
    <w:rsid w:val="00732B39"/>
    <w:rsid w:val="007350EF"/>
    <w:rsid w:val="00740EBA"/>
    <w:rsid w:val="00740F8A"/>
    <w:rsid w:val="00744135"/>
    <w:rsid w:val="00744428"/>
    <w:rsid w:val="00744CE0"/>
    <w:rsid w:val="00744F85"/>
    <w:rsid w:val="007519F0"/>
    <w:rsid w:val="00754A9E"/>
    <w:rsid w:val="00755B84"/>
    <w:rsid w:val="007710E3"/>
    <w:rsid w:val="00773B37"/>
    <w:rsid w:val="007747D7"/>
    <w:rsid w:val="0078075E"/>
    <w:rsid w:val="00784AC2"/>
    <w:rsid w:val="00784D1A"/>
    <w:rsid w:val="00791271"/>
    <w:rsid w:val="007921A5"/>
    <w:rsid w:val="00793243"/>
    <w:rsid w:val="00793D63"/>
    <w:rsid w:val="00793DB0"/>
    <w:rsid w:val="007967C7"/>
    <w:rsid w:val="007967FB"/>
    <w:rsid w:val="00796E8F"/>
    <w:rsid w:val="007A09D2"/>
    <w:rsid w:val="007A3EC2"/>
    <w:rsid w:val="007A623A"/>
    <w:rsid w:val="007A6F1C"/>
    <w:rsid w:val="007B2406"/>
    <w:rsid w:val="007B673B"/>
    <w:rsid w:val="007B6AA0"/>
    <w:rsid w:val="007C1749"/>
    <w:rsid w:val="007C6B9B"/>
    <w:rsid w:val="007D2543"/>
    <w:rsid w:val="007D6057"/>
    <w:rsid w:val="007E09D8"/>
    <w:rsid w:val="007E1556"/>
    <w:rsid w:val="007E365E"/>
    <w:rsid w:val="007F0EEF"/>
    <w:rsid w:val="007F1051"/>
    <w:rsid w:val="007F1693"/>
    <w:rsid w:val="007F2AE1"/>
    <w:rsid w:val="00801D6A"/>
    <w:rsid w:val="00802965"/>
    <w:rsid w:val="00804CFC"/>
    <w:rsid w:val="008056E7"/>
    <w:rsid w:val="00807825"/>
    <w:rsid w:val="00810E7E"/>
    <w:rsid w:val="0081381E"/>
    <w:rsid w:val="00815C3A"/>
    <w:rsid w:val="0081628E"/>
    <w:rsid w:val="008169DD"/>
    <w:rsid w:val="00820020"/>
    <w:rsid w:val="008223D9"/>
    <w:rsid w:val="008244A4"/>
    <w:rsid w:val="008259AE"/>
    <w:rsid w:val="008304D9"/>
    <w:rsid w:val="008312D8"/>
    <w:rsid w:val="00832646"/>
    <w:rsid w:val="008364E8"/>
    <w:rsid w:val="00836654"/>
    <w:rsid w:val="00836B3D"/>
    <w:rsid w:val="0084132A"/>
    <w:rsid w:val="008445DC"/>
    <w:rsid w:val="00847C37"/>
    <w:rsid w:val="008567E3"/>
    <w:rsid w:val="008608CD"/>
    <w:rsid w:val="00861377"/>
    <w:rsid w:val="00861A00"/>
    <w:rsid w:val="008657C3"/>
    <w:rsid w:val="00867544"/>
    <w:rsid w:val="00867AFA"/>
    <w:rsid w:val="00873690"/>
    <w:rsid w:val="00875B2D"/>
    <w:rsid w:val="00882728"/>
    <w:rsid w:val="00882CE2"/>
    <w:rsid w:val="0088588F"/>
    <w:rsid w:val="00891546"/>
    <w:rsid w:val="00891F1E"/>
    <w:rsid w:val="00893F62"/>
    <w:rsid w:val="00896418"/>
    <w:rsid w:val="00897E78"/>
    <w:rsid w:val="008A7DA9"/>
    <w:rsid w:val="008B0BED"/>
    <w:rsid w:val="008C3522"/>
    <w:rsid w:val="008C37FF"/>
    <w:rsid w:val="008C4B2D"/>
    <w:rsid w:val="008C4FC8"/>
    <w:rsid w:val="008C50D1"/>
    <w:rsid w:val="008C78F1"/>
    <w:rsid w:val="008D13FD"/>
    <w:rsid w:val="008D1D42"/>
    <w:rsid w:val="008D4D4B"/>
    <w:rsid w:val="008D7538"/>
    <w:rsid w:val="008E4A93"/>
    <w:rsid w:val="008E7BF8"/>
    <w:rsid w:val="008F232B"/>
    <w:rsid w:val="008F3AF9"/>
    <w:rsid w:val="008F6D6A"/>
    <w:rsid w:val="008F75EB"/>
    <w:rsid w:val="00903258"/>
    <w:rsid w:val="00906E8E"/>
    <w:rsid w:val="0091014F"/>
    <w:rsid w:val="00911F79"/>
    <w:rsid w:val="00917933"/>
    <w:rsid w:val="00917955"/>
    <w:rsid w:val="0092155E"/>
    <w:rsid w:val="0093039F"/>
    <w:rsid w:val="0093281B"/>
    <w:rsid w:val="00932BC1"/>
    <w:rsid w:val="009360A6"/>
    <w:rsid w:val="00936439"/>
    <w:rsid w:val="009428C5"/>
    <w:rsid w:val="00942975"/>
    <w:rsid w:val="00945C01"/>
    <w:rsid w:val="009510D6"/>
    <w:rsid w:val="00951D17"/>
    <w:rsid w:val="00952A20"/>
    <w:rsid w:val="0095355C"/>
    <w:rsid w:val="00953ABF"/>
    <w:rsid w:val="00956000"/>
    <w:rsid w:val="00957EE5"/>
    <w:rsid w:val="009610AB"/>
    <w:rsid w:val="009634E8"/>
    <w:rsid w:val="00971025"/>
    <w:rsid w:val="00972CAC"/>
    <w:rsid w:val="0097354A"/>
    <w:rsid w:val="009748A7"/>
    <w:rsid w:val="009829CE"/>
    <w:rsid w:val="00984D97"/>
    <w:rsid w:val="00986648"/>
    <w:rsid w:val="00987614"/>
    <w:rsid w:val="00991A81"/>
    <w:rsid w:val="009926C8"/>
    <w:rsid w:val="00993799"/>
    <w:rsid w:val="009964A1"/>
    <w:rsid w:val="00996AD8"/>
    <w:rsid w:val="00996F69"/>
    <w:rsid w:val="009A5B2C"/>
    <w:rsid w:val="009A5DFA"/>
    <w:rsid w:val="009B1083"/>
    <w:rsid w:val="009B2AA0"/>
    <w:rsid w:val="009B5E17"/>
    <w:rsid w:val="009B5FDC"/>
    <w:rsid w:val="009C175B"/>
    <w:rsid w:val="009C217F"/>
    <w:rsid w:val="009C6619"/>
    <w:rsid w:val="009D24C3"/>
    <w:rsid w:val="009D326A"/>
    <w:rsid w:val="009E026C"/>
    <w:rsid w:val="009E4999"/>
    <w:rsid w:val="009E6418"/>
    <w:rsid w:val="009E7E73"/>
    <w:rsid w:val="009F06C5"/>
    <w:rsid w:val="009F2201"/>
    <w:rsid w:val="009F3DDA"/>
    <w:rsid w:val="009F5FF6"/>
    <w:rsid w:val="009F6F68"/>
    <w:rsid w:val="00A03914"/>
    <w:rsid w:val="00A04704"/>
    <w:rsid w:val="00A122DF"/>
    <w:rsid w:val="00A13786"/>
    <w:rsid w:val="00A1695D"/>
    <w:rsid w:val="00A173DE"/>
    <w:rsid w:val="00A244B2"/>
    <w:rsid w:val="00A24CD0"/>
    <w:rsid w:val="00A26599"/>
    <w:rsid w:val="00A339E4"/>
    <w:rsid w:val="00A345F7"/>
    <w:rsid w:val="00A35ED5"/>
    <w:rsid w:val="00A366FF"/>
    <w:rsid w:val="00A41B4E"/>
    <w:rsid w:val="00A42E08"/>
    <w:rsid w:val="00A460BB"/>
    <w:rsid w:val="00A46108"/>
    <w:rsid w:val="00A510E3"/>
    <w:rsid w:val="00A601FD"/>
    <w:rsid w:val="00A610CF"/>
    <w:rsid w:val="00A6475E"/>
    <w:rsid w:val="00A70152"/>
    <w:rsid w:val="00A73911"/>
    <w:rsid w:val="00A74938"/>
    <w:rsid w:val="00A765C2"/>
    <w:rsid w:val="00A76CEB"/>
    <w:rsid w:val="00A85C61"/>
    <w:rsid w:val="00A877A0"/>
    <w:rsid w:val="00A91AA7"/>
    <w:rsid w:val="00A92081"/>
    <w:rsid w:val="00A932A1"/>
    <w:rsid w:val="00A9492C"/>
    <w:rsid w:val="00AA1418"/>
    <w:rsid w:val="00AA4E6B"/>
    <w:rsid w:val="00AA5116"/>
    <w:rsid w:val="00AA5F4B"/>
    <w:rsid w:val="00AB1C42"/>
    <w:rsid w:val="00AB234C"/>
    <w:rsid w:val="00AB31B3"/>
    <w:rsid w:val="00AC0F64"/>
    <w:rsid w:val="00AC1948"/>
    <w:rsid w:val="00AC3592"/>
    <w:rsid w:val="00AC42E2"/>
    <w:rsid w:val="00AC7DB9"/>
    <w:rsid w:val="00AD0A0F"/>
    <w:rsid w:val="00AD0DE0"/>
    <w:rsid w:val="00AD16B4"/>
    <w:rsid w:val="00AD1C26"/>
    <w:rsid w:val="00AD6FC8"/>
    <w:rsid w:val="00AE1EE0"/>
    <w:rsid w:val="00AE2859"/>
    <w:rsid w:val="00AE5F7F"/>
    <w:rsid w:val="00AE6918"/>
    <w:rsid w:val="00AF2FC4"/>
    <w:rsid w:val="00AF3D71"/>
    <w:rsid w:val="00AF5C81"/>
    <w:rsid w:val="00AF6967"/>
    <w:rsid w:val="00B00BCF"/>
    <w:rsid w:val="00B03EA6"/>
    <w:rsid w:val="00B10B0D"/>
    <w:rsid w:val="00B15A36"/>
    <w:rsid w:val="00B2038D"/>
    <w:rsid w:val="00B20BC0"/>
    <w:rsid w:val="00B21621"/>
    <w:rsid w:val="00B30B95"/>
    <w:rsid w:val="00B3113A"/>
    <w:rsid w:val="00B33EA1"/>
    <w:rsid w:val="00B3420D"/>
    <w:rsid w:val="00B35B93"/>
    <w:rsid w:val="00B36872"/>
    <w:rsid w:val="00B37C65"/>
    <w:rsid w:val="00B37FBE"/>
    <w:rsid w:val="00B40350"/>
    <w:rsid w:val="00B42D2C"/>
    <w:rsid w:val="00B44957"/>
    <w:rsid w:val="00B5060E"/>
    <w:rsid w:val="00B54CE8"/>
    <w:rsid w:val="00B56B2E"/>
    <w:rsid w:val="00B63090"/>
    <w:rsid w:val="00B65078"/>
    <w:rsid w:val="00B65174"/>
    <w:rsid w:val="00B67B88"/>
    <w:rsid w:val="00B74130"/>
    <w:rsid w:val="00B74D11"/>
    <w:rsid w:val="00B77971"/>
    <w:rsid w:val="00B821A0"/>
    <w:rsid w:val="00B83164"/>
    <w:rsid w:val="00B86E31"/>
    <w:rsid w:val="00B9559F"/>
    <w:rsid w:val="00BA485C"/>
    <w:rsid w:val="00BB3ECF"/>
    <w:rsid w:val="00BB482A"/>
    <w:rsid w:val="00BB4E52"/>
    <w:rsid w:val="00BC4613"/>
    <w:rsid w:val="00BC6A3F"/>
    <w:rsid w:val="00BD294B"/>
    <w:rsid w:val="00BD2DE9"/>
    <w:rsid w:val="00BD55D8"/>
    <w:rsid w:val="00BD79C0"/>
    <w:rsid w:val="00BD7B6B"/>
    <w:rsid w:val="00BE1ED7"/>
    <w:rsid w:val="00BE2D10"/>
    <w:rsid w:val="00BE3092"/>
    <w:rsid w:val="00BE6BDB"/>
    <w:rsid w:val="00BE6CA4"/>
    <w:rsid w:val="00BF4A7A"/>
    <w:rsid w:val="00C00C68"/>
    <w:rsid w:val="00C148DD"/>
    <w:rsid w:val="00C14D2C"/>
    <w:rsid w:val="00C17412"/>
    <w:rsid w:val="00C207A7"/>
    <w:rsid w:val="00C235E9"/>
    <w:rsid w:val="00C264A4"/>
    <w:rsid w:val="00C27051"/>
    <w:rsid w:val="00C302C4"/>
    <w:rsid w:val="00C32651"/>
    <w:rsid w:val="00C34858"/>
    <w:rsid w:val="00C34BD5"/>
    <w:rsid w:val="00C352D4"/>
    <w:rsid w:val="00C3581D"/>
    <w:rsid w:val="00C4447C"/>
    <w:rsid w:val="00C44D73"/>
    <w:rsid w:val="00C45D7C"/>
    <w:rsid w:val="00C465FA"/>
    <w:rsid w:val="00C468B7"/>
    <w:rsid w:val="00C46FA9"/>
    <w:rsid w:val="00C52879"/>
    <w:rsid w:val="00C5782E"/>
    <w:rsid w:val="00C601CA"/>
    <w:rsid w:val="00C601F9"/>
    <w:rsid w:val="00C6244C"/>
    <w:rsid w:val="00C6270F"/>
    <w:rsid w:val="00C63F41"/>
    <w:rsid w:val="00C64E37"/>
    <w:rsid w:val="00C64F79"/>
    <w:rsid w:val="00C70693"/>
    <w:rsid w:val="00C75CCF"/>
    <w:rsid w:val="00C75DE0"/>
    <w:rsid w:val="00C75E67"/>
    <w:rsid w:val="00C76684"/>
    <w:rsid w:val="00C80A3B"/>
    <w:rsid w:val="00C85C55"/>
    <w:rsid w:val="00C93F4B"/>
    <w:rsid w:val="00C93FBE"/>
    <w:rsid w:val="00C95E18"/>
    <w:rsid w:val="00C964C3"/>
    <w:rsid w:val="00CA53AF"/>
    <w:rsid w:val="00CA7CBE"/>
    <w:rsid w:val="00CB1B2C"/>
    <w:rsid w:val="00CB272A"/>
    <w:rsid w:val="00CB7ED5"/>
    <w:rsid w:val="00CC0EAF"/>
    <w:rsid w:val="00CC1EE6"/>
    <w:rsid w:val="00CC26DE"/>
    <w:rsid w:val="00CC49EF"/>
    <w:rsid w:val="00CC791B"/>
    <w:rsid w:val="00CC793D"/>
    <w:rsid w:val="00CC7F55"/>
    <w:rsid w:val="00CD0335"/>
    <w:rsid w:val="00CD05A0"/>
    <w:rsid w:val="00CD5D8A"/>
    <w:rsid w:val="00CE391E"/>
    <w:rsid w:val="00CE6610"/>
    <w:rsid w:val="00CF1FE6"/>
    <w:rsid w:val="00CF5DA1"/>
    <w:rsid w:val="00CF77C7"/>
    <w:rsid w:val="00D0085A"/>
    <w:rsid w:val="00D00C33"/>
    <w:rsid w:val="00D01489"/>
    <w:rsid w:val="00D02148"/>
    <w:rsid w:val="00D0719D"/>
    <w:rsid w:val="00D078B2"/>
    <w:rsid w:val="00D163E6"/>
    <w:rsid w:val="00D1684D"/>
    <w:rsid w:val="00D21B60"/>
    <w:rsid w:val="00D221C8"/>
    <w:rsid w:val="00D22242"/>
    <w:rsid w:val="00D23383"/>
    <w:rsid w:val="00D2452E"/>
    <w:rsid w:val="00D258D4"/>
    <w:rsid w:val="00D27774"/>
    <w:rsid w:val="00D30206"/>
    <w:rsid w:val="00D3144D"/>
    <w:rsid w:val="00D3295D"/>
    <w:rsid w:val="00D3344A"/>
    <w:rsid w:val="00D5125C"/>
    <w:rsid w:val="00D543C5"/>
    <w:rsid w:val="00D54742"/>
    <w:rsid w:val="00D54CC4"/>
    <w:rsid w:val="00D54E9B"/>
    <w:rsid w:val="00D70084"/>
    <w:rsid w:val="00D70C6E"/>
    <w:rsid w:val="00D7405D"/>
    <w:rsid w:val="00D7437B"/>
    <w:rsid w:val="00D75896"/>
    <w:rsid w:val="00D758F5"/>
    <w:rsid w:val="00D75AD7"/>
    <w:rsid w:val="00D77853"/>
    <w:rsid w:val="00D81A31"/>
    <w:rsid w:val="00D8319C"/>
    <w:rsid w:val="00D83CF0"/>
    <w:rsid w:val="00D84B67"/>
    <w:rsid w:val="00D87A5E"/>
    <w:rsid w:val="00D9253B"/>
    <w:rsid w:val="00D9261F"/>
    <w:rsid w:val="00D92CBC"/>
    <w:rsid w:val="00D9437F"/>
    <w:rsid w:val="00D96D20"/>
    <w:rsid w:val="00DA06BB"/>
    <w:rsid w:val="00DA12E2"/>
    <w:rsid w:val="00DA22DB"/>
    <w:rsid w:val="00DA30FC"/>
    <w:rsid w:val="00DA6026"/>
    <w:rsid w:val="00DB0F23"/>
    <w:rsid w:val="00DB2F7A"/>
    <w:rsid w:val="00DB7DDF"/>
    <w:rsid w:val="00DC4684"/>
    <w:rsid w:val="00DD06E5"/>
    <w:rsid w:val="00DD3B56"/>
    <w:rsid w:val="00DD40D1"/>
    <w:rsid w:val="00DD4927"/>
    <w:rsid w:val="00DD70B7"/>
    <w:rsid w:val="00DE681D"/>
    <w:rsid w:val="00DF1762"/>
    <w:rsid w:val="00DF323E"/>
    <w:rsid w:val="00DF5CF9"/>
    <w:rsid w:val="00E009E0"/>
    <w:rsid w:val="00E01DA4"/>
    <w:rsid w:val="00E02915"/>
    <w:rsid w:val="00E02BFB"/>
    <w:rsid w:val="00E038D5"/>
    <w:rsid w:val="00E04879"/>
    <w:rsid w:val="00E10B64"/>
    <w:rsid w:val="00E11721"/>
    <w:rsid w:val="00E141C9"/>
    <w:rsid w:val="00E1436A"/>
    <w:rsid w:val="00E1546E"/>
    <w:rsid w:val="00E20999"/>
    <w:rsid w:val="00E20B77"/>
    <w:rsid w:val="00E22B76"/>
    <w:rsid w:val="00E26318"/>
    <w:rsid w:val="00E2771C"/>
    <w:rsid w:val="00E27B35"/>
    <w:rsid w:val="00E31457"/>
    <w:rsid w:val="00E3191C"/>
    <w:rsid w:val="00E31C37"/>
    <w:rsid w:val="00E32BE6"/>
    <w:rsid w:val="00E35274"/>
    <w:rsid w:val="00E40F90"/>
    <w:rsid w:val="00E41501"/>
    <w:rsid w:val="00E41B0A"/>
    <w:rsid w:val="00E41BD8"/>
    <w:rsid w:val="00E42D49"/>
    <w:rsid w:val="00E4692F"/>
    <w:rsid w:val="00E47ECA"/>
    <w:rsid w:val="00E50C56"/>
    <w:rsid w:val="00E50F2C"/>
    <w:rsid w:val="00E526D3"/>
    <w:rsid w:val="00E52ECD"/>
    <w:rsid w:val="00E5389B"/>
    <w:rsid w:val="00E626E2"/>
    <w:rsid w:val="00E63324"/>
    <w:rsid w:val="00E63C85"/>
    <w:rsid w:val="00E66B88"/>
    <w:rsid w:val="00E708CC"/>
    <w:rsid w:val="00E70FC7"/>
    <w:rsid w:val="00E715C3"/>
    <w:rsid w:val="00E75C7E"/>
    <w:rsid w:val="00E777C0"/>
    <w:rsid w:val="00E77FA9"/>
    <w:rsid w:val="00E81C1B"/>
    <w:rsid w:val="00E87A00"/>
    <w:rsid w:val="00E87CC4"/>
    <w:rsid w:val="00E90126"/>
    <w:rsid w:val="00E90F36"/>
    <w:rsid w:val="00E937D2"/>
    <w:rsid w:val="00E9625C"/>
    <w:rsid w:val="00E96441"/>
    <w:rsid w:val="00E972A7"/>
    <w:rsid w:val="00E97CA5"/>
    <w:rsid w:val="00EA1AE4"/>
    <w:rsid w:val="00EA1EA3"/>
    <w:rsid w:val="00EA3FE7"/>
    <w:rsid w:val="00EA5C25"/>
    <w:rsid w:val="00EA668B"/>
    <w:rsid w:val="00EB4F2F"/>
    <w:rsid w:val="00EC0D59"/>
    <w:rsid w:val="00EC51BF"/>
    <w:rsid w:val="00EC751D"/>
    <w:rsid w:val="00ED1537"/>
    <w:rsid w:val="00ED28E8"/>
    <w:rsid w:val="00ED4FE7"/>
    <w:rsid w:val="00ED66DB"/>
    <w:rsid w:val="00EE1F18"/>
    <w:rsid w:val="00EE480F"/>
    <w:rsid w:val="00EE5486"/>
    <w:rsid w:val="00EF0315"/>
    <w:rsid w:val="00EF3535"/>
    <w:rsid w:val="00F01824"/>
    <w:rsid w:val="00F023A4"/>
    <w:rsid w:val="00F04712"/>
    <w:rsid w:val="00F04910"/>
    <w:rsid w:val="00F05D13"/>
    <w:rsid w:val="00F06070"/>
    <w:rsid w:val="00F064D8"/>
    <w:rsid w:val="00F06D8A"/>
    <w:rsid w:val="00F076B6"/>
    <w:rsid w:val="00F10893"/>
    <w:rsid w:val="00F109B2"/>
    <w:rsid w:val="00F156FC"/>
    <w:rsid w:val="00F235B1"/>
    <w:rsid w:val="00F308A9"/>
    <w:rsid w:val="00F35643"/>
    <w:rsid w:val="00F40CDE"/>
    <w:rsid w:val="00F425B8"/>
    <w:rsid w:val="00F4493B"/>
    <w:rsid w:val="00F471B7"/>
    <w:rsid w:val="00F51BD1"/>
    <w:rsid w:val="00F5628A"/>
    <w:rsid w:val="00F66E7B"/>
    <w:rsid w:val="00F672C2"/>
    <w:rsid w:val="00F7036A"/>
    <w:rsid w:val="00F71F5A"/>
    <w:rsid w:val="00F75520"/>
    <w:rsid w:val="00F77F76"/>
    <w:rsid w:val="00F810EB"/>
    <w:rsid w:val="00F84ACB"/>
    <w:rsid w:val="00F87384"/>
    <w:rsid w:val="00F906A6"/>
    <w:rsid w:val="00F979F9"/>
    <w:rsid w:val="00FA292E"/>
    <w:rsid w:val="00FA2A69"/>
    <w:rsid w:val="00FA3B2D"/>
    <w:rsid w:val="00FA63D6"/>
    <w:rsid w:val="00FA7C3A"/>
    <w:rsid w:val="00FB215E"/>
    <w:rsid w:val="00FB3308"/>
    <w:rsid w:val="00FB47B4"/>
    <w:rsid w:val="00FC113E"/>
    <w:rsid w:val="00FC18E5"/>
    <w:rsid w:val="00FC41A1"/>
    <w:rsid w:val="00FC6C9B"/>
    <w:rsid w:val="00FD0935"/>
    <w:rsid w:val="00FD0D53"/>
    <w:rsid w:val="00FE1402"/>
    <w:rsid w:val="00FE2978"/>
    <w:rsid w:val="00FE3617"/>
    <w:rsid w:val="00FE4300"/>
    <w:rsid w:val="00FE5BDF"/>
    <w:rsid w:val="00FF113F"/>
    <w:rsid w:val="00FF15DE"/>
    <w:rsid w:val="00FF6292"/>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1">
    <w:name w:val="Неразрешенное упоминание1"/>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0">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semiHidden/>
    <w:unhideWhenUsed/>
    <w:rsid w:val="007E365E"/>
    <w:rPr>
      <w:sz w:val="20"/>
      <w:szCs w:val="20"/>
    </w:rPr>
  </w:style>
  <w:style w:type="character" w:customStyle="1" w:styleId="afa">
    <w:name w:val="Текст примечания Знак"/>
    <w:basedOn w:val="a5"/>
    <w:link w:val="af9"/>
    <w:uiPriority w:val="99"/>
    <w:semiHidden/>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8E83-BC6C-4EA7-B644-3A4538A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5796</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ебедева Екатерина Викторовна</cp:lastModifiedBy>
  <cp:revision>97</cp:revision>
  <dcterms:created xsi:type="dcterms:W3CDTF">2023-06-27T17:15:00Z</dcterms:created>
  <dcterms:modified xsi:type="dcterms:W3CDTF">2025-02-28T06:30:00Z</dcterms:modified>
</cp:coreProperties>
</file>